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73AA" w14:textId="77777777" w:rsidR="009C13E6" w:rsidRPr="002036FC" w:rsidRDefault="009C13E6" w:rsidP="009C13E6">
      <w:pPr>
        <w:pStyle w:val="NoSpacing"/>
        <w:rPr>
          <w:b/>
          <w:bCs/>
        </w:rPr>
      </w:pPr>
      <w:r w:rsidRPr="002036FC">
        <w:rPr>
          <w:b/>
          <w:bCs/>
        </w:rPr>
        <w:t>Massachusetts COVID-19 Community Impact Survey (CCIS) 2020</w:t>
      </w:r>
    </w:p>
    <w:p w14:paraId="53262982" w14:textId="1934B50F" w:rsidR="009C13E6" w:rsidRPr="002036FC" w:rsidRDefault="009C13E6" w:rsidP="009C13E6">
      <w:pPr>
        <w:pStyle w:val="NoSpacing"/>
        <w:rPr>
          <w:b/>
          <w:bCs/>
        </w:rPr>
      </w:pPr>
      <w:r>
        <w:rPr>
          <w:b/>
          <w:bCs/>
        </w:rPr>
        <w:t>Youth</w:t>
      </w:r>
      <w:r w:rsidRPr="002036FC">
        <w:rPr>
          <w:b/>
          <w:bCs/>
        </w:rPr>
        <w:t xml:space="preserve"> Questionnaire </w:t>
      </w:r>
    </w:p>
    <w:p w14:paraId="7A133784" w14:textId="7F625090" w:rsidR="009C13E6" w:rsidRDefault="009C13E6" w:rsidP="009C13E6">
      <w:pPr>
        <w:pStyle w:val="NoSpacing"/>
      </w:pPr>
      <w:r>
        <w:t>Youth</w:t>
      </w:r>
      <w:r w:rsidRPr="002036FC">
        <w:t xml:space="preserve"> Respondents </w:t>
      </w:r>
      <w:r w:rsidR="00551F92" w:rsidRPr="002036FC">
        <w:t>Aged</w:t>
      </w:r>
      <w:r w:rsidRPr="002036FC">
        <w:t xml:space="preserve"> </w:t>
      </w:r>
      <w:r>
        <w:t>14</w:t>
      </w:r>
      <w:r w:rsidR="00551F92">
        <w:t xml:space="preserve"> -</w:t>
      </w:r>
      <w:r>
        <w:t xml:space="preserve"> 24 Not Identifying as Parents</w:t>
      </w:r>
    </w:p>
    <w:p w14:paraId="4E45B43F" w14:textId="77777777" w:rsidR="009C13E6" w:rsidRPr="002036FC" w:rsidRDefault="009C13E6" w:rsidP="009C13E6">
      <w:pPr>
        <w:pStyle w:val="NoSpacing"/>
      </w:pPr>
    </w:p>
    <w:p w14:paraId="6320A0F0" w14:textId="77777777" w:rsidR="009C13E6" w:rsidRPr="002036FC" w:rsidRDefault="009C13E6" w:rsidP="009C13E6">
      <w:pPr>
        <w:pStyle w:val="NoSpacing"/>
        <w:rPr>
          <w:b/>
          <w:bCs/>
        </w:rPr>
      </w:pPr>
      <w:r w:rsidRPr="002036FC">
        <w:rPr>
          <w:b/>
          <w:bCs/>
        </w:rPr>
        <w:t xml:space="preserve">Contact: </w:t>
      </w:r>
    </w:p>
    <w:p w14:paraId="75CAFF09" w14:textId="77777777" w:rsidR="009C13E6" w:rsidRPr="002036FC" w:rsidRDefault="009C13E6" w:rsidP="009C13E6">
      <w:pPr>
        <w:pStyle w:val="NoSpacing"/>
        <w:rPr>
          <w:b/>
          <w:bCs/>
        </w:rPr>
      </w:pPr>
      <w:r w:rsidRPr="002036FC">
        <w:rPr>
          <w:b/>
          <w:bCs/>
        </w:rPr>
        <w:t xml:space="preserve">COVID-19 Community Impact Survey </w:t>
      </w:r>
    </w:p>
    <w:p w14:paraId="07A6F309" w14:textId="77777777" w:rsidR="009C13E6" w:rsidRPr="002036FC" w:rsidRDefault="009C13E6" w:rsidP="009C13E6">
      <w:pPr>
        <w:pStyle w:val="NoSpacing"/>
      </w:pPr>
      <w:r w:rsidRPr="002036FC">
        <w:t xml:space="preserve">Massachusetts Department of Public Health </w:t>
      </w:r>
    </w:p>
    <w:p w14:paraId="2AC65000" w14:textId="77777777" w:rsidR="009C13E6" w:rsidRPr="002036FC" w:rsidRDefault="009C13E6" w:rsidP="009C13E6">
      <w:pPr>
        <w:pStyle w:val="NoSpacing"/>
      </w:pPr>
      <w:r w:rsidRPr="002036FC">
        <w:t>250 Washington St, Boston MA 02108</w:t>
      </w:r>
    </w:p>
    <w:p w14:paraId="14F7DE87" w14:textId="77777777" w:rsidR="009C13E6" w:rsidRPr="002036FC" w:rsidRDefault="009C13E6" w:rsidP="009C13E6">
      <w:pPr>
        <w:pStyle w:val="NoSpacing"/>
      </w:pPr>
      <w:r>
        <w:t>Email:</w:t>
      </w:r>
      <w:r w:rsidRPr="00551F92">
        <w:t xml:space="preserve"> </w:t>
      </w:r>
      <w:hyperlink r:id="rId11" w:history="1">
        <w:r w:rsidRPr="00551F92">
          <w:rPr>
            <w:rStyle w:val="Hyperlink"/>
          </w:rPr>
          <w:t>covid19survey@mass.gov</w:t>
        </w:r>
      </w:hyperlink>
      <w:r w:rsidRPr="002036FC">
        <w:t xml:space="preserve"> </w:t>
      </w:r>
    </w:p>
    <w:p w14:paraId="6882834C" w14:textId="651DDF15" w:rsidR="009C13E6" w:rsidRDefault="009C13E6" w:rsidP="009C13E6">
      <w:pPr>
        <w:rPr>
          <w:b/>
          <w:bCs/>
          <w:sz w:val="36"/>
          <w:szCs w:val="36"/>
        </w:rPr>
      </w:pPr>
      <w:r w:rsidRPr="002036FC">
        <w:t xml:space="preserve">Web: </w:t>
      </w:r>
      <w:hyperlink r:id="rId12" w:history="1">
        <w:r w:rsidRPr="00551F92">
          <w:rPr>
            <w:rStyle w:val="Hyperlink"/>
          </w:rPr>
          <w:t>www.mass.gov/resource/covid-19-community-impact-survey</w:t>
        </w:r>
      </w:hyperlink>
      <w:r>
        <w:rPr>
          <w:b/>
          <w:bCs/>
          <w:sz w:val="36"/>
          <w:szCs w:val="36"/>
        </w:rPr>
        <w:br w:type="page"/>
      </w:r>
    </w:p>
    <w:p w14:paraId="191D0BF9" w14:textId="26CB838D" w:rsidR="00E914E7" w:rsidRDefault="00E914E7" w:rsidP="00E914E7">
      <w:pPr>
        <w:spacing w:after="0"/>
        <w:rPr>
          <w:b/>
          <w:bCs/>
          <w:sz w:val="36"/>
          <w:szCs w:val="36"/>
        </w:rPr>
      </w:pPr>
      <w:r w:rsidRPr="00E914E7">
        <w:rPr>
          <w:b/>
          <w:bCs/>
          <w:sz w:val="36"/>
          <w:szCs w:val="36"/>
        </w:rPr>
        <w:lastRenderedPageBreak/>
        <w:t>COVID-19 Community Impact Survey</w:t>
      </w:r>
      <w:r>
        <w:rPr>
          <w:b/>
          <w:bCs/>
          <w:sz w:val="36"/>
          <w:szCs w:val="36"/>
        </w:rPr>
        <w:t xml:space="preserve"> </w:t>
      </w:r>
      <w:r w:rsidRPr="00E914E7">
        <w:rPr>
          <w:b/>
          <w:bCs/>
          <w:sz w:val="36"/>
          <w:szCs w:val="36"/>
        </w:rPr>
        <w:t>–</w:t>
      </w:r>
      <w:r>
        <w:rPr>
          <w:b/>
          <w:bCs/>
          <w:sz w:val="36"/>
          <w:szCs w:val="36"/>
        </w:rPr>
        <w:t xml:space="preserve"> Youth</w:t>
      </w:r>
      <w:r w:rsidRPr="00E914E7">
        <w:rPr>
          <w:b/>
          <w:bCs/>
          <w:sz w:val="36"/>
          <w:szCs w:val="36"/>
        </w:rPr>
        <w:t xml:space="preserve"> Survey</w:t>
      </w:r>
    </w:p>
    <w:p w14:paraId="54147159" w14:textId="77777777" w:rsidR="001641AB" w:rsidRDefault="001641AB" w:rsidP="001641AB">
      <w:pPr>
        <w:spacing w:after="0"/>
        <w:rPr>
          <w:b/>
          <w:bCs/>
          <w:sz w:val="28"/>
          <w:szCs w:val="28"/>
        </w:rPr>
      </w:pPr>
    </w:p>
    <w:p w14:paraId="4029157B" w14:textId="6F81728D" w:rsidR="001641AB" w:rsidRDefault="001641AB" w:rsidP="001641AB">
      <w:pPr>
        <w:spacing w:after="0"/>
        <w:rPr>
          <w:b/>
          <w:bCs/>
          <w:sz w:val="28"/>
          <w:szCs w:val="28"/>
        </w:rPr>
      </w:pPr>
      <w:r>
        <w:rPr>
          <w:b/>
          <w:bCs/>
          <w:sz w:val="28"/>
          <w:szCs w:val="28"/>
        </w:rPr>
        <w:t>A</w:t>
      </w:r>
      <w:r w:rsidRPr="00493191">
        <w:rPr>
          <w:b/>
          <w:bCs/>
          <w:sz w:val="28"/>
          <w:szCs w:val="28"/>
        </w:rPr>
        <w:t>bout the survey</w:t>
      </w:r>
    </w:p>
    <w:p w14:paraId="0329D3CC" w14:textId="77777777" w:rsidR="001641AB" w:rsidRDefault="001641AB" w:rsidP="001641AB">
      <w:pPr>
        <w:spacing w:after="0"/>
        <w:rPr>
          <w:b/>
          <w:bCs/>
          <w:sz w:val="28"/>
          <w:szCs w:val="28"/>
        </w:rPr>
      </w:pPr>
    </w:p>
    <w:p w14:paraId="76AEF0DA" w14:textId="0050363D" w:rsidR="001641AB" w:rsidRDefault="001641AB" w:rsidP="001641AB">
      <w:pPr>
        <w:spacing w:after="0"/>
      </w:pPr>
      <w:r>
        <w:t xml:space="preserve">This survey was open to all Massachusetts youth aged 14-24, except those who identified as parents. </w:t>
      </w:r>
      <w:r w:rsidR="00D90D5A">
        <w:t>All q</w:t>
      </w:r>
      <w:r>
        <w:t>uestions were asked in the order they appear in this document.</w:t>
      </w:r>
    </w:p>
    <w:p w14:paraId="4B3770CC" w14:textId="456B7E52" w:rsidR="00E914E7" w:rsidRDefault="00E914E7" w:rsidP="00E914E7">
      <w:pPr>
        <w:spacing w:after="0"/>
      </w:pPr>
    </w:p>
    <w:sdt>
      <w:sdtPr>
        <w:rPr>
          <w:rFonts w:asciiTheme="minorHAnsi" w:eastAsiaTheme="minorHAnsi" w:hAnsiTheme="minorHAnsi" w:cstheme="minorBidi"/>
          <w:color w:val="auto"/>
          <w:sz w:val="22"/>
          <w:szCs w:val="22"/>
        </w:rPr>
        <w:id w:val="-1307082302"/>
        <w:docPartObj>
          <w:docPartGallery w:val="Table of Contents"/>
          <w:docPartUnique/>
        </w:docPartObj>
      </w:sdtPr>
      <w:sdtEndPr>
        <w:rPr>
          <w:b/>
          <w:bCs/>
          <w:noProof/>
        </w:rPr>
      </w:sdtEndPr>
      <w:sdtContent>
        <w:p w14:paraId="3A9B8984" w14:textId="553122AD" w:rsidR="0039482E" w:rsidRDefault="0039482E" w:rsidP="00F36BCB">
          <w:pPr>
            <w:pStyle w:val="TOCHeading"/>
            <w:spacing w:after="240"/>
          </w:pPr>
          <w:r w:rsidRPr="00F36BCB">
            <w:rPr>
              <w:rFonts w:asciiTheme="minorHAnsi" w:hAnsiTheme="minorHAnsi" w:cstheme="minorHAnsi"/>
              <w:b/>
              <w:bCs/>
              <w:color w:val="auto"/>
              <w:sz w:val="28"/>
              <w:szCs w:val="28"/>
            </w:rPr>
            <w:t>Contents</w:t>
          </w:r>
        </w:p>
        <w:p w14:paraId="589209DA" w14:textId="79DE5971" w:rsidR="0039482E" w:rsidRDefault="0039482E">
          <w:pPr>
            <w:pStyle w:val="TOC1"/>
            <w:tabs>
              <w:tab w:val="right" w:leader="dot" w:pos="9350"/>
            </w:tabs>
            <w:rPr>
              <w:noProof/>
            </w:rPr>
          </w:pPr>
          <w:r>
            <w:fldChar w:fldCharType="begin"/>
          </w:r>
          <w:r>
            <w:instrText xml:space="preserve"> TOC \o "1-3" \h \z \u </w:instrText>
          </w:r>
          <w:r>
            <w:fldChar w:fldCharType="separate"/>
          </w:r>
          <w:hyperlink w:anchor="_Toc117239407" w:history="1">
            <w:r w:rsidRPr="002A27B9">
              <w:rPr>
                <w:rStyle w:val="Hyperlink"/>
                <w:noProof/>
              </w:rPr>
              <w:t>Screening Questions</w:t>
            </w:r>
            <w:r>
              <w:rPr>
                <w:noProof/>
                <w:webHidden/>
              </w:rPr>
              <w:tab/>
            </w:r>
            <w:r>
              <w:rPr>
                <w:noProof/>
                <w:webHidden/>
              </w:rPr>
              <w:fldChar w:fldCharType="begin"/>
            </w:r>
            <w:r>
              <w:rPr>
                <w:noProof/>
                <w:webHidden/>
              </w:rPr>
              <w:instrText xml:space="preserve"> PAGEREF _Toc117239407 \h </w:instrText>
            </w:r>
            <w:r>
              <w:rPr>
                <w:noProof/>
                <w:webHidden/>
              </w:rPr>
            </w:r>
            <w:r>
              <w:rPr>
                <w:noProof/>
                <w:webHidden/>
              </w:rPr>
              <w:fldChar w:fldCharType="separate"/>
            </w:r>
            <w:r w:rsidR="004300EF">
              <w:rPr>
                <w:noProof/>
                <w:webHidden/>
              </w:rPr>
              <w:t>3</w:t>
            </w:r>
            <w:r>
              <w:rPr>
                <w:noProof/>
                <w:webHidden/>
              </w:rPr>
              <w:fldChar w:fldCharType="end"/>
            </w:r>
          </w:hyperlink>
        </w:p>
        <w:p w14:paraId="7590C5C3" w14:textId="60E139E2" w:rsidR="0039482E" w:rsidRDefault="00000000">
          <w:pPr>
            <w:pStyle w:val="TOC1"/>
            <w:tabs>
              <w:tab w:val="right" w:leader="dot" w:pos="9350"/>
            </w:tabs>
            <w:rPr>
              <w:noProof/>
            </w:rPr>
          </w:pPr>
          <w:hyperlink w:anchor="_Toc117239408" w:history="1">
            <w:r w:rsidR="0039482E" w:rsidRPr="002A27B9">
              <w:rPr>
                <w:rStyle w:val="Hyperlink"/>
                <w:noProof/>
              </w:rPr>
              <w:t>Section 1: Demographics</w:t>
            </w:r>
            <w:r w:rsidR="0039482E">
              <w:rPr>
                <w:noProof/>
                <w:webHidden/>
              </w:rPr>
              <w:tab/>
            </w:r>
            <w:r w:rsidR="0039482E">
              <w:rPr>
                <w:noProof/>
                <w:webHidden/>
              </w:rPr>
              <w:fldChar w:fldCharType="begin"/>
            </w:r>
            <w:r w:rsidR="0039482E">
              <w:rPr>
                <w:noProof/>
                <w:webHidden/>
              </w:rPr>
              <w:instrText xml:space="preserve"> PAGEREF _Toc117239408 \h </w:instrText>
            </w:r>
            <w:r w:rsidR="0039482E">
              <w:rPr>
                <w:noProof/>
                <w:webHidden/>
              </w:rPr>
            </w:r>
            <w:r w:rsidR="0039482E">
              <w:rPr>
                <w:noProof/>
                <w:webHidden/>
              </w:rPr>
              <w:fldChar w:fldCharType="separate"/>
            </w:r>
            <w:r w:rsidR="004300EF">
              <w:rPr>
                <w:noProof/>
                <w:webHidden/>
              </w:rPr>
              <w:t>3</w:t>
            </w:r>
            <w:r w:rsidR="0039482E">
              <w:rPr>
                <w:noProof/>
                <w:webHidden/>
              </w:rPr>
              <w:fldChar w:fldCharType="end"/>
            </w:r>
          </w:hyperlink>
        </w:p>
        <w:p w14:paraId="4DFFB450" w14:textId="4D547C26" w:rsidR="0039482E" w:rsidRDefault="00000000">
          <w:pPr>
            <w:pStyle w:val="TOC1"/>
            <w:tabs>
              <w:tab w:val="right" w:leader="dot" w:pos="9350"/>
            </w:tabs>
            <w:rPr>
              <w:noProof/>
            </w:rPr>
          </w:pPr>
          <w:hyperlink w:anchor="_Toc117239409" w:history="1">
            <w:r w:rsidR="0039482E" w:rsidRPr="002A27B9">
              <w:rPr>
                <w:rStyle w:val="Hyperlink"/>
                <w:noProof/>
              </w:rPr>
              <w:t>Section 2: Awareness &amp; Perceptions of COVID-19</w:t>
            </w:r>
            <w:r w:rsidR="0039482E">
              <w:rPr>
                <w:noProof/>
                <w:webHidden/>
              </w:rPr>
              <w:tab/>
            </w:r>
            <w:r w:rsidR="0039482E">
              <w:rPr>
                <w:noProof/>
                <w:webHidden/>
              </w:rPr>
              <w:fldChar w:fldCharType="begin"/>
            </w:r>
            <w:r w:rsidR="0039482E">
              <w:rPr>
                <w:noProof/>
                <w:webHidden/>
              </w:rPr>
              <w:instrText xml:space="preserve"> PAGEREF _Toc117239409 \h </w:instrText>
            </w:r>
            <w:r w:rsidR="0039482E">
              <w:rPr>
                <w:noProof/>
                <w:webHidden/>
              </w:rPr>
            </w:r>
            <w:r w:rsidR="0039482E">
              <w:rPr>
                <w:noProof/>
                <w:webHidden/>
              </w:rPr>
              <w:fldChar w:fldCharType="separate"/>
            </w:r>
            <w:r w:rsidR="004300EF">
              <w:rPr>
                <w:noProof/>
                <w:webHidden/>
              </w:rPr>
              <w:t>7</w:t>
            </w:r>
            <w:r w:rsidR="0039482E">
              <w:rPr>
                <w:noProof/>
                <w:webHidden/>
              </w:rPr>
              <w:fldChar w:fldCharType="end"/>
            </w:r>
          </w:hyperlink>
        </w:p>
        <w:p w14:paraId="65B53F3F" w14:textId="4BBEAE1D" w:rsidR="0039482E" w:rsidRDefault="00000000">
          <w:pPr>
            <w:pStyle w:val="TOC1"/>
            <w:tabs>
              <w:tab w:val="right" w:leader="dot" w:pos="9350"/>
            </w:tabs>
            <w:rPr>
              <w:noProof/>
            </w:rPr>
          </w:pPr>
          <w:hyperlink w:anchor="_Toc117239410" w:history="1">
            <w:r w:rsidR="0039482E" w:rsidRPr="002A27B9">
              <w:rPr>
                <w:rStyle w:val="Hyperlink"/>
                <w:noProof/>
              </w:rPr>
              <w:t>Section 3: Experiences of COVID-19</w:t>
            </w:r>
            <w:r w:rsidR="0039482E">
              <w:rPr>
                <w:noProof/>
                <w:webHidden/>
              </w:rPr>
              <w:tab/>
            </w:r>
            <w:r w:rsidR="0039482E">
              <w:rPr>
                <w:noProof/>
                <w:webHidden/>
              </w:rPr>
              <w:fldChar w:fldCharType="begin"/>
            </w:r>
            <w:r w:rsidR="0039482E">
              <w:rPr>
                <w:noProof/>
                <w:webHidden/>
              </w:rPr>
              <w:instrText xml:space="preserve"> PAGEREF _Toc117239410 \h </w:instrText>
            </w:r>
            <w:r w:rsidR="0039482E">
              <w:rPr>
                <w:noProof/>
                <w:webHidden/>
              </w:rPr>
            </w:r>
            <w:r w:rsidR="0039482E">
              <w:rPr>
                <w:noProof/>
                <w:webHidden/>
              </w:rPr>
              <w:fldChar w:fldCharType="separate"/>
            </w:r>
            <w:r w:rsidR="004300EF">
              <w:rPr>
                <w:noProof/>
                <w:webHidden/>
              </w:rPr>
              <w:t>8</w:t>
            </w:r>
            <w:r w:rsidR="0039482E">
              <w:rPr>
                <w:noProof/>
                <w:webHidden/>
              </w:rPr>
              <w:fldChar w:fldCharType="end"/>
            </w:r>
          </w:hyperlink>
        </w:p>
        <w:p w14:paraId="75483A16" w14:textId="1034EE11" w:rsidR="0039482E" w:rsidRDefault="00000000">
          <w:pPr>
            <w:pStyle w:val="TOC1"/>
            <w:tabs>
              <w:tab w:val="right" w:leader="dot" w:pos="9350"/>
            </w:tabs>
            <w:rPr>
              <w:noProof/>
            </w:rPr>
          </w:pPr>
          <w:hyperlink w:anchor="_Toc117239411" w:history="1">
            <w:r w:rsidR="0039482E" w:rsidRPr="002A27B9">
              <w:rPr>
                <w:rStyle w:val="Hyperlink"/>
                <w:noProof/>
              </w:rPr>
              <w:t>Section 4: Healthcare Access</w:t>
            </w:r>
            <w:r w:rsidR="0039482E">
              <w:rPr>
                <w:noProof/>
                <w:webHidden/>
              </w:rPr>
              <w:tab/>
            </w:r>
            <w:r w:rsidR="0039482E">
              <w:rPr>
                <w:noProof/>
                <w:webHidden/>
              </w:rPr>
              <w:fldChar w:fldCharType="begin"/>
            </w:r>
            <w:r w:rsidR="0039482E">
              <w:rPr>
                <w:noProof/>
                <w:webHidden/>
              </w:rPr>
              <w:instrText xml:space="preserve"> PAGEREF _Toc117239411 \h </w:instrText>
            </w:r>
            <w:r w:rsidR="0039482E">
              <w:rPr>
                <w:noProof/>
                <w:webHidden/>
              </w:rPr>
            </w:r>
            <w:r w:rsidR="0039482E">
              <w:rPr>
                <w:noProof/>
                <w:webHidden/>
              </w:rPr>
              <w:fldChar w:fldCharType="separate"/>
            </w:r>
            <w:r w:rsidR="004300EF">
              <w:rPr>
                <w:noProof/>
                <w:webHidden/>
              </w:rPr>
              <w:t>8</w:t>
            </w:r>
            <w:r w:rsidR="0039482E">
              <w:rPr>
                <w:noProof/>
                <w:webHidden/>
              </w:rPr>
              <w:fldChar w:fldCharType="end"/>
            </w:r>
          </w:hyperlink>
        </w:p>
        <w:p w14:paraId="6EE954E7" w14:textId="12151BEE" w:rsidR="0039482E" w:rsidRDefault="00000000">
          <w:pPr>
            <w:pStyle w:val="TOC1"/>
            <w:tabs>
              <w:tab w:val="right" w:leader="dot" w:pos="9350"/>
            </w:tabs>
            <w:rPr>
              <w:noProof/>
            </w:rPr>
          </w:pPr>
          <w:hyperlink w:anchor="_Toc117239412" w:history="1">
            <w:r w:rsidR="0039482E" w:rsidRPr="002A27B9">
              <w:rPr>
                <w:rStyle w:val="Hyperlink"/>
                <w:noProof/>
              </w:rPr>
              <w:t>Section 5: Impact of COVID-19 on Basic Needs</w:t>
            </w:r>
            <w:r w:rsidR="0039482E">
              <w:rPr>
                <w:noProof/>
                <w:webHidden/>
              </w:rPr>
              <w:tab/>
            </w:r>
            <w:r w:rsidR="0039482E">
              <w:rPr>
                <w:noProof/>
                <w:webHidden/>
              </w:rPr>
              <w:fldChar w:fldCharType="begin"/>
            </w:r>
            <w:r w:rsidR="0039482E">
              <w:rPr>
                <w:noProof/>
                <w:webHidden/>
              </w:rPr>
              <w:instrText xml:space="preserve"> PAGEREF _Toc117239412 \h </w:instrText>
            </w:r>
            <w:r w:rsidR="0039482E">
              <w:rPr>
                <w:noProof/>
                <w:webHidden/>
              </w:rPr>
            </w:r>
            <w:r w:rsidR="0039482E">
              <w:rPr>
                <w:noProof/>
                <w:webHidden/>
              </w:rPr>
              <w:fldChar w:fldCharType="separate"/>
            </w:r>
            <w:r w:rsidR="004300EF">
              <w:rPr>
                <w:noProof/>
                <w:webHidden/>
              </w:rPr>
              <w:t>9</w:t>
            </w:r>
            <w:r w:rsidR="0039482E">
              <w:rPr>
                <w:noProof/>
                <w:webHidden/>
              </w:rPr>
              <w:fldChar w:fldCharType="end"/>
            </w:r>
          </w:hyperlink>
        </w:p>
        <w:p w14:paraId="086B05F3" w14:textId="16DAFBCF" w:rsidR="0039482E" w:rsidRDefault="00000000">
          <w:pPr>
            <w:pStyle w:val="TOC1"/>
            <w:tabs>
              <w:tab w:val="right" w:leader="dot" w:pos="9350"/>
            </w:tabs>
            <w:rPr>
              <w:noProof/>
            </w:rPr>
          </w:pPr>
          <w:hyperlink w:anchor="_Toc117239413" w:history="1">
            <w:r w:rsidR="0039482E" w:rsidRPr="002A27B9">
              <w:rPr>
                <w:rStyle w:val="Hyperlink"/>
                <w:noProof/>
              </w:rPr>
              <w:t>Section 6: Impact of COVID-19 on Mental Health</w:t>
            </w:r>
            <w:r w:rsidR="0039482E">
              <w:rPr>
                <w:noProof/>
                <w:webHidden/>
              </w:rPr>
              <w:tab/>
            </w:r>
            <w:r w:rsidR="0039482E">
              <w:rPr>
                <w:noProof/>
                <w:webHidden/>
              </w:rPr>
              <w:fldChar w:fldCharType="begin"/>
            </w:r>
            <w:r w:rsidR="0039482E">
              <w:rPr>
                <w:noProof/>
                <w:webHidden/>
              </w:rPr>
              <w:instrText xml:space="preserve"> PAGEREF _Toc117239413 \h </w:instrText>
            </w:r>
            <w:r w:rsidR="0039482E">
              <w:rPr>
                <w:noProof/>
                <w:webHidden/>
              </w:rPr>
            </w:r>
            <w:r w:rsidR="0039482E">
              <w:rPr>
                <w:noProof/>
                <w:webHidden/>
              </w:rPr>
              <w:fldChar w:fldCharType="separate"/>
            </w:r>
            <w:r w:rsidR="004300EF">
              <w:rPr>
                <w:noProof/>
                <w:webHidden/>
              </w:rPr>
              <w:t>11</w:t>
            </w:r>
            <w:r w:rsidR="0039482E">
              <w:rPr>
                <w:noProof/>
                <w:webHidden/>
              </w:rPr>
              <w:fldChar w:fldCharType="end"/>
            </w:r>
          </w:hyperlink>
        </w:p>
        <w:p w14:paraId="0CD001A3" w14:textId="5C488A7B" w:rsidR="0039482E" w:rsidRDefault="00000000">
          <w:pPr>
            <w:pStyle w:val="TOC1"/>
            <w:tabs>
              <w:tab w:val="right" w:leader="dot" w:pos="9350"/>
            </w:tabs>
            <w:rPr>
              <w:noProof/>
            </w:rPr>
          </w:pPr>
          <w:hyperlink w:anchor="_Toc117239414" w:history="1">
            <w:r w:rsidR="0039482E" w:rsidRPr="002A27B9">
              <w:rPr>
                <w:rStyle w:val="Hyperlink"/>
                <w:noProof/>
              </w:rPr>
              <w:t>Section 7: Impact of COVID-19 on Substance Use</w:t>
            </w:r>
            <w:r w:rsidR="0039482E">
              <w:rPr>
                <w:noProof/>
                <w:webHidden/>
              </w:rPr>
              <w:tab/>
            </w:r>
            <w:r w:rsidR="0039482E">
              <w:rPr>
                <w:noProof/>
                <w:webHidden/>
              </w:rPr>
              <w:fldChar w:fldCharType="begin"/>
            </w:r>
            <w:r w:rsidR="0039482E">
              <w:rPr>
                <w:noProof/>
                <w:webHidden/>
              </w:rPr>
              <w:instrText xml:space="preserve"> PAGEREF _Toc117239414 \h </w:instrText>
            </w:r>
            <w:r w:rsidR="0039482E">
              <w:rPr>
                <w:noProof/>
                <w:webHidden/>
              </w:rPr>
            </w:r>
            <w:r w:rsidR="0039482E">
              <w:rPr>
                <w:noProof/>
                <w:webHidden/>
              </w:rPr>
              <w:fldChar w:fldCharType="separate"/>
            </w:r>
            <w:r w:rsidR="004300EF">
              <w:rPr>
                <w:noProof/>
                <w:webHidden/>
              </w:rPr>
              <w:t>12</w:t>
            </w:r>
            <w:r w:rsidR="0039482E">
              <w:rPr>
                <w:noProof/>
                <w:webHidden/>
              </w:rPr>
              <w:fldChar w:fldCharType="end"/>
            </w:r>
          </w:hyperlink>
        </w:p>
        <w:p w14:paraId="22DB9332" w14:textId="14351AA5" w:rsidR="0039482E" w:rsidRDefault="00000000">
          <w:pPr>
            <w:pStyle w:val="TOC1"/>
            <w:tabs>
              <w:tab w:val="right" w:leader="dot" w:pos="9350"/>
            </w:tabs>
            <w:rPr>
              <w:noProof/>
            </w:rPr>
          </w:pPr>
          <w:hyperlink w:anchor="_Toc117239415" w:history="1">
            <w:r w:rsidR="0039482E" w:rsidRPr="002A27B9">
              <w:rPr>
                <w:rStyle w:val="Hyperlink"/>
                <w:noProof/>
              </w:rPr>
              <w:t>Section 8: Impact of COVID-19 on Education</w:t>
            </w:r>
            <w:r w:rsidR="0039482E">
              <w:rPr>
                <w:noProof/>
                <w:webHidden/>
              </w:rPr>
              <w:tab/>
            </w:r>
            <w:r w:rsidR="0039482E">
              <w:rPr>
                <w:noProof/>
                <w:webHidden/>
              </w:rPr>
              <w:fldChar w:fldCharType="begin"/>
            </w:r>
            <w:r w:rsidR="0039482E">
              <w:rPr>
                <w:noProof/>
                <w:webHidden/>
              </w:rPr>
              <w:instrText xml:space="preserve"> PAGEREF _Toc117239415 \h </w:instrText>
            </w:r>
            <w:r w:rsidR="0039482E">
              <w:rPr>
                <w:noProof/>
                <w:webHidden/>
              </w:rPr>
            </w:r>
            <w:r w:rsidR="0039482E">
              <w:rPr>
                <w:noProof/>
                <w:webHidden/>
              </w:rPr>
              <w:fldChar w:fldCharType="separate"/>
            </w:r>
            <w:r w:rsidR="004300EF">
              <w:rPr>
                <w:noProof/>
                <w:webHidden/>
              </w:rPr>
              <w:t>13</w:t>
            </w:r>
            <w:r w:rsidR="0039482E">
              <w:rPr>
                <w:noProof/>
                <w:webHidden/>
              </w:rPr>
              <w:fldChar w:fldCharType="end"/>
            </w:r>
          </w:hyperlink>
        </w:p>
        <w:p w14:paraId="5CAABBDB" w14:textId="013C35B7" w:rsidR="0039482E" w:rsidRDefault="00000000">
          <w:pPr>
            <w:pStyle w:val="TOC1"/>
            <w:tabs>
              <w:tab w:val="right" w:leader="dot" w:pos="9350"/>
            </w:tabs>
            <w:rPr>
              <w:noProof/>
            </w:rPr>
          </w:pPr>
          <w:hyperlink w:anchor="_Toc117239416" w:history="1">
            <w:r w:rsidR="0039482E" w:rsidRPr="002A27B9">
              <w:rPr>
                <w:rStyle w:val="Hyperlink"/>
                <w:noProof/>
              </w:rPr>
              <w:t>Section 9: Impact of COVID-19 on Employment and Income</w:t>
            </w:r>
            <w:r w:rsidR="0039482E">
              <w:rPr>
                <w:noProof/>
                <w:webHidden/>
              </w:rPr>
              <w:tab/>
            </w:r>
            <w:r w:rsidR="0039482E">
              <w:rPr>
                <w:noProof/>
                <w:webHidden/>
              </w:rPr>
              <w:fldChar w:fldCharType="begin"/>
            </w:r>
            <w:r w:rsidR="0039482E">
              <w:rPr>
                <w:noProof/>
                <w:webHidden/>
              </w:rPr>
              <w:instrText xml:space="preserve"> PAGEREF _Toc117239416 \h </w:instrText>
            </w:r>
            <w:r w:rsidR="0039482E">
              <w:rPr>
                <w:noProof/>
                <w:webHidden/>
              </w:rPr>
            </w:r>
            <w:r w:rsidR="0039482E">
              <w:rPr>
                <w:noProof/>
                <w:webHidden/>
              </w:rPr>
              <w:fldChar w:fldCharType="separate"/>
            </w:r>
            <w:r w:rsidR="004300EF">
              <w:rPr>
                <w:noProof/>
                <w:webHidden/>
              </w:rPr>
              <w:t>14</w:t>
            </w:r>
            <w:r w:rsidR="0039482E">
              <w:rPr>
                <w:noProof/>
                <w:webHidden/>
              </w:rPr>
              <w:fldChar w:fldCharType="end"/>
            </w:r>
          </w:hyperlink>
        </w:p>
        <w:p w14:paraId="1CF5A078" w14:textId="6335AF24" w:rsidR="0039482E" w:rsidRDefault="00000000">
          <w:pPr>
            <w:pStyle w:val="TOC1"/>
            <w:tabs>
              <w:tab w:val="right" w:leader="dot" w:pos="9350"/>
            </w:tabs>
            <w:rPr>
              <w:noProof/>
            </w:rPr>
          </w:pPr>
          <w:hyperlink w:anchor="_Toc117239417" w:history="1">
            <w:r w:rsidR="0039482E" w:rsidRPr="002A27B9">
              <w:rPr>
                <w:rStyle w:val="Hyperlink"/>
                <w:noProof/>
              </w:rPr>
              <w:t>Section 10: Protective Factors</w:t>
            </w:r>
            <w:r w:rsidR="0039482E">
              <w:rPr>
                <w:noProof/>
                <w:webHidden/>
              </w:rPr>
              <w:tab/>
            </w:r>
            <w:r w:rsidR="0039482E">
              <w:rPr>
                <w:noProof/>
                <w:webHidden/>
              </w:rPr>
              <w:fldChar w:fldCharType="begin"/>
            </w:r>
            <w:r w:rsidR="0039482E">
              <w:rPr>
                <w:noProof/>
                <w:webHidden/>
              </w:rPr>
              <w:instrText xml:space="preserve"> PAGEREF _Toc117239417 \h </w:instrText>
            </w:r>
            <w:r w:rsidR="0039482E">
              <w:rPr>
                <w:noProof/>
                <w:webHidden/>
              </w:rPr>
            </w:r>
            <w:r w:rsidR="0039482E">
              <w:rPr>
                <w:noProof/>
                <w:webHidden/>
              </w:rPr>
              <w:fldChar w:fldCharType="separate"/>
            </w:r>
            <w:r w:rsidR="004300EF">
              <w:rPr>
                <w:noProof/>
                <w:webHidden/>
              </w:rPr>
              <w:t>15</w:t>
            </w:r>
            <w:r w:rsidR="0039482E">
              <w:rPr>
                <w:noProof/>
                <w:webHidden/>
              </w:rPr>
              <w:fldChar w:fldCharType="end"/>
            </w:r>
          </w:hyperlink>
        </w:p>
        <w:p w14:paraId="1619E241" w14:textId="42298A55" w:rsidR="0039482E" w:rsidRDefault="00000000">
          <w:pPr>
            <w:pStyle w:val="TOC1"/>
            <w:tabs>
              <w:tab w:val="right" w:leader="dot" w:pos="9350"/>
            </w:tabs>
            <w:rPr>
              <w:noProof/>
            </w:rPr>
          </w:pPr>
          <w:hyperlink w:anchor="_Toc117239418" w:history="1">
            <w:r w:rsidR="0039482E" w:rsidRPr="002A27B9">
              <w:rPr>
                <w:rStyle w:val="Hyperlink"/>
                <w:noProof/>
              </w:rPr>
              <w:t>Section 11: Impact of COVID-19 on Safety</w:t>
            </w:r>
            <w:r w:rsidR="0039482E">
              <w:rPr>
                <w:noProof/>
                <w:webHidden/>
              </w:rPr>
              <w:tab/>
            </w:r>
            <w:r w:rsidR="0039482E">
              <w:rPr>
                <w:noProof/>
                <w:webHidden/>
              </w:rPr>
              <w:fldChar w:fldCharType="begin"/>
            </w:r>
            <w:r w:rsidR="0039482E">
              <w:rPr>
                <w:noProof/>
                <w:webHidden/>
              </w:rPr>
              <w:instrText xml:space="preserve"> PAGEREF _Toc117239418 \h </w:instrText>
            </w:r>
            <w:r w:rsidR="0039482E">
              <w:rPr>
                <w:noProof/>
                <w:webHidden/>
              </w:rPr>
            </w:r>
            <w:r w:rsidR="0039482E">
              <w:rPr>
                <w:noProof/>
                <w:webHidden/>
              </w:rPr>
              <w:fldChar w:fldCharType="separate"/>
            </w:r>
            <w:r w:rsidR="004300EF">
              <w:rPr>
                <w:noProof/>
                <w:webHidden/>
              </w:rPr>
              <w:t>15</w:t>
            </w:r>
            <w:r w:rsidR="0039482E">
              <w:rPr>
                <w:noProof/>
                <w:webHidden/>
              </w:rPr>
              <w:fldChar w:fldCharType="end"/>
            </w:r>
          </w:hyperlink>
        </w:p>
        <w:p w14:paraId="7BF76C1C" w14:textId="1E524516" w:rsidR="0039482E" w:rsidRDefault="0039482E">
          <w:r>
            <w:rPr>
              <w:b/>
              <w:bCs/>
              <w:noProof/>
            </w:rPr>
            <w:fldChar w:fldCharType="end"/>
          </w:r>
        </w:p>
      </w:sdtContent>
    </w:sdt>
    <w:p w14:paraId="47D9E13C" w14:textId="0CA2A5A6" w:rsidR="0039482E" w:rsidRDefault="0039482E" w:rsidP="00E914E7">
      <w:pPr>
        <w:spacing w:after="0"/>
      </w:pPr>
    </w:p>
    <w:p w14:paraId="56B98587" w14:textId="77777777" w:rsidR="0039482E" w:rsidRDefault="0039482E" w:rsidP="00E914E7">
      <w:pPr>
        <w:spacing w:after="0"/>
      </w:pPr>
    </w:p>
    <w:p w14:paraId="29ED1938" w14:textId="77777777" w:rsidR="00555E0B" w:rsidRDefault="00555E0B">
      <w:pPr>
        <w:rPr>
          <w:b/>
          <w:bCs/>
          <w:sz w:val="28"/>
          <w:szCs w:val="28"/>
        </w:rPr>
      </w:pPr>
      <w:bookmarkStart w:id="0" w:name="_Toc117239407"/>
      <w:r>
        <w:br w:type="page"/>
      </w:r>
    </w:p>
    <w:p w14:paraId="360BE234" w14:textId="01B8CF15" w:rsidR="00C05BF4" w:rsidRPr="00C44CC5" w:rsidRDefault="00C05BF4" w:rsidP="00C44CC5">
      <w:pPr>
        <w:pStyle w:val="Heading1"/>
      </w:pPr>
      <w:r w:rsidRPr="00C44CC5">
        <w:lastRenderedPageBreak/>
        <w:t>Screening Questions</w:t>
      </w:r>
      <w:bookmarkEnd w:id="0"/>
    </w:p>
    <w:p w14:paraId="54D8A17C" w14:textId="09C57045" w:rsidR="00C05BF4" w:rsidRDefault="00C05BF4" w:rsidP="00E914E7">
      <w:pPr>
        <w:spacing w:after="0"/>
        <w:rPr>
          <w:b/>
          <w:bCs/>
        </w:rPr>
      </w:pPr>
    </w:p>
    <w:p w14:paraId="21240315" w14:textId="77777777" w:rsidR="00C83AB1" w:rsidRDefault="00C83AB1" w:rsidP="00C83AB1">
      <w:pPr>
        <w:spacing w:after="0"/>
      </w:pPr>
      <w:r>
        <w:rPr>
          <w:b/>
          <w:bCs/>
        </w:rPr>
        <w:t xml:space="preserve">1. </w:t>
      </w:r>
      <w:r w:rsidRPr="0047566A">
        <w:t>Are you filling out this survey for yourself or someone else?</w:t>
      </w:r>
    </w:p>
    <w:p w14:paraId="7D96FC8A" w14:textId="77777777" w:rsidR="00C83AB1" w:rsidRDefault="00C83AB1" w:rsidP="00C83AB1">
      <w:pPr>
        <w:spacing w:after="0"/>
      </w:pPr>
    </w:p>
    <w:p w14:paraId="24633804" w14:textId="77777777" w:rsidR="00C83AB1" w:rsidRDefault="00C83AB1" w:rsidP="00A454C6">
      <w:pPr>
        <w:pStyle w:val="ListParagraph"/>
        <w:numPr>
          <w:ilvl w:val="0"/>
          <w:numId w:val="46"/>
        </w:numPr>
        <w:spacing w:after="0"/>
      </w:pPr>
      <w:r>
        <w:t>Myself</w:t>
      </w:r>
    </w:p>
    <w:p w14:paraId="0D68AAED" w14:textId="77777777" w:rsidR="00C83AB1" w:rsidRDefault="00C83AB1" w:rsidP="00A454C6">
      <w:pPr>
        <w:pStyle w:val="ListParagraph"/>
        <w:numPr>
          <w:ilvl w:val="0"/>
          <w:numId w:val="46"/>
        </w:numPr>
        <w:spacing w:after="0"/>
      </w:pPr>
      <w:r>
        <w:t>Someone else</w:t>
      </w:r>
    </w:p>
    <w:p w14:paraId="037205CA" w14:textId="77777777" w:rsidR="00C83AB1" w:rsidRDefault="00C83AB1" w:rsidP="00C83AB1">
      <w:pPr>
        <w:spacing w:after="0"/>
      </w:pPr>
    </w:p>
    <w:p w14:paraId="4854D8FE" w14:textId="77777777" w:rsidR="00C83AB1" w:rsidRDefault="00C83AB1" w:rsidP="00C83AB1">
      <w:pPr>
        <w:spacing w:after="0"/>
      </w:pPr>
    </w:p>
    <w:p w14:paraId="7A157477" w14:textId="77777777" w:rsidR="00C83AB1" w:rsidRDefault="00C83AB1" w:rsidP="00C83AB1">
      <w:pPr>
        <w:spacing w:after="0"/>
      </w:pPr>
      <w:r>
        <w:rPr>
          <w:b/>
          <w:bCs/>
        </w:rPr>
        <w:t xml:space="preserve">2. </w:t>
      </w:r>
      <w:r w:rsidRPr="00395E2C">
        <w:t>Do you live in Massachusetts? (Answer "yes" if you are temporarily out of state because of COVID-19.)</w:t>
      </w:r>
    </w:p>
    <w:p w14:paraId="24220486" w14:textId="77777777" w:rsidR="00C83AB1" w:rsidRDefault="00C83AB1" w:rsidP="00C83AB1">
      <w:pPr>
        <w:spacing w:after="0"/>
      </w:pPr>
    </w:p>
    <w:p w14:paraId="481455EE" w14:textId="77777777" w:rsidR="00C83AB1" w:rsidRDefault="00C83AB1" w:rsidP="00A454C6">
      <w:pPr>
        <w:pStyle w:val="ListParagraph"/>
        <w:numPr>
          <w:ilvl w:val="0"/>
          <w:numId w:val="47"/>
        </w:numPr>
        <w:spacing w:after="0"/>
      </w:pPr>
      <w:r>
        <w:t>Yes</w:t>
      </w:r>
    </w:p>
    <w:p w14:paraId="4F316FB7" w14:textId="77777777" w:rsidR="00C83AB1" w:rsidRDefault="00C83AB1" w:rsidP="00A454C6">
      <w:pPr>
        <w:pStyle w:val="ListParagraph"/>
        <w:numPr>
          <w:ilvl w:val="0"/>
          <w:numId w:val="47"/>
        </w:numPr>
        <w:spacing w:after="0"/>
      </w:pPr>
      <w:r>
        <w:t>No</w:t>
      </w:r>
    </w:p>
    <w:p w14:paraId="36979AAB" w14:textId="77777777" w:rsidR="00C83AB1" w:rsidRDefault="00C83AB1" w:rsidP="00C83AB1">
      <w:pPr>
        <w:spacing w:after="0"/>
      </w:pPr>
    </w:p>
    <w:p w14:paraId="71156E21" w14:textId="77777777" w:rsidR="00C83AB1" w:rsidRDefault="00C83AB1" w:rsidP="00C83AB1">
      <w:pPr>
        <w:spacing w:after="0"/>
        <w:rPr>
          <w:b/>
          <w:bCs/>
          <w:i/>
          <w:iCs/>
        </w:rPr>
      </w:pPr>
      <w:r>
        <w:rPr>
          <w:b/>
          <w:bCs/>
          <w:i/>
          <w:iCs/>
        </w:rPr>
        <w:t>No -&gt; EXIT SURVEY</w:t>
      </w:r>
    </w:p>
    <w:p w14:paraId="5E2EEA49" w14:textId="77777777" w:rsidR="00C83AB1" w:rsidRDefault="00C83AB1" w:rsidP="00C83AB1">
      <w:pPr>
        <w:spacing w:after="0"/>
        <w:rPr>
          <w:b/>
          <w:bCs/>
        </w:rPr>
      </w:pPr>
    </w:p>
    <w:p w14:paraId="48DEEDED" w14:textId="77777777" w:rsidR="00C83AB1" w:rsidRDefault="00C83AB1" w:rsidP="00C83AB1">
      <w:pPr>
        <w:spacing w:after="0"/>
        <w:rPr>
          <w:b/>
          <w:bCs/>
        </w:rPr>
      </w:pPr>
    </w:p>
    <w:p w14:paraId="2B5A7D28" w14:textId="77777777" w:rsidR="00C83AB1" w:rsidRDefault="00C83AB1" w:rsidP="00C83AB1">
      <w:pPr>
        <w:spacing w:after="0"/>
      </w:pPr>
      <w:r>
        <w:rPr>
          <w:b/>
          <w:bCs/>
        </w:rPr>
        <w:t xml:space="preserve">3. </w:t>
      </w:r>
      <w:r>
        <w:t>How old are you?</w:t>
      </w:r>
    </w:p>
    <w:p w14:paraId="49803C20" w14:textId="77777777" w:rsidR="00C83AB1" w:rsidRDefault="00C83AB1" w:rsidP="00C83AB1">
      <w:pPr>
        <w:spacing w:after="0"/>
      </w:pPr>
    </w:p>
    <w:p w14:paraId="578F743C" w14:textId="77777777" w:rsidR="00C83AB1" w:rsidRDefault="00C83AB1" w:rsidP="00C83AB1">
      <w:pPr>
        <w:spacing w:after="0"/>
        <w:rPr>
          <w:i/>
          <w:iCs/>
        </w:rPr>
      </w:pPr>
      <w:r>
        <w:rPr>
          <w:i/>
          <w:iCs/>
        </w:rPr>
        <w:t>Numeric response</w:t>
      </w:r>
    </w:p>
    <w:p w14:paraId="356B0F1E" w14:textId="77777777" w:rsidR="00C83AB1" w:rsidRDefault="00C83AB1" w:rsidP="00C83AB1">
      <w:pPr>
        <w:spacing w:after="0"/>
      </w:pPr>
    </w:p>
    <w:p w14:paraId="672FCC43" w14:textId="77777777" w:rsidR="00C83AB1" w:rsidRDefault="00C83AB1" w:rsidP="00C83AB1">
      <w:pPr>
        <w:spacing w:after="0"/>
        <w:rPr>
          <w:b/>
          <w:bCs/>
          <w:i/>
          <w:iCs/>
        </w:rPr>
      </w:pPr>
      <w:r>
        <w:rPr>
          <w:b/>
          <w:bCs/>
          <w:i/>
          <w:iCs/>
        </w:rPr>
        <w:t>Under 14 -&gt; EXIT SURVEY</w:t>
      </w:r>
    </w:p>
    <w:p w14:paraId="2FBC026E" w14:textId="77777777" w:rsidR="00C83AB1" w:rsidRDefault="00C83AB1" w:rsidP="00C83AB1">
      <w:pPr>
        <w:spacing w:after="0"/>
        <w:rPr>
          <w:b/>
          <w:bCs/>
        </w:rPr>
      </w:pPr>
    </w:p>
    <w:p w14:paraId="5AB5F280" w14:textId="77777777" w:rsidR="00C83AB1" w:rsidRDefault="00C83AB1" w:rsidP="00C83AB1">
      <w:pPr>
        <w:spacing w:after="0"/>
        <w:rPr>
          <w:b/>
          <w:bCs/>
        </w:rPr>
      </w:pPr>
    </w:p>
    <w:p w14:paraId="11250FB7" w14:textId="77777777" w:rsidR="00C83AB1" w:rsidRDefault="00C83AB1" w:rsidP="00C83AB1">
      <w:pPr>
        <w:spacing w:after="0"/>
      </w:pPr>
      <w:r>
        <w:rPr>
          <w:b/>
          <w:bCs/>
        </w:rPr>
        <w:t xml:space="preserve">4. </w:t>
      </w:r>
      <w:r w:rsidRPr="00DC5BC4">
        <w:t>Are you the parent or guardian of a child or children?</w:t>
      </w:r>
    </w:p>
    <w:p w14:paraId="55D89295" w14:textId="77777777" w:rsidR="00C83AB1" w:rsidRDefault="00C83AB1" w:rsidP="00C83AB1">
      <w:pPr>
        <w:spacing w:after="0"/>
      </w:pPr>
    </w:p>
    <w:p w14:paraId="707C3352" w14:textId="77777777" w:rsidR="00C83AB1" w:rsidRDefault="00C83AB1" w:rsidP="00A454C6">
      <w:pPr>
        <w:pStyle w:val="ListParagraph"/>
        <w:numPr>
          <w:ilvl w:val="0"/>
          <w:numId w:val="48"/>
        </w:numPr>
        <w:spacing w:after="0"/>
      </w:pPr>
      <w:r>
        <w:t>Yes</w:t>
      </w:r>
    </w:p>
    <w:p w14:paraId="67C9BEC8" w14:textId="77777777" w:rsidR="00C83AB1" w:rsidRPr="00DC5BC4" w:rsidRDefault="00C83AB1" w:rsidP="00A454C6">
      <w:pPr>
        <w:pStyle w:val="ListParagraph"/>
        <w:numPr>
          <w:ilvl w:val="0"/>
          <w:numId w:val="48"/>
        </w:numPr>
        <w:spacing w:after="0"/>
      </w:pPr>
      <w:r>
        <w:t>No</w:t>
      </w:r>
    </w:p>
    <w:p w14:paraId="41A8F15F" w14:textId="77777777" w:rsidR="00C83AB1" w:rsidRDefault="00C83AB1" w:rsidP="00C83AB1">
      <w:pPr>
        <w:spacing w:after="0"/>
      </w:pPr>
    </w:p>
    <w:p w14:paraId="0940A6E0" w14:textId="005C36F7" w:rsidR="00C83AB1" w:rsidRDefault="00C83AB1" w:rsidP="00C83AB1">
      <w:pPr>
        <w:spacing w:after="0"/>
        <w:rPr>
          <w:b/>
          <w:bCs/>
          <w:i/>
          <w:iCs/>
        </w:rPr>
      </w:pPr>
      <w:r>
        <w:rPr>
          <w:b/>
          <w:bCs/>
          <w:i/>
          <w:iCs/>
        </w:rPr>
        <w:t xml:space="preserve">The respondent is directed to the youth survey if they are </w:t>
      </w:r>
      <w:r w:rsidR="000A4E5F">
        <w:rPr>
          <w:b/>
          <w:bCs/>
          <w:i/>
          <w:iCs/>
        </w:rPr>
        <w:t>both</w:t>
      </w:r>
      <w:r>
        <w:rPr>
          <w:b/>
          <w:bCs/>
          <w:i/>
          <w:iCs/>
        </w:rPr>
        <w:t>:</w:t>
      </w:r>
    </w:p>
    <w:p w14:paraId="104E9F4B" w14:textId="7A0E0725" w:rsidR="00C83AB1" w:rsidRDefault="00C85DBE" w:rsidP="00A454C6">
      <w:pPr>
        <w:pStyle w:val="ListParagraph"/>
        <w:numPr>
          <w:ilvl w:val="0"/>
          <w:numId w:val="49"/>
        </w:numPr>
        <w:spacing w:after="0"/>
        <w:rPr>
          <w:b/>
          <w:bCs/>
          <w:i/>
          <w:iCs/>
        </w:rPr>
      </w:pPr>
      <w:r>
        <w:rPr>
          <w:b/>
          <w:bCs/>
          <w:i/>
          <w:iCs/>
        </w:rPr>
        <w:t>24 or younger</w:t>
      </w:r>
      <w:r w:rsidR="00C83AB1">
        <w:rPr>
          <w:b/>
          <w:bCs/>
          <w:i/>
          <w:iCs/>
        </w:rPr>
        <w:t xml:space="preserve">, </w:t>
      </w:r>
      <w:r>
        <w:rPr>
          <w:b/>
          <w:bCs/>
          <w:i/>
          <w:iCs/>
        </w:rPr>
        <w:t>AND</w:t>
      </w:r>
    </w:p>
    <w:p w14:paraId="7670ACD4" w14:textId="246B2CB8" w:rsidR="00C83AB1" w:rsidRPr="00C83AB1" w:rsidRDefault="00C85DBE" w:rsidP="00A454C6">
      <w:pPr>
        <w:pStyle w:val="ListParagraph"/>
        <w:numPr>
          <w:ilvl w:val="0"/>
          <w:numId w:val="49"/>
        </w:numPr>
        <w:spacing w:after="0"/>
        <w:rPr>
          <w:b/>
          <w:bCs/>
          <w:i/>
          <w:iCs/>
        </w:rPr>
      </w:pPr>
      <w:r>
        <w:rPr>
          <w:b/>
          <w:bCs/>
          <w:i/>
          <w:iCs/>
        </w:rPr>
        <w:t>Not a parent</w:t>
      </w:r>
    </w:p>
    <w:p w14:paraId="78715C3B" w14:textId="191D7F40" w:rsidR="00C83AB1" w:rsidRDefault="00C83AB1" w:rsidP="00C83AB1">
      <w:pPr>
        <w:spacing w:after="0"/>
        <w:rPr>
          <w:b/>
          <w:bCs/>
        </w:rPr>
      </w:pPr>
    </w:p>
    <w:p w14:paraId="1BA77AFE" w14:textId="77777777" w:rsidR="00A454C6" w:rsidRDefault="00A454C6" w:rsidP="00C83AB1">
      <w:pPr>
        <w:spacing w:after="0"/>
        <w:rPr>
          <w:b/>
          <w:bCs/>
        </w:rPr>
      </w:pPr>
    </w:p>
    <w:p w14:paraId="71F9C1CD" w14:textId="5A4A51B1" w:rsidR="00C44CC5" w:rsidRDefault="00C44CC5" w:rsidP="00C44CC5">
      <w:pPr>
        <w:pStyle w:val="Heading1"/>
      </w:pPr>
      <w:bookmarkStart w:id="1" w:name="_Toc117239408"/>
      <w:r>
        <w:t>Section 1: Demographics</w:t>
      </w:r>
      <w:bookmarkEnd w:id="1"/>
    </w:p>
    <w:p w14:paraId="1E6EF119" w14:textId="77777777" w:rsidR="00C83AB1" w:rsidRDefault="00C83AB1" w:rsidP="00E914E7">
      <w:pPr>
        <w:spacing w:after="0"/>
        <w:rPr>
          <w:b/>
          <w:bCs/>
        </w:rPr>
      </w:pPr>
    </w:p>
    <w:p w14:paraId="2BA9C3E8" w14:textId="00F1BC7C" w:rsidR="00E914E7" w:rsidRDefault="00E914E7" w:rsidP="00E914E7">
      <w:pPr>
        <w:spacing w:after="0"/>
      </w:pPr>
      <w:r w:rsidRPr="00AE13A6">
        <w:rPr>
          <w:b/>
          <w:bCs/>
        </w:rPr>
        <w:t>101.</w:t>
      </w:r>
      <w:r>
        <w:t xml:space="preserve"> What town or city do you live in?</w:t>
      </w:r>
    </w:p>
    <w:p w14:paraId="2ACD5487" w14:textId="77777777" w:rsidR="00E914E7" w:rsidRDefault="00E914E7" w:rsidP="00E914E7">
      <w:pPr>
        <w:spacing w:after="0"/>
      </w:pPr>
    </w:p>
    <w:p w14:paraId="11917501" w14:textId="78B91BCC" w:rsidR="00E914E7" w:rsidRPr="00D90D5A" w:rsidRDefault="00E914E7" w:rsidP="00E914E7">
      <w:pPr>
        <w:spacing w:after="0"/>
        <w:rPr>
          <w:rStyle w:val="BookTitle"/>
          <w:b w:val="0"/>
          <w:bCs w:val="0"/>
          <w:spacing w:val="0"/>
        </w:rPr>
      </w:pPr>
      <w:r w:rsidRPr="00AE13A6">
        <w:rPr>
          <w:i/>
          <w:iCs/>
        </w:rPr>
        <w:t>Open response</w:t>
      </w:r>
    </w:p>
    <w:p w14:paraId="1442707F" w14:textId="77777777" w:rsidR="00E914E7" w:rsidRDefault="00E914E7" w:rsidP="00E914E7">
      <w:pPr>
        <w:spacing w:after="0"/>
      </w:pPr>
    </w:p>
    <w:p w14:paraId="53E27667" w14:textId="77777777" w:rsidR="00E914E7" w:rsidRDefault="00E914E7" w:rsidP="00E914E7">
      <w:pPr>
        <w:spacing w:after="0"/>
      </w:pPr>
    </w:p>
    <w:p w14:paraId="31E52516" w14:textId="77777777" w:rsidR="00E914E7" w:rsidRDefault="00E914E7" w:rsidP="00E914E7">
      <w:pPr>
        <w:spacing w:after="0"/>
      </w:pPr>
      <w:r w:rsidRPr="00AE13A6">
        <w:rPr>
          <w:b/>
          <w:bCs/>
        </w:rPr>
        <w:t>102.</w:t>
      </w:r>
      <w:r>
        <w:t xml:space="preserve"> How many people - adults and children - currently live with you, including yourself?</w:t>
      </w:r>
    </w:p>
    <w:p w14:paraId="3ECC8466" w14:textId="77777777" w:rsidR="00E914E7" w:rsidRDefault="00E914E7" w:rsidP="00E914E7">
      <w:pPr>
        <w:spacing w:after="0"/>
      </w:pPr>
    </w:p>
    <w:p w14:paraId="47001ADD" w14:textId="4561A423" w:rsidR="00E914E7" w:rsidRDefault="00246141" w:rsidP="00A454C6">
      <w:pPr>
        <w:pStyle w:val="ListParagraph"/>
        <w:numPr>
          <w:ilvl w:val="0"/>
          <w:numId w:val="45"/>
        </w:numPr>
        <w:spacing w:after="0"/>
      </w:pPr>
      <w:r>
        <w:t>1</w:t>
      </w:r>
    </w:p>
    <w:p w14:paraId="4DE2BAF1" w14:textId="0EF44960" w:rsidR="00246141" w:rsidRDefault="00246141" w:rsidP="00A454C6">
      <w:pPr>
        <w:pStyle w:val="ListParagraph"/>
        <w:numPr>
          <w:ilvl w:val="0"/>
          <w:numId w:val="45"/>
        </w:numPr>
        <w:spacing w:after="0"/>
      </w:pPr>
      <w:r>
        <w:lastRenderedPageBreak/>
        <w:t>2</w:t>
      </w:r>
    </w:p>
    <w:p w14:paraId="4CAFB14E" w14:textId="12242A81" w:rsidR="00246141" w:rsidRDefault="00246141" w:rsidP="00A454C6">
      <w:pPr>
        <w:pStyle w:val="ListParagraph"/>
        <w:numPr>
          <w:ilvl w:val="0"/>
          <w:numId w:val="45"/>
        </w:numPr>
        <w:spacing w:after="0"/>
      </w:pPr>
      <w:r>
        <w:t>3</w:t>
      </w:r>
    </w:p>
    <w:p w14:paraId="107F5FC6" w14:textId="203B72EA" w:rsidR="00246141" w:rsidRDefault="00246141" w:rsidP="00A454C6">
      <w:pPr>
        <w:pStyle w:val="ListParagraph"/>
        <w:numPr>
          <w:ilvl w:val="0"/>
          <w:numId w:val="45"/>
        </w:numPr>
        <w:spacing w:after="0"/>
      </w:pPr>
      <w:r>
        <w:t>4</w:t>
      </w:r>
    </w:p>
    <w:p w14:paraId="791F34C8" w14:textId="10279584" w:rsidR="00E914E7" w:rsidRDefault="00246141" w:rsidP="00A454C6">
      <w:pPr>
        <w:pStyle w:val="ListParagraph"/>
        <w:numPr>
          <w:ilvl w:val="0"/>
          <w:numId w:val="45"/>
        </w:numPr>
        <w:spacing w:after="0"/>
      </w:pPr>
      <w:r>
        <w:t>5+</w:t>
      </w:r>
    </w:p>
    <w:p w14:paraId="149C30D3" w14:textId="03099117" w:rsidR="00E914E7" w:rsidRPr="0039653E" w:rsidRDefault="00E914E7" w:rsidP="00E914E7">
      <w:pPr>
        <w:pStyle w:val="ListParagraph"/>
        <w:numPr>
          <w:ilvl w:val="0"/>
          <w:numId w:val="45"/>
        </w:numPr>
        <w:spacing w:after="0"/>
        <w:rPr>
          <w:rStyle w:val="BookTitle"/>
          <w:b w:val="0"/>
          <w:bCs w:val="0"/>
          <w:i w:val="0"/>
          <w:iCs w:val="0"/>
          <w:spacing w:val="0"/>
        </w:rPr>
      </w:pPr>
      <w:r>
        <w:t>I live outside, in a shelter, or don't have a typical place to stay</w:t>
      </w:r>
    </w:p>
    <w:p w14:paraId="4709B936" w14:textId="77777777" w:rsidR="00E914E7" w:rsidRDefault="00E914E7" w:rsidP="00E914E7">
      <w:pPr>
        <w:spacing w:after="0"/>
      </w:pPr>
    </w:p>
    <w:p w14:paraId="5B132D0C" w14:textId="77777777" w:rsidR="00E914E7" w:rsidRDefault="00E914E7" w:rsidP="00E914E7">
      <w:pPr>
        <w:spacing w:after="0"/>
      </w:pPr>
    </w:p>
    <w:p w14:paraId="09B41CCC" w14:textId="77777777" w:rsidR="00E914E7" w:rsidRDefault="00E914E7" w:rsidP="00E914E7">
      <w:pPr>
        <w:spacing w:after="0"/>
      </w:pPr>
      <w:r w:rsidRPr="006062A8">
        <w:rPr>
          <w:b/>
          <w:bCs/>
        </w:rPr>
        <w:t>104.</w:t>
      </w:r>
      <w:r>
        <w:t xml:space="preserve"> Please pick all that apply:</w:t>
      </w:r>
    </w:p>
    <w:p w14:paraId="5DC1861D" w14:textId="77777777" w:rsidR="00E914E7" w:rsidRDefault="00E914E7" w:rsidP="00E914E7">
      <w:pPr>
        <w:spacing w:after="0"/>
      </w:pPr>
    </w:p>
    <w:p w14:paraId="6442F5BA" w14:textId="77777777" w:rsidR="00E914E7" w:rsidRDefault="00E914E7" w:rsidP="00A454C6">
      <w:pPr>
        <w:pStyle w:val="ListParagraph"/>
        <w:numPr>
          <w:ilvl w:val="0"/>
          <w:numId w:val="44"/>
        </w:numPr>
        <w:spacing w:after="0"/>
      </w:pPr>
      <w:r>
        <w:t>I am deaf or hard of hearing.</w:t>
      </w:r>
    </w:p>
    <w:p w14:paraId="77D9CFB0" w14:textId="77777777" w:rsidR="00E914E7" w:rsidRDefault="00E914E7" w:rsidP="00A454C6">
      <w:pPr>
        <w:pStyle w:val="ListParagraph"/>
        <w:numPr>
          <w:ilvl w:val="0"/>
          <w:numId w:val="44"/>
        </w:numPr>
        <w:spacing w:after="0"/>
      </w:pPr>
      <w:r>
        <w:t>I am blind or I have trouble seeing even when I am wearing glasses.</w:t>
      </w:r>
    </w:p>
    <w:p w14:paraId="7A017B16" w14:textId="77777777" w:rsidR="00E914E7" w:rsidRDefault="00E914E7" w:rsidP="00A454C6">
      <w:pPr>
        <w:pStyle w:val="ListParagraph"/>
        <w:numPr>
          <w:ilvl w:val="0"/>
          <w:numId w:val="44"/>
        </w:numPr>
        <w:spacing w:after="0"/>
      </w:pPr>
      <w:r>
        <w:t>I have trouble concentrating, remembering, or making decisions because of a physical, mental, or emotional condition.</w:t>
      </w:r>
    </w:p>
    <w:p w14:paraId="25DBE76A" w14:textId="77777777" w:rsidR="00E914E7" w:rsidRDefault="00E914E7" w:rsidP="00A454C6">
      <w:pPr>
        <w:pStyle w:val="ListParagraph"/>
        <w:numPr>
          <w:ilvl w:val="0"/>
          <w:numId w:val="44"/>
        </w:numPr>
        <w:spacing w:after="0"/>
      </w:pPr>
      <w:r>
        <w:t>I have trouble walking or climbing stairs.</w:t>
      </w:r>
    </w:p>
    <w:p w14:paraId="0049A10F" w14:textId="77777777" w:rsidR="00E914E7" w:rsidRDefault="00E914E7" w:rsidP="00A454C6">
      <w:pPr>
        <w:pStyle w:val="ListParagraph"/>
        <w:numPr>
          <w:ilvl w:val="0"/>
          <w:numId w:val="44"/>
        </w:numPr>
        <w:spacing w:after="0"/>
      </w:pPr>
      <w:r>
        <w:t>I have trouble getting dressed or taking a bath or shower.</w:t>
      </w:r>
    </w:p>
    <w:p w14:paraId="23B45DDF" w14:textId="77777777" w:rsidR="00E914E7" w:rsidRDefault="00E914E7" w:rsidP="00A454C6">
      <w:pPr>
        <w:pStyle w:val="ListParagraph"/>
        <w:numPr>
          <w:ilvl w:val="0"/>
          <w:numId w:val="44"/>
        </w:numPr>
        <w:spacing w:after="0"/>
      </w:pPr>
      <w:r>
        <w:t>I have difficulty doing errands alone such as visiting a doctor's office or shopping.</w:t>
      </w:r>
    </w:p>
    <w:p w14:paraId="5981E7F0" w14:textId="77777777" w:rsidR="00E914E7" w:rsidRDefault="00E914E7" w:rsidP="00A454C6">
      <w:pPr>
        <w:pStyle w:val="ListParagraph"/>
        <w:numPr>
          <w:ilvl w:val="0"/>
          <w:numId w:val="44"/>
        </w:numPr>
        <w:spacing w:after="0"/>
      </w:pPr>
      <w:r>
        <w:t>None of the above apply to me.</w:t>
      </w:r>
    </w:p>
    <w:p w14:paraId="0330B545" w14:textId="77777777" w:rsidR="00E914E7" w:rsidRDefault="00E914E7" w:rsidP="00E914E7">
      <w:pPr>
        <w:spacing w:after="0"/>
      </w:pPr>
    </w:p>
    <w:p w14:paraId="7EA6C9E4" w14:textId="77777777" w:rsidR="00E914E7" w:rsidRDefault="00E914E7" w:rsidP="00E914E7">
      <w:pPr>
        <w:spacing w:after="0"/>
      </w:pPr>
    </w:p>
    <w:p w14:paraId="5F9C2804" w14:textId="77777777" w:rsidR="00E914E7" w:rsidRDefault="00E914E7" w:rsidP="00E914E7">
      <w:pPr>
        <w:spacing w:after="0"/>
      </w:pPr>
      <w:r w:rsidRPr="006062A8">
        <w:rPr>
          <w:b/>
          <w:bCs/>
        </w:rPr>
        <w:t>105.</w:t>
      </w:r>
      <w:r>
        <w:t xml:space="preserve"> What is the highest grade or year of school you have finished?</w:t>
      </w:r>
    </w:p>
    <w:p w14:paraId="04B7F97F" w14:textId="77777777" w:rsidR="00E914E7" w:rsidRDefault="00E914E7" w:rsidP="00E914E7">
      <w:pPr>
        <w:spacing w:after="0"/>
      </w:pPr>
    </w:p>
    <w:p w14:paraId="20EB4106" w14:textId="77777777" w:rsidR="00E914E7" w:rsidRDefault="00E914E7" w:rsidP="00A454C6">
      <w:pPr>
        <w:pStyle w:val="ListParagraph"/>
        <w:numPr>
          <w:ilvl w:val="0"/>
          <w:numId w:val="43"/>
        </w:numPr>
        <w:spacing w:after="0"/>
      </w:pPr>
      <w:r>
        <w:t>I finished 8th grade or less</w:t>
      </w:r>
    </w:p>
    <w:p w14:paraId="7C2A4C62" w14:textId="77777777" w:rsidR="00E914E7" w:rsidRDefault="00E914E7" w:rsidP="00A454C6">
      <w:pPr>
        <w:pStyle w:val="ListParagraph"/>
        <w:numPr>
          <w:ilvl w:val="0"/>
          <w:numId w:val="43"/>
        </w:numPr>
        <w:spacing w:after="0"/>
      </w:pPr>
      <w:r>
        <w:t>I have finished 9th, 10th or 11th grade</w:t>
      </w:r>
    </w:p>
    <w:p w14:paraId="7DC13732" w14:textId="77777777" w:rsidR="00E914E7" w:rsidRDefault="00E914E7" w:rsidP="00A454C6">
      <w:pPr>
        <w:pStyle w:val="ListParagraph"/>
        <w:numPr>
          <w:ilvl w:val="0"/>
          <w:numId w:val="43"/>
        </w:numPr>
        <w:spacing w:after="0"/>
      </w:pPr>
      <w:r>
        <w:t>I have graduated high school or equivalent (for example GED)</w:t>
      </w:r>
    </w:p>
    <w:p w14:paraId="786F7312" w14:textId="77777777" w:rsidR="00E914E7" w:rsidRDefault="00E914E7" w:rsidP="00A454C6">
      <w:pPr>
        <w:pStyle w:val="ListParagraph"/>
        <w:numPr>
          <w:ilvl w:val="0"/>
          <w:numId w:val="43"/>
        </w:numPr>
        <w:spacing w:after="0"/>
      </w:pPr>
      <w:r>
        <w:t>I have finished trade, vocational, or technical school</w:t>
      </w:r>
    </w:p>
    <w:p w14:paraId="669E67C2" w14:textId="77777777" w:rsidR="00E914E7" w:rsidRDefault="00E914E7" w:rsidP="00A454C6">
      <w:pPr>
        <w:pStyle w:val="ListParagraph"/>
        <w:numPr>
          <w:ilvl w:val="0"/>
          <w:numId w:val="43"/>
        </w:numPr>
        <w:spacing w:after="0"/>
      </w:pPr>
      <w:r>
        <w:t>I started college, but I haven't graduated</w:t>
      </w:r>
    </w:p>
    <w:p w14:paraId="65FF5ECE" w14:textId="77777777" w:rsidR="00E914E7" w:rsidRDefault="00E914E7" w:rsidP="00A454C6">
      <w:pPr>
        <w:pStyle w:val="ListParagraph"/>
        <w:numPr>
          <w:ilvl w:val="0"/>
          <w:numId w:val="43"/>
        </w:numPr>
        <w:spacing w:after="0"/>
      </w:pPr>
      <w:proofErr w:type="gramStart"/>
      <w:r>
        <w:t>Associate's</w:t>
      </w:r>
      <w:proofErr w:type="gramEnd"/>
      <w:r>
        <w:t xml:space="preserve"> degree (for example AA, AS)</w:t>
      </w:r>
    </w:p>
    <w:p w14:paraId="10E5032B" w14:textId="77777777" w:rsidR="00E914E7" w:rsidRDefault="00E914E7" w:rsidP="00A454C6">
      <w:pPr>
        <w:pStyle w:val="ListParagraph"/>
        <w:numPr>
          <w:ilvl w:val="0"/>
          <w:numId w:val="43"/>
        </w:numPr>
        <w:spacing w:after="0"/>
      </w:pPr>
      <w:r>
        <w:t>Bachelor's degree (for example BA, BS, AB)</w:t>
      </w:r>
    </w:p>
    <w:p w14:paraId="3CB7458A" w14:textId="77777777" w:rsidR="00E914E7" w:rsidRDefault="00E914E7" w:rsidP="00A454C6">
      <w:pPr>
        <w:pStyle w:val="ListParagraph"/>
        <w:numPr>
          <w:ilvl w:val="0"/>
          <w:numId w:val="43"/>
        </w:numPr>
        <w:spacing w:after="0"/>
      </w:pPr>
      <w:r>
        <w:t>Graduate degree (for example master's, professional, doctorate)</w:t>
      </w:r>
    </w:p>
    <w:p w14:paraId="5DF38C75" w14:textId="77777777" w:rsidR="00E914E7" w:rsidRDefault="00E914E7" w:rsidP="00E914E7">
      <w:pPr>
        <w:spacing w:after="0"/>
      </w:pPr>
    </w:p>
    <w:p w14:paraId="15E46E9B" w14:textId="77777777" w:rsidR="00E914E7" w:rsidRDefault="00E914E7" w:rsidP="00E914E7">
      <w:pPr>
        <w:spacing w:after="0"/>
      </w:pPr>
    </w:p>
    <w:p w14:paraId="7773E25C" w14:textId="77777777" w:rsidR="00E914E7" w:rsidRDefault="00E914E7" w:rsidP="00E914E7">
      <w:pPr>
        <w:spacing w:after="0"/>
      </w:pPr>
      <w:r w:rsidRPr="006062A8">
        <w:rPr>
          <w:b/>
          <w:bCs/>
        </w:rPr>
        <w:t>106.</w:t>
      </w:r>
      <w:r>
        <w:t xml:space="preserve"> In February 2020, were you a student at a public school, a student at a private </w:t>
      </w:r>
      <w:proofErr w:type="gramStart"/>
      <w:r>
        <w:t>school,  a</w:t>
      </w:r>
      <w:proofErr w:type="gramEnd"/>
      <w:r>
        <w:t xml:space="preserve"> homeschooled student, or a student in a high school equivalency program?</w:t>
      </w:r>
    </w:p>
    <w:p w14:paraId="33BFD5A7" w14:textId="77777777" w:rsidR="00E914E7" w:rsidRDefault="00E914E7" w:rsidP="00E914E7">
      <w:pPr>
        <w:spacing w:after="0"/>
      </w:pPr>
    </w:p>
    <w:p w14:paraId="61742B07" w14:textId="77777777" w:rsidR="00E914E7" w:rsidRDefault="00E914E7" w:rsidP="00A454C6">
      <w:pPr>
        <w:pStyle w:val="ListParagraph"/>
        <w:numPr>
          <w:ilvl w:val="0"/>
          <w:numId w:val="42"/>
        </w:numPr>
        <w:spacing w:after="0"/>
      </w:pPr>
      <w:r>
        <w:t>Yes, public school</w:t>
      </w:r>
    </w:p>
    <w:p w14:paraId="40A390B2" w14:textId="77777777" w:rsidR="00E914E7" w:rsidRDefault="00E914E7" w:rsidP="00A454C6">
      <w:pPr>
        <w:pStyle w:val="ListParagraph"/>
        <w:numPr>
          <w:ilvl w:val="0"/>
          <w:numId w:val="42"/>
        </w:numPr>
        <w:spacing w:after="0"/>
      </w:pPr>
      <w:r>
        <w:t>Yes, private school</w:t>
      </w:r>
    </w:p>
    <w:p w14:paraId="5DF2DEBE" w14:textId="77777777" w:rsidR="00E914E7" w:rsidRDefault="00E914E7" w:rsidP="00A454C6">
      <w:pPr>
        <w:pStyle w:val="ListParagraph"/>
        <w:numPr>
          <w:ilvl w:val="0"/>
          <w:numId w:val="42"/>
        </w:numPr>
        <w:spacing w:after="0"/>
      </w:pPr>
      <w:r>
        <w:t>Yes, homeschooled</w:t>
      </w:r>
    </w:p>
    <w:p w14:paraId="4958164F" w14:textId="77777777" w:rsidR="00E914E7" w:rsidRDefault="00E914E7" w:rsidP="00A454C6">
      <w:pPr>
        <w:pStyle w:val="ListParagraph"/>
        <w:numPr>
          <w:ilvl w:val="0"/>
          <w:numId w:val="42"/>
        </w:numPr>
        <w:spacing w:after="0"/>
      </w:pPr>
      <w:r>
        <w:t>Yes, HiSet / GED</w:t>
      </w:r>
    </w:p>
    <w:p w14:paraId="535CB522" w14:textId="77777777" w:rsidR="00E914E7" w:rsidRDefault="00E914E7" w:rsidP="00A454C6">
      <w:pPr>
        <w:pStyle w:val="ListParagraph"/>
        <w:numPr>
          <w:ilvl w:val="0"/>
          <w:numId w:val="42"/>
        </w:numPr>
        <w:spacing w:after="0"/>
      </w:pPr>
      <w:r>
        <w:t>No</w:t>
      </w:r>
    </w:p>
    <w:p w14:paraId="269DAA6D" w14:textId="77777777" w:rsidR="00E914E7" w:rsidRDefault="00E914E7" w:rsidP="00E914E7">
      <w:pPr>
        <w:spacing w:after="0"/>
      </w:pPr>
    </w:p>
    <w:p w14:paraId="46C25BD5" w14:textId="77777777" w:rsidR="00E914E7" w:rsidRDefault="00E914E7" w:rsidP="00E914E7">
      <w:pPr>
        <w:spacing w:after="0"/>
      </w:pPr>
    </w:p>
    <w:p w14:paraId="2949E288" w14:textId="77777777" w:rsidR="00E914E7" w:rsidRDefault="00E914E7" w:rsidP="00E914E7">
      <w:pPr>
        <w:spacing w:after="0"/>
      </w:pPr>
      <w:r w:rsidRPr="006062A8">
        <w:rPr>
          <w:b/>
          <w:bCs/>
        </w:rPr>
        <w:t>108.</w:t>
      </w:r>
      <w:r>
        <w:t xml:space="preserve"> What is your sexual orientation?</w:t>
      </w:r>
    </w:p>
    <w:p w14:paraId="12844151" w14:textId="77777777" w:rsidR="00E914E7" w:rsidRDefault="00E914E7" w:rsidP="00E914E7">
      <w:pPr>
        <w:spacing w:after="0"/>
      </w:pPr>
    </w:p>
    <w:p w14:paraId="76CA85F5" w14:textId="77777777" w:rsidR="00E914E7" w:rsidRDefault="00E914E7" w:rsidP="00A454C6">
      <w:pPr>
        <w:pStyle w:val="ListParagraph"/>
        <w:numPr>
          <w:ilvl w:val="0"/>
          <w:numId w:val="41"/>
        </w:numPr>
        <w:spacing w:after="0"/>
      </w:pPr>
      <w:r>
        <w:lastRenderedPageBreak/>
        <w:t>Asexual</w:t>
      </w:r>
    </w:p>
    <w:p w14:paraId="5281F76C" w14:textId="77777777" w:rsidR="00E914E7" w:rsidRDefault="00E914E7" w:rsidP="00A454C6">
      <w:pPr>
        <w:pStyle w:val="ListParagraph"/>
        <w:numPr>
          <w:ilvl w:val="0"/>
          <w:numId w:val="41"/>
        </w:numPr>
        <w:spacing w:after="0"/>
      </w:pPr>
      <w:r>
        <w:t>Bisexual and/or Pansexual</w:t>
      </w:r>
    </w:p>
    <w:p w14:paraId="5EFDC7F8" w14:textId="77777777" w:rsidR="00E914E7" w:rsidRDefault="00E914E7" w:rsidP="00A454C6">
      <w:pPr>
        <w:pStyle w:val="ListParagraph"/>
        <w:numPr>
          <w:ilvl w:val="0"/>
          <w:numId w:val="41"/>
        </w:numPr>
        <w:spacing w:after="0"/>
      </w:pPr>
      <w:r>
        <w:t>Gay or Lesbian</w:t>
      </w:r>
    </w:p>
    <w:p w14:paraId="48ED57D9" w14:textId="77777777" w:rsidR="00E914E7" w:rsidRDefault="00E914E7" w:rsidP="00A454C6">
      <w:pPr>
        <w:pStyle w:val="ListParagraph"/>
        <w:numPr>
          <w:ilvl w:val="0"/>
          <w:numId w:val="41"/>
        </w:numPr>
        <w:spacing w:after="0"/>
      </w:pPr>
      <w:r>
        <w:t>Straight (Heterosexual)</w:t>
      </w:r>
    </w:p>
    <w:p w14:paraId="5450091B" w14:textId="77777777" w:rsidR="00E914E7" w:rsidRDefault="00E914E7" w:rsidP="00A454C6">
      <w:pPr>
        <w:pStyle w:val="ListParagraph"/>
        <w:numPr>
          <w:ilvl w:val="0"/>
          <w:numId w:val="41"/>
        </w:numPr>
        <w:spacing w:after="0"/>
      </w:pPr>
      <w:r>
        <w:t>Queer</w:t>
      </w:r>
    </w:p>
    <w:p w14:paraId="1D7A3284" w14:textId="77777777" w:rsidR="00E914E7" w:rsidRDefault="00E914E7" w:rsidP="00A454C6">
      <w:pPr>
        <w:pStyle w:val="ListParagraph"/>
        <w:numPr>
          <w:ilvl w:val="0"/>
          <w:numId w:val="41"/>
        </w:numPr>
        <w:spacing w:after="0"/>
      </w:pPr>
      <w:r>
        <w:t>Questioning/I am not sure of my sexuality</w:t>
      </w:r>
    </w:p>
    <w:p w14:paraId="73F0C665" w14:textId="09D34888" w:rsidR="00E914E7" w:rsidRDefault="00E914E7" w:rsidP="00A454C6">
      <w:pPr>
        <w:pStyle w:val="ListParagraph"/>
        <w:numPr>
          <w:ilvl w:val="0"/>
          <w:numId w:val="41"/>
        </w:numPr>
        <w:spacing w:after="0"/>
      </w:pPr>
      <w:r>
        <w:t>Other (</w:t>
      </w:r>
      <w:r w:rsidR="00714D33">
        <w:t xml:space="preserve">please </w:t>
      </w:r>
      <w:r>
        <w:t>specify</w:t>
      </w:r>
      <w:r w:rsidR="00714D33">
        <w:t>): ________</w:t>
      </w:r>
    </w:p>
    <w:p w14:paraId="76F805BA" w14:textId="77777777" w:rsidR="00E914E7" w:rsidRDefault="00E914E7" w:rsidP="00A454C6">
      <w:pPr>
        <w:pStyle w:val="ListParagraph"/>
        <w:numPr>
          <w:ilvl w:val="0"/>
          <w:numId w:val="41"/>
        </w:numPr>
        <w:spacing w:after="0"/>
      </w:pPr>
      <w:r>
        <w:t>I don't understand what this question is asking</w:t>
      </w:r>
    </w:p>
    <w:p w14:paraId="2400A649" w14:textId="77777777" w:rsidR="00E914E7" w:rsidRDefault="00E914E7" w:rsidP="00E914E7">
      <w:pPr>
        <w:spacing w:after="0"/>
      </w:pPr>
    </w:p>
    <w:p w14:paraId="3007ECF9" w14:textId="77777777" w:rsidR="00E914E7" w:rsidRDefault="00E914E7" w:rsidP="00E914E7">
      <w:pPr>
        <w:spacing w:after="0"/>
      </w:pPr>
    </w:p>
    <w:p w14:paraId="3B1AD2E4" w14:textId="77777777" w:rsidR="00E914E7" w:rsidRDefault="00E914E7" w:rsidP="00E914E7">
      <w:pPr>
        <w:spacing w:after="0"/>
      </w:pPr>
      <w:r w:rsidRPr="006062A8">
        <w:rPr>
          <w:b/>
          <w:bCs/>
        </w:rPr>
        <w:t>109.</w:t>
      </w:r>
      <w:r>
        <w:t xml:space="preserve"> What is your current gender identity?</w:t>
      </w:r>
    </w:p>
    <w:p w14:paraId="0F1944C8" w14:textId="77777777" w:rsidR="00E914E7" w:rsidRDefault="00E914E7" w:rsidP="00E914E7">
      <w:pPr>
        <w:spacing w:after="0"/>
      </w:pPr>
    </w:p>
    <w:p w14:paraId="577058DD" w14:textId="77777777" w:rsidR="00E914E7" w:rsidRDefault="00E914E7" w:rsidP="00A454C6">
      <w:pPr>
        <w:pStyle w:val="ListParagraph"/>
        <w:numPr>
          <w:ilvl w:val="0"/>
          <w:numId w:val="40"/>
        </w:numPr>
        <w:spacing w:after="0"/>
      </w:pPr>
      <w:r>
        <w:t>Male</w:t>
      </w:r>
    </w:p>
    <w:p w14:paraId="0C0DF692" w14:textId="77777777" w:rsidR="00E914E7" w:rsidRDefault="00E914E7" w:rsidP="00A454C6">
      <w:pPr>
        <w:pStyle w:val="ListParagraph"/>
        <w:numPr>
          <w:ilvl w:val="0"/>
          <w:numId w:val="40"/>
        </w:numPr>
        <w:spacing w:after="0"/>
      </w:pPr>
      <w:r>
        <w:t>Female</w:t>
      </w:r>
    </w:p>
    <w:p w14:paraId="0EB9022E" w14:textId="77777777" w:rsidR="00E914E7" w:rsidRDefault="00E914E7" w:rsidP="00A454C6">
      <w:pPr>
        <w:pStyle w:val="ListParagraph"/>
        <w:numPr>
          <w:ilvl w:val="0"/>
          <w:numId w:val="40"/>
        </w:numPr>
        <w:spacing w:after="0"/>
      </w:pPr>
      <w:r>
        <w:t>Nonbinary, Genderqueer, not exclusively male or female</w:t>
      </w:r>
    </w:p>
    <w:p w14:paraId="6A954898" w14:textId="77777777" w:rsidR="00E914E7" w:rsidRDefault="00E914E7" w:rsidP="00A454C6">
      <w:pPr>
        <w:pStyle w:val="ListParagraph"/>
        <w:numPr>
          <w:ilvl w:val="0"/>
          <w:numId w:val="40"/>
        </w:numPr>
        <w:spacing w:after="0"/>
      </w:pPr>
      <w:r>
        <w:t>I am questioning/not sure of my gender identity</w:t>
      </w:r>
    </w:p>
    <w:p w14:paraId="7C0EDDA9" w14:textId="77777777" w:rsidR="00E914E7" w:rsidRDefault="00E914E7" w:rsidP="00A454C6">
      <w:pPr>
        <w:pStyle w:val="ListParagraph"/>
        <w:numPr>
          <w:ilvl w:val="0"/>
          <w:numId w:val="40"/>
        </w:numPr>
        <w:spacing w:after="0"/>
      </w:pPr>
      <w:r>
        <w:t>I don't understand what this question is asking</w:t>
      </w:r>
    </w:p>
    <w:p w14:paraId="615A928E" w14:textId="0FD3E2F1" w:rsidR="00E914E7" w:rsidRDefault="00E914E7" w:rsidP="00A454C6">
      <w:pPr>
        <w:pStyle w:val="ListParagraph"/>
        <w:numPr>
          <w:ilvl w:val="0"/>
          <w:numId w:val="40"/>
        </w:numPr>
        <w:spacing w:after="0"/>
      </w:pPr>
      <w:r>
        <w:t>Other (</w:t>
      </w:r>
      <w:r w:rsidR="00714D33">
        <w:t xml:space="preserve">please </w:t>
      </w:r>
      <w:r>
        <w:t>specify</w:t>
      </w:r>
      <w:r w:rsidR="00714D33">
        <w:t>): ________</w:t>
      </w:r>
    </w:p>
    <w:p w14:paraId="6AB53CA8" w14:textId="77777777" w:rsidR="00E914E7" w:rsidRDefault="00E914E7" w:rsidP="00A454C6">
      <w:pPr>
        <w:pStyle w:val="ListParagraph"/>
        <w:numPr>
          <w:ilvl w:val="0"/>
          <w:numId w:val="40"/>
        </w:numPr>
        <w:spacing w:after="0"/>
      </w:pPr>
      <w:r>
        <w:t>I prefer not to answer</w:t>
      </w:r>
    </w:p>
    <w:p w14:paraId="45E4E886" w14:textId="77777777" w:rsidR="00E914E7" w:rsidRDefault="00E914E7" w:rsidP="00E914E7">
      <w:pPr>
        <w:spacing w:after="0"/>
      </w:pPr>
    </w:p>
    <w:p w14:paraId="73571CB4" w14:textId="77777777" w:rsidR="00E914E7" w:rsidRDefault="00E914E7" w:rsidP="00E914E7">
      <w:pPr>
        <w:spacing w:after="0"/>
      </w:pPr>
    </w:p>
    <w:p w14:paraId="6FF51123" w14:textId="77777777" w:rsidR="00E914E7" w:rsidRDefault="00E914E7" w:rsidP="00E914E7">
      <w:pPr>
        <w:spacing w:after="0"/>
      </w:pPr>
      <w:r w:rsidRPr="006062A8">
        <w:rPr>
          <w:b/>
          <w:bCs/>
        </w:rPr>
        <w:t>110.</w:t>
      </w:r>
      <w:r>
        <w:t xml:space="preserve"> Are you transgender or of transgender experience?</w:t>
      </w:r>
    </w:p>
    <w:p w14:paraId="279F4D59" w14:textId="77777777" w:rsidR="00E914E7" w:rsidRDefault="00E914E7" w:rsidP="00E914E7">
      <w:pPr>
        <w:spacing w:after="0"/>
      </w:pPr>
    </w:p>
    <w:p w14:paraId="25671CE2" w14:textId="77777777" w:rsidR="00E914E7" w:rsidRDefault="00E914E7" w:rsidP="00A454C6">
      <w:pPr>
        <w:pStyle w:val="ListParagraph"/>
        <w:numPr>
          <w:ilvl w:val="0"/>
          <w:numId w:val="39"/>
        </w:numPr>
        <w:spacing w:after="0"/>
      </w:pPr>
      <w:r>
        <w:t>Yes</w:t>
      </w:r>
    </w:p>
    <w:p w14:paraId="7FCBE3DD" w14:textId="77777777" w:rsidR="00E914E7" w:rsidRDefault="00E914E7" w:rsidP="00A454C6">
      <w:pPr>
        <w:pStyle w:val="ListParagraph"/>
        <w:numPr>
          <w:ilvl w:val="0"/>
          <w:numId w:val="39"/>
        </w:numPr>
        <w:spacing w:after="0"/>
      </w:pPr>
      <w:r>
        <w:t>No</w:t>
      </w:r>
    </w:p>
    <w:p w14:paraId="4BF1865A" w14:textId="77777777" w:rsidR="00E914E7" w:rsidRDefault="00E914E7" w:rsidP="00A454C6">
      <w:pPr>
        <w:pStyle w:val="ListParagraph"/>
        <w:numPr>
          <w:ilvl w:val="0"/>
          <w:numId w:val="39"/>
        </w:numPr>
        <w:spacing w:after="0"/>
      </w:pPr>
      <w:r>
        <w:t>I'm not sure</w:t>
      </w:r>
    </w:p>
    <w:p w14:paraId="0BBC0849" w14:textId="77777777" w:rsidR="00E914E7" w:rsidRDefault="00E914E7" w:rsidP="00A454C6">
      <w:pPr>
        <w:pStyle w:val="ListParagraph"/>
        <w:numPr>
          <w:ilvl w:val="0"/>
          <w:numId w:val="39"/>
        </w:numPr>
        <w:spacing w:after="0"/>
      </w:pPr>
      <w:r>
        <w:t>I don't understand what this question is asking</w:t>
      </w:r>
    </w:p>
    <w:p w14:paraId="479686FA" w14:textId="77777777" w:rsidR="00E914E7" w:rsidRDefault="00E914E7" w:rsidP="00A454C6">
      <w:pPr>
        <w:pStyle w:val="ListParagraph"/>
        <w:numPr>
          <w:ilvl w:val="0"/>
          <w:numId w:val="39"/>
        </w:numPr>
        <w:spacing w:after="0"/>
      </w:pPr>
      <w:r>
        <w:t>I prefer not to answer</w:t>
      </w:r>
    </w:p>
    <w:p w14:paraId="74C4EFF8" w14:textId="77777777" w:rsidR="00E914E7" w:rsidRDefault="00E914E7" w:rsidP="00E914E7">
      <w:pPr>
        <w:spacing w:after="0"/>
      </w:pPr>
    </w:p>
    <w:p w14:paraId="4FDD94E6" w14:textId="77777777" w:rsidR="00E914E7" w:rsidRDefault="00E914E7" w:rsidP="00E914E7">
      <w:pPr>
        <w:spacing w:after="0"/>
      </w:pPr>
    </w:p>
    <w:p w14:paraId="02A62522" w14:textId="77777777" w:rsidR="00E914E7" w:rsidRDefault="00E914E7" w:rsidP="00E914E7">
      <w:pPr>
        <w:spacing w:after="0"/>
      </w:pPr>
      <w:r w:rsidRPr="006062A8">
        <w:rPr>
          <w:b/>
          <w:bCs/>
        </w:rPr>
        <w:t>111.</w:t>
      </w:r>
      <w:r>
        <w:t xml:space="preserve"> Are you Hispanic or Latino?</w:t>
      </w:r>
    </w:p>
    <w:p w14:paraId="3AEB3A35" w14:textId="77777777" w:rsidR="00E914E7" w:rsidRDefault="00E914E7" w:rsidP="00E914E7">
      <w:pPr>
        <w:spacing w:after="0"/>
      </w:pPr>
    </w:p>
    <w:p w14:paraId="6D24C737" w14:textId="77777777" w:rsidR="00E914E7" w:rsidRDefault="00E914E7" w:rsidP="00A454C6">
      <w:pPr>
        <w:pStyle w:val="ListParagraph"/>
        <w:numPr>
          <w:ilvl w:val="0"/>
          <w:numId w:val="38"/>
        </w:numPr>
        <w:spacing w:after="0"/>
      </w:pPr>
      <w:r>
        <w:t>Yes</w:t>
      </w:r>
    </w:p>
    <w:p w14:paraId="36FB7028" w14:textId="77777777" w:rsidR="00E914E7" w:rsidRDefault="00E914E7" w:rsidP="00A454C6">
      <w:pPr>
        <w:pStyle w:val="ListParagraph"/>
        <w:numPr>
          <w:ilvl w:val="0"/>
          <w:numId w:val="38"/>
        </w:numPr>
        <w:spacing w:after="0"/>
      </w:pPr>
      <w:r>
        <w:t>No</w:t>
      </w:r>
    </w:p>
    <w:p w14:paraId="670A8D04" w14:textId="77777777" w:rsidR="00E914E7" w:rsidRDefault="00E914E7" w:rsidP="00E914E7">
      <w:pPr>
        <w:spacing w:after="0"/>
      </w:pPr>
    </w:p>
    <w:p w14:paraId="3AB48A07" w14:textId="77777777" w:rsidR="00E914E7" w:rsidRDefault="00E914E7" w:rsidP="00E914E7">
      <w:pPr>
        <w:spacing w:after="0"/>
      </w:pPr>
    </w:p>
    <w:p w14:paraId="3B200622" w14:textId="77777777" w:rsidR="00E914E7" w:rsidRDefault="00E914E7" w:rsidP="00E914E7">
      <w:pPr>
        <w:spacing w:after="0"/>
      </w:pPr>
      <w:r w:rsidRPr="006062A8">
        <w:rPr>
          <w:b/>
          <w:bCs/>
        </w:rPr>
        <w:t>112.</w:t>
      </w:r>
      <w:r>
        <w:t xml:space="preserve"> What is your race? Select all that apply.</w:t>
      </w:r>
    </w:p>
    <w:p w14:paraId="56982D27" w14:textId="77777777" w:rsidR="00E914E7" w:rsidRDefault="00E914E7" w:rsidP="00E914E7">
      <w:pPr>
        <w:spacing w:after="0"/>
      </w:pPr>
    </w:p>
    <w:p w14:paraId="2709131A" w14:textId="72267C97" w:rsidR="00E914E7" w:rsidRDefault="00E914E7" w:rsidP="00A454C6">
      <w:pPr>
        <w:pStyle w:val="ListParagraph"/>
        <w:numPr>
          <w:ilvl w:val="0"/>
          <w:numId w:val="37"/>
        </w:numPr>
        <w:spacing w:after="0"/>
      </w:pPr>
      <w:r>
        <w:t>American Indian or Alaska Native (</w:t>
      </w:r>
      <w:r w:rsidR="00B85EB6">
        <w:t xml:space="preserve">please </w:t>
      </w:r>
      <w:r>
        <w:t>specify tribal nation</w:t>
      </w:r>
      <w:r w:rsidR="00B85EB6">
        <w:t>): ________</w:t>
      </w:r>
    </w:p>
    <w:p w14:paraId="222E8F6F" w14:textId="77777777" w:rsidR="00E914E7" w:rsidRDefault="00E914E7" w:rsidP="00A454C6">
      <w:pPr>
        <w:pStyle w:val="ListParagraph"/>
        <w:numPr>
          <w:ilvl w:val="0"/>
          <w:numId w:val="37"/>
        </w:numPr>
        <w:spacing w:after="0"/>
      </w:pPr>
      <w:r>
        <w:t>Asian</w:t>
      </w:r>
    </w:p>
    <w:p w14:paraId="6F4157A2" w14:textId="77777777" w:rsidR="00E914E7" w:rsidRDefault="00E914E7" w:rsidP="00A454C6">
      <w:pPr>
        <w:pStyle w:val="ListParagraph"/>
        <w:numPr>
          <w:ilvl w:val="0"/>
          <w:numId w:val="37"/>
        </w:numPr>
        <w:spacing w:after="0"/>
      </w:pPr>
      <w:r>
        <w:t>Black</w:t>
      </w:r>
    </w:p>
    <w:p w14:paraId="38CBD88A" w14:textId="5A4585B0" w:rsidR="00E914E7" w:rsidRDefault="00E914E7" w:rsidP="00A454C6">
      <w:pPr>
        <w:pStyle w:val="ListParagraph"/>
        <w:numPr>
          <w:ilvl w:val="0"/>
          <w:numId w:val="37"/>
        </w:numPr>
        <w:spacing w:after="0"/>
      </w:pPr>
      <w:r>
        <w:t xml:space="preserve">Native Hawaiian or </w:t>
      </w:r>
      <w:proofErr w:type="gramStart"/>
      <w:r>
        <w:t>other</w:t>
      </w:r>
      <w:proofErr w:type="gramEnd"/>
      <w:r>
        <w:t xml:space="preserve"> Pacific Islander (</w:t>
      </w:r>
      <w:r w:rsidR="00B85EB6">
        <w:t xml:space="preserve">please </w:t>
      </w:r>
      <w:r>
        <w:t>specify</w:t>
      </w:r>
      <w:r w:rsidR="00B85EB6">
        <w:t>): ________</w:t>
      </w:r>
    </w:p>
    <w:p w14:paraId="7F3EF52E" w14:textId="77777777" w:rsidR="00E914E7" w:rsidRDefault="00E914E7" w:rsidP="00A454C6">
      <w:pPr>
        <w:pStyle w:val="ListParagraph"/>
        <w:numPr>
          <w:ilvl w:val="0"/>
          <w:numId w:val="37"/>
        </w:numPr>
        <w:spacing w:after="0"/>
      </w:pPr>
      <w:r>
        <w:t>White</w:t>
      </w:r>
    </w:p>
    <w:p w14:paraId="2D50D7C1" w14:textId="32C6F02D" w:rsidR="00E914E7" w:rsidRDefault="00E914E7" w:rsidP="00A454C6">
      <w:pPr>
        <w:pStyle w:val="ListParagraph"/>
        <w:numPr>
          <w:ilvl w:val="0"/>
          <w:numId w:val="37"/>
        </w:numPr>
        <w:spacing w:after="0"/>
      </w:pPr>
      <w:r>
        <w:lastRenderedPageBreak/>
        <w:t>Other (</w:t>
      </w:r>
      <w:r w:rsidR="00B85EB6">
        <w:t xml:space="preserve">please </w:t>
      </w:r>
      <w:r>
        <w:t>specify</w:t>
      </w:r>
      <w:r w:rsidR="00B85EB6">
        <w:t>): ________</w:t>
      </w:r>
    </w:p>
    <w:p w14:paraId="1171CC46" w14:textId="77777777" w:rsidR="00E914E7" w:rsidRDefault="00E914E7" w:rsidP="00A454C6">
      <w:pPr>
        <w:pStyle w:val="ListParagraph"/>
        <w:numPr>
          <w:ilvl w:val="0"/>
          <w:numId w:val="37"/>
        </w:numPr>
        <w:spacing w:after="0"/>
      </w:pPr>
      <w:r>
        <w:t>Unknown / not specified</w:t>
      </w:r>
    </w:p>
    <w:p w14:paraId="55B66601" w14:textId="77777777" w:rsidR="00E914E7" w:rsidRDefault="00E914E7" w:rsidP="00E914E7">
      <w:pPr>
        <w:spacing w:after="0"/>
      </w:pPr>
    </w:p>
    <w:p w14:paraId="02E6F010" w14:textId="77777777" w:rsidR="00E914E7" w:rsidRDefault="00E914E7" w:rsidP="00E914E7">
      <w:pPr>
        <w:spacing w:after="0"/>
      </w:pPr>
    </w:p>
    <w:p w14:paraId="709444CA" w14:textId="77777777" w:rsidR="00E914E7" w:rsidRDefault="00E914E7" w:rsidP="00E914E7">
      <w:pPr>
        <w:spacing w:after="0"/>
      </w:pPr>
      <w:r w:rsidRPr="006062A8">
        <w:rPr>
          <w:b/>
          <w:bCs/>
        </w:rPr>
        <w:t>113.</w:t>
      </w:r>
      <w:r>
        <w:t xml:space="preserve"> What is your ethnicity? Select all that apply.</w:t>
      </w:r>
    </w:p>
    <w:p w14:paraId="031FF552" w14:textId="77777777" w:rsidR="00E914E7" w:rsidRDefault="00E914E7" w:rsidP="00E914E7">
      <w:pPr>
        <w:spacing w:after="0"/>
      </w:pPr>
    </w:p>
    <w:p w14:paraId="7C12FF9C" w14:textId="26C13533" w:rsidR="00E914E7" w:rsidRDefault="00E914E7" w:rsidP="00A454C6">
      <w:pPr>
        <w:pStyle w:val="ListParagraph"/>
        <w:numPr>
          <w:ilvl w:val="0"/>
          <w:numId w:val="36"/>
        </w:numPr>
        <w:spacing w:after="0"/>
      </w:pPr>
      <w:r>
        <w:t>African (please specify</w:t>
      </w:r>
      <w:r w:rsidR="00B85EB6">
        <w:t xml:space="preserve">): </w:t>
      </w:r>
      <w:r>
        <w:t>_________</w:t>
      </w:r>
    </w:p>
    <w:p w14:paraId="7FE5060C" w14:textId="77777777" w:rsidR="00E914E7" w:rsidRDefault="00E914E7" w:rsidP="00A454C6">
      <w:pPr>
        <w:pStyle w:val="ListParagraph"/>
        <w:numPr>
          <w:ilvl w:val="0"/>
          <w:numId w:val="36"/>
        </w:numPr>
        <w:spacing w:after="0"/>
      </w:pPr>
      <w:r>
        <w:t>African American</w:t>
      </w:r>
    </w:p>
    <w:p w14:paraId="1025ED61" w14:textId="77777777" w:rsidR="00E914E7" w:rsidRDefault="00E914E7" w:rsidP="00A454C6">
      <w:pPr>
        <w:pStyle w:val="ListParagraph"/>
        <w:numPr>
          <w:ilvl w:val="0"/>
          <w:numId w:val="36"/>
        </w:numPr>
        <w:spacing w:after="0"/>
      </w:pPr>
      <w:r>
        <w:t>Asian Indian</w:t>
      </w:r>
    </w:p>
    <w:p w14:paraId="1A104ED3" w14:textId="77777777" w:rsidR="00E914E7" w:rsidRDefault="00E914E7" w:rsidP="00A454C6">
      <w:pPr>
        <w:pStyle w:val="ListParagraph"/>
        <w:numPr>
          <w:ilvl w:val="0"/>
          <w:numId w:val="36"/>
        </w:numPr>
        <w:spacing w:after="0"/>
      </w:pPr>
      <w:r>
        <w:t>Brazilian</w:t>
      </w:r>
    </w:p>
    <w:p w14:paraId="7EACAB0C" w14:textId="77777777" w:rsidR="00E914E7" w:rsidRDefault="00E914E7" w:rsidP="00A454C6">
      <w:pPr>
        <w:pStyle w:val="ListParagraph"/>
        <w:numPr>
          <w:ilvl w:val="0"/>
          <w:numId w:val="36"/>
        </w:numPr>
        <w:spacing w:after="0"/>
      </w:pPr>
      <w:r>
        <w:t>Cambodian</w:t>
      </w:r>
    </w:p>
    <w:p w14:paraId="412AE69E" w14:textId="77777777" w:rsidR="00E914E7" w:rsidRDefault="00E914E7" w:rsidP="00A454C6">
      <w:pPr>
        <w:pStyle w:val="ListParagraph"/>
        <w:numPr>
          <w:ilvl w:val="0"/>
          <w:numId w:val="36"/>
        </w:numPr>
        <w:spacing w:after="0"/>
      </w:pPr>
      <w:r>
        <w:t>Cape Verdean</w:t>
      </w:r>
    </w:p>
    <w:p w14:paraId="25DE0D99" w14:textId="24824FBC" w:rsidR="00E914E7" w:rsidRDefault="00E914E7" w:rsidP="00A454C6">
      <w:pPr>
        <w:pStyle w:val="ListParagraph"/>
        <w:numPr>
          <w:ilvl w:val="0"/>
          <w:numId w:val="36"/>
        </w:numPr>
        <w:spacing w:after="0"/>
      </w:pPr>
      <w:r>
        <w:t>Caribbean Islander (please specify</w:t>
      </w:r>
      <w:r w:rsidR="00B85EB6">
        <w:t>):</w:t>
      </w:r>
      <w:r>
        <w:t xml:space="preserve"> ________</w:t>
      </w:r>
    </w:p>
    <w:p w14:paraId="52BC6406" w14:textId="77777777" w:rsidR="00E914E7" w:rsidRDefault="00E914E7" w:rsidP="00A454C6">
      <w:pPr>
        <w:pStyle w:val="ListParagraph"/>
        <w:numPr>
          <w:ilvl w:val="0"/>
          <w:numId w:val="36"/>
        </w:numPr>
        <w:spacing w:after="0"/>
      </w:pPr>
      <w:r>
        <w:t>Chinese</w:t>
      </w:r>
    </w:p>
    <w:p w14:paraId="205611EC" w14:textId="77777777" w:rsidR="00E914E7" w:rsidRDefault="00E914E7" w:rsidP="00A454C6">
      <w:pPr>
        <w:pStyle w:val="ListParagraph"/>
        <w:numPr>
          <w:ilvl w:val="0"/>
          <w:numId w:val="36"/>
        </w:numPr>
        <w:spacing w:after="0"/>
      </w:pPr>
      <w:r>
        <w:t>Colombian</w:t>
      </w:r>
    </w:p>
    <w:p w14:paraId="20FA591D" w14:textId="77777777" w:rsidR="00E914E7" w:rsidRDefault="00E914E7" w:rsidP="00A454C6">
      <w:pPr>
        <w:pStyle w:val="ListParagraph"/>
        <w:numPr>
          <w:ilvl w:val="0"/>
          <w:numId w:val="36"/>
        </w:numPr>
        <w:spacing w:after="0"/>
      </w:pPr>
      <w:r>
        <w:t>Cuban</w:t>
      </w:r>
    </w:p>
    <w:p w14:paraId="3F3960DD" w14:textId="77777777" w:rsidR="00E914E7" w:rsidRDefault="00E914E7" w:rsidP="00A454C6">
      <w:pPr>
        <w:pStyle w:val="ListParagraph"/>
        <w:numPr>
          <w:ilvl w:val="0"/>
          <w:numId w:val="36"/>
        </w:numPr>
        <w:spacing w:after="0"/>
      </w:pPr>
      <w:r>
        <w:t>Dominican</w:t>
      </w:r>
    </w:p>
    <w:p w14:paraId="1745C206" w14:textId="77777777" w:rsidR="00E914E7" w:rsidRDefault="00E914E7" w:rsidP="00A454C6">
      <w:pPr>
        <w:pStyle w:val="ListParagraph"/>
        <w:numPr>
          <w:ilvl w:val="0"/>
          <w:numId w:val="36"/>
        </w:numPr>
        <w:spacing w:after="0"/>
      </w:pPr>
      <w:r>
        <w:t>English</w:t>
      </w:r>
    </w:p>
    <w:p w14:paraId="6A311B72" w14:textId="77777777" w:rsidR="00E914E7" w:rsidRDefault="00E914E7" w:rsidP="00A454C6">
      <w:pPr>
        <w:pStyle w:val="ListParagraph"/>
        <w:numPr>
          <w:ilvl w:val="0"/>
          <w:numId w:val="36"/>
        </w:numPr>
        <w:spacing w:after="0"/>
      </w:pPr>
      <w:r>
        <w:t>Filipino</w:t>
      </w:r>
    </w:p>
    <w:p w14:paraId="78F6D840" w14:textId="77777777" w:rsidR="00E914E7" w:rsidRDefault="00E914E7" w:rsidP="00A454C6">
      <w:pPr>
        <w:pStyle w:val="ListParagraph"/>
        <w:numPr>
          <w:ilvl w:val="0"/>
          <w:numId w:val="36"/>
        </w:numPr>
        <w:spacing w:after="0"/>
      </w:pPr>
      <w:r>
        <w:t>French</w:t>
      </w:r>
    </w:p>
    <w:p w14:paraId="30D30869" w14:textId="77777777" w:rsidR="00E914E7" w:rsidRDefault="00E914E7" w:rsidP="00A454C6">
      <w:pPr>
        <w:pStyle w:val="ListParagraph"/>
        <w:numPr>
          <w:ilvl w:val="0"/>
          <w:numId w:val="36"/>
        </w:numPr>
        <w:spacing w:after="0"/>
      </w:pPr>
      <w:r>
        <w:t>German</w:t>
      </w:r>
    </w:p>
    <w:p w14:paraId="2AF6730C" w14:textId="77777777" w:rsidR="00E914E7" w:rsidRDefault="00E914E7" w:rsidP="00A454C6">
      <w:pPr>
        <w:pStyle w:val="ListParagraph"/>
        <w:numPr>
          <w:ilvl w:val="0"/>
          <w:numId w:val="36"/>
        </w:numPr>
        <w:spacing w:after="0"/>
      </w:pPr>
      <w:r>
        <w:t>Greek</w:t>
      </w:r>
    </w:p>
    <w:p w14:paraId="4BA8511A" w14:textId="77777777" w:rsidR="00E914E7" w:rsidRDefault="00E914E7" w:rsidP="00A454C6">
      <w:pPr>
        <w:pStyle w:val="ListParagraph"/>
        <w:numPr>
          <w:ilvl w:val="0"/>
          <w:numId w:val="36"/>
        </w:numPr>
        <w:spacing w:after="0"/>
      </w:pPr>
      <w:r>
        <w:t>Guatemalan</w:t>
      </w:r>
    </w:p>
    <w:p w14:paraId="133C1FB3" w14:textId="77777777" w:rsidR="00E914E7" w:rsidRDefault="00E914E7" w:rsidP="00A454C6">
      <w:pPr>
        <w:pStyle w:val="ListParagraph"/>
        <w:numPr>
          <w:ilvl w:val="0"/>
          <w:numId w:val="36"/>
        </w:numPr>
        <w:spacing w:after="0"/>
      </w:pPr>
      <w:r>
        <w:t>Haitian</w:t>
      </w:r>
    </w:p>
    <w:p w14:paraId="0498D3EC" w14:textId="77777777" w:rsidR="00E914E7" w:rsidRDefault="00E914E7" w:rsidP="00A454C6">
      <w:pPr>
        <w:pStyle w:val="ListParagraph"/>
        <w:numPr>
          <w:ilvl w:val="0"/>
          <w:numId w:val="36"/>
        </w:numPr>
        <w:spacing w:after="0"/>
      </w:pPr>
      <w:r>
        <w:t>Honduran</w:t>
      </w:r>
    </w:p>
    <w:p w14:paraId="7606B98E" w14:textId="77777777" w:rsidR="00E914E7" w:rsidRDefault="00E914E7" w:rsidP="00A454C6">
      <w:pPr>
        <w:pStyle w:val="ListParagraph"/>
        <w:numPr>
          <w:ilvl w:val="0"/>
          <w:numId w:val="36"/>
        </w:numPr>
        <w:spacing w:after="0"/>
      </w:pPr>
      <w:r>
        <w:t>Irish</w:t>
      </w:r>
    </w:p>
    <w:p w14:paraId="7B097EF5" w14:textId="77777777" w:rsidR="00E914E7" w:rsidRDefault="00E914E7" w:rsidP="00A454C6">
      <w:pPr>
        <w:pStyle w:val="ListParagraph"/>
        <w:numPr>
          <w:ilvl w:val="0"/>
          <w:numId w:val="36"/>
        </w:numPr>
        <w:spacing w:after="0"/>
      </w:pPr>
      <w:r>
        <w:t>Italian</w:t>
      </w:r>
    </w:p>
    <w:p w14:paraId="36587F4E" w14:textId="77777777" w:rsidR="00E914E7" w:rsidRDefault="00E914E7" w:rsidP="00A454C6">
      <w:pPr>
        <w:pStyle w:val="ListParagraph"/>
        <w:numPr>
          <w:ilvl w:val="0"/>
          <w:numId w:val="36"/>
        </w:numPr>
        <w:spacing w:after="0"/>
      </w:pPr>
      <w:r>
        <w:t>Japanese</w:t>
      </w:r>
    </w:p>
    <w:p w14:paraId="7C18A860" w14:textId="77777777" w:rsidR="00E914E7" w:rsidRDefault="00E914E7" w:rsidP="00A454C6">
      <w:pPr>
        <w:pStyle w:val="ListParagraph"/>
        <w:numPr>
          <w:ilvl w:val="0"/>
          <w:numId w:val="36"/>
        </w:numPr>
        <w:spacing w:after="0"/>
      </w:pPr>
      <w:r>
        <w:t>Jewish</w:t>
      </w:r>
    </w:p>
    <w:p w14:paraId="5900714C" w14:textId="77777777" w:rsidR="00E914E7" w:rsidRDefault="00E914E7" w:rsidP="00A454C6">
      <w:pPr>
        <w:pStyle w:val="ListParagraph"/>
        <w:numPr>
          <w:ilvl w:val="0"/>
          <w:numId w:val="36"/>
        </w:numPr>
        <w:spacing w:after="0"/>
      </w:pPr>
      <w:r>
        <w:t>Korean</w:t>
      </w:r>
    </w:p>
    <w:p w14:paraId="0107455C" w14:textId="77777777" w:rsidR="00E914E7" w:rsidRDefault="00E914E7" w:rsidP="00A454C6">
      <w:pPr>
        <w:pStyle w:val="ListParagraph"/>
        <w:numPr>
          <w:ilvl w:val="0"/>
          <w:numId w:val="36"/>
        </w:numPr>
        <w:spacing w:after="0"/>
      </w:pPr>
      <w:r>
        <w:t>Laotian</w:t>
      </w:r>
    </w:p>
    <w:p w14:paraId="0EFC783F" w14:textId="77777777" w:rsidR="00E914E7" w:rsidRDefault="00E914E7" w:rsidP="00A454C6">
      <w:pPr>
        <w:pStyle w:val="ListParagraph"/>
        <w:numPr>
          <w:ilvl w:val="0"/>
          <w:numId w:val="36"/>
        </w:numPr>
        <w:spacing w:after="0"/>
      </w:pPr>
      <w:r>
        <w:t>Mexican, Mexican American, Chicano</w:t>
      </w:r>
    </w:p>
    <w:p w14:paraId="069DC79B" w14:textId="7EDBA821" w:rsidR="00E914E7" w:rsidRDefault="00E914E7" w:rsidP="00A454C6">
      <w:pPr>
        <w:pStyle w:val="ListParagraph"/>
        <w:numPr>
          <w:ilvl w:val="0"/>
          <w:numId w:val="36"/>
        </w:numPr>
        <w:spacing w:after="0"/>
      </w:pPr>
      <w:r>
        <w:t>Middle Eastern (please specify</w:t>
      </w:r>
      <w:r w:rsidR="00B85EB6">
        <w:t>): ________</w:t>
      </w:r>
    </w:p>
    <w:p w14:paraId="6DFF458F" w14:textId="73F6D0D1" w:rsidR="00E914E7" w:rsidRDefault="00E914E7" w:rsidP="00A454C6">
      <w:pPr>
        <w:pStyle w:val="ListParagraph"/>
        <w:numPr>
          <w:ilvl w:val="0"/>
          <w:numId w:val="36"/>
        </w:numPr>
        <w:spacing w:after="0"/>
      </w:pPr>
      <w:r>
        <w:t>Native American (please specify</w:t>
      </w:r>
      <w:r w:rsidR="00B85EB6">
        <w:t>):</w:t>
      </w:r>
      <w:r>
        <w:t xml:space="preserve"> </w:t>
      </w:r>
      <w:r w:rsidR="00B85EB6">
        <w:t>________</w:t>
      </w:r>
    </w:p>
    <w:p w14:paraId="751C62A3" w14:textId="77777777" w:rsidR="00E914E7" w:rsidRDefault="00E914E7" w:rsidP="00A454C6">
      <w:pPr>
        <w:pStyle w:val="ListParagraph"/>
        <w:numPr>
          <w:ilvl w:val="0"/>
          <w:numId w:val="36"/>
        </w:numPr>
        <w:spacing w:after="0"/>
      </w:pPr>
      <w:r>
        <w:t>Polish</w:t>
      </w:r>
    </w:p>
    <w:p w14:paraId="5D010E29" w14:textId="77777777" w:rsidR="00E914E7" w:rsidRDefault="00E914E7" w:rsidP="00A454C6">
      <w:pPr>
        <w:pStyle w:val="ListParagraph"/>
        <w:numPr>
          <w:ilvl w:val="0"/>
          <w:numId w:val="36"/>
        </w:numPr>
        <w:spacing w:after="0"/>
      </w:pPr>
      <w:r>
        <w:t>Portuguese</w:t>
      </w:r>
    </w:p>
    <w:p w14:paraId="0C8919FB" w14:textId="77777777" w:rsidR="00E914E7" w:rsidRDefault="00E914E7" w:rsidP="00A454C6">
      <w:pPr>
        <w:pStyle w:val="ListParagraph"/>
        <w:numPr>
          <w:ilvl w:val="0"/>
          <w:numId w:val="36"/>
        </w:numPr>
        <w:spacing w:after="0"/>
      </w:pPr>
      <w:r>
        <w:t>Puerto Rican</w:t>
      </w:r>
    </w:p>
    <w:p w14:paraId="02B678EC" w14:textId="77777777" w:rsidR="00E914E7" w:rsidRDefault="00E914E7" w:rsidP="00A454C6">
      <w:pPr>
        <w:pStyle w:val="ListParagraph"/>
        <w:numPr>
          <w:ilvl w:val="0"/>
          <w:numId w:val="36"/>
        </w:numPr>
        <w:spacing w:after="0"/>
      </w:pPr>
      <w:r>
        <w:t>Russian</w:t>
      </w:r>
    </w:p>
    <w:p w14:paraId="2D4994D5" w14:textId="77777777" w:rsidR="00E914E7" w:rsidRDefault="00E914E7" w:rsidP="00A454C6">
      <w:pPr>
        <w:pStyle w:val="ListParagraph"/>
        <w:numPr>
          <w:ilvl w:val="0"/>
          <w:numId w:val="36"/>
        </w:numPr>
        <w:spacing w:after="0"/>
      </w:pPr>
      <w:r>
        <w:t>Salvadoran</w:t>
      </w:r>
    </w:p>
    <w:p w14:paraId="7ADF7177" w14:textId="77777777" w:rsidR="00E914E7" w:rsidRDefault="00E914E7" w:rsidP="00A454C6">
      <w:pPr>
        <w:pStyle w:val="ListParagraph"/>
        <w:numPr>
          <w:ilvl w:val="0"/>
          <w:numId w:val="36"/>
        </w:numPr>
        <w:spacing w:after="0"/>
      </w:pPr>
      <w:r>
        <w:t>Scottish</w:t>
      </w:r>
    </w:p>
    <w:p w14:paraId="6910DB03" w14:textId="77777777" w:rsidR="00E914E7" w:rsidRDefault="00E914E7" w:rsidP="00A454C6">
      <w:pPr>
        <w:pStyle w:val="ListParagraph"/>
        <w:numPr>
          <w:ilvl w:val="0"/>
          <w:numId w:val="36"/>
        </w:numPr>
        <w:spacing w:after="0"/>
      </w:pPr>
      <w:r>
        <w:t>Ukrainian</w:t>
      </w:r>
    </w:p>
    <w:p w14:paraId="46AEFACD" w14:textId="77777777" w:rsidR="00E914E7" w:rsidRDefault="00E914E7" w:rsidP="00A454C6">
      <w:pPr>
        <w:pStyle w:val="ListParagraph"/>
        <w:numPr>
          <w:ilvl w:val="0"/>
          <w:numId w:val="36"/>
        </w:numPr>
        <w:spacing w:after="0"/>
      </w:pPr>
      <w:r>
        <w:t>Vietnamese</w:t>
      </w:r>
    </w:p>
    <w:p w14:paraId="41D855DA" w14:textId="4389C4F4" w:rsidR="00E914E7" w:rsidRDefault="00E914E7" w:rsidP="00A454C6">
      <w:pPr>
        <w:pStyle w:val="ListParagraph"/>
        <w:numPr>
          <w:ilvl w:val="0"/>
          <w:numId w:val="36"/>
        </w:numPr>
        <w:spacing w:after="0"/>
      </w:pPr>
      <w:r>
        <w:t>Other (please specify</w:t>
      </w:r>
      <w:r w:rsidR="006D3CD1">
        <w:t>): ________</w:t>
      </w:r>
    </w:p>
    <w:p w14:paraId="23625BB2" w14:textId="77777777" w:rsidR="00E914E7" w:rsidRDefault="00E914E7" w:rsidP="00A454C6">
      <w:pPr>
        <w:pStyle w:val="ListParagraph"/>
        <w:numPr>
          <w:ilvl w:val="0"/>
          <w:numId w:val="36"/>
        </w:numPr>
        <w:spacing w:after="0"/>
      </w:pPr>
      <w:r>
        <w:lastRenderedPageBreak/>
        <w:t>Don't know / not sure</w:t>
      </w:r>
    </w:p>
    <w:p w14:paraId="0F648ACB" w14:textId="77777777" w:rsidR="00E914E7" w:rsidRDefault="00E914E7" w:rsidP="00A454C6">
      <w:pPr>
        <w:pStyle w:val="ListParagraph"/>
        <w:numPr>
          <w:ilvl w:val="0"/>
          <w:numId w:val="36"/>
        </w:numPr>
        <w:spacing w:after="0"/>
      </w:pPr>
      <w:r>
        <w:t>I prefer not to answer</w:t>
      </w:r>
    </w:p>
    <w:p w14:paraId="1F2D3A08" w14:textId="77777777" w:rsidR="00E914E7" w:rsidRDefault="00E914E7" w:rsidP="00E914E7">
      <w:pPr>
        <w:spacing w:after="0"/>
      </w:pPr>
    </w:p>
    <w:p w14:paraId="7E60F63F" w14:textId="77777777" w:rsidR="00E914E7" w:rsidRDefault="00E914E7" w:rsidP="00E914E7">
      <w:pPr>
        <w:spacing w:after="0"/>
      </w:pPr>
    </w:p>
    <w:p w14:paraId="68D3B9CF" w14:textId="77777777" w:rsidR="00E914E7" w:rsidRDefault="00E914E7" w:rsidP="00E914E7">
      <w:pPr>
        <w:spacing w:after="0"/>
      </w:pPr>
      <w:r w:rsidRPr="006062A8">
        <w:rPr>
          <w:b/>
          <w:bCs/>
        </w:rPr>
        <w:t>114.</w:t>
      </w:r>
      <w:r>
        <w:t xml:space="preserve"> </w:t>
      </w:r>
      <w:r w:rsidRPr="006062A8">
        <w:rPr>
          <w:i/>
          <w:iCs/>
        </w:rPr>
        <w:t>(For English Survey)</w:t>
      </w:r>
      <w:r>
        <w:t xml:space="preserve"> Do you speak language(s) other than English at home?</w:t>
      </w:r>
    </w:p>
    <w:p w14:paraId="1D8C1BD5" w14:textId="77777777" w:rsidR="00E914E7" w:rsidRDefault="00E914E7" w:rsidP="00E914E7">
      <w:pPr>
        <w:spacing w:after="0"/>
      </w:pPr>
    </w:p>
    <w:p w14:paraId="231487DB" w14:textId="77777777" w:rsidR="00E914E7" w:rsidRDefault="00E914E7" w:rsidP="00A454C6">
      <w:pPr>
        <w:pStyle w:val="ListParagraph"/>
        <w:numPr>
          <w:ilvl w:val="0"/>
          <w:numId w:val="35"/>
        </w:numPr>
        <w:spacing w:after="0"/>
      </w:pPr>
      <w:r>
        <w:t>Yes</w:t>
      </w:r>
    </w:p>
    <w:p w14:paraId="65ACAF5A" w14:textId="77777777" w:rsidR="00E914E7" w:rsidRDefault="00E914E7" w:rsidP="00A454C6">
      <w:pPr>
        <w:pStyle w:val="ListParagraph"/>
        <w:numPr>
          <w:ilvl w:val="0"/>
          <w:numId w:val="35"/>
        </w:numPr>
        <w:spacing w:after="0"/>
      </w:pPr>
      <w:r>
        <w:t>No</w:t>
      </w:r>
    </w:p>
    <w:p w14:paraId="2CD004E2" w14:textId="77777777" w:rsidR="00E914E7" w:rsidRDefault="00E914E7" w:rsidP="00E914E7">
      <w:pPr>
        <w:spacing w:after="0"/>
      </w:pPr>
    </w:p>
    <w:p w14:paraId="29190889" w14:textId="77777777" w:rsidR="00E914E7" w:rsidRDefault="00E914E7" w:rsidP="00E914E7">
      <w:pPr>
        <w:spacing w:after="0"/>
      </w:pPr>
      <w:r w:rsidRPr="00246141">
        <w:rPr>
          <w:rStyle w:val="BookTitle"/>
        </w:rPr>
        <w:t>No -&gt; SKIP TO 114A</w:t>
      </w:r>
    </w:p>
    <w:p w14:paraId="40692D49" w14:textId="20525B0F" w:rsidR="00E914E7" w:rsidRDefault="00E914E7" w:rsidP="00E914E7">
      <w:pPr>
        <w:spacing w:after="0"/>
      </w:pPr>
    </w:p>
    <w:p w14:paraId="127C08D2" w14:textId="77777777" w:rsidR="006062A8" w:rsidRDefault="006062A8" w:rsidP="00E914E7">
      <w:pPr>
        <w:spacing w:after="0"/>
      </w:pPr>
    </w:p>
    <w:p w14:paraId="1DFB283B" w14:textId="77777777" w:rsidR="00E914E7" w:rsidRDefault="00E914E7" w:rsidP="00E914E7">
      <w:pPr>
        <w:spacing w:after="0"/>
      </w:pPr>
      <w:r w:rsidRPr="006062A8">
        <w:rPr>
          <w:b/>
          <w:bCs/>
        </w:rPr>
        <w:t>114.</w:t>
      </w:r>
      <w:r>
        <w:t xml:space="preserve"> </w:t>
      </w:r>
      <w:r w:rsidRPr="006062A8">
        <w:rPr>
          <w:i/>
          <w:iCs/>
        </w:rPr>
        <w:t>(For Non-English Surveys)</w:t>
      </w:r>
      <w:r>
        <w:t xml:space="preserve"> How well do you speak English?</w:t>
      </w:r>
    </w:p>
    <w:p w14:paraId="474329B0" w14:textId="77777777" w:rsidR="00E914E7" w:rsidRDefault="00E914E7" w:rsidP="00E914E7">
      <w:pPr>
        <w:spacing w:after="0"/>
      </w:pPr>
    </w:p>
    <w:p w14:paraId="76A31F00" w14:textId="77777777" w:rsidR="00E914E7" w:rsidRDefault="00E914E7" w:rsidP="00A454C6">
      <w:pPr>
        <w:pStyle w:val="ListParagraph"/>
        <w:numPr>
          <w:ilvl w:val="0"/>
          <w:numId w:val="34"/>
        </w:numPr>
        <w:spacing w:after="0"/>
      </w:pPr>
      <w:r>
        <w:t>Very well</w:t>
      </w:r>
    </w:p>
    <w:p w14:paraId="6AE92993" w14:textId="77777777" w:rsidR="00E914E7" w:rsidRDefault="00E914E7" w:rsidP="00A454C6">
      <w:pPr>
        <w:pStyle w:val="ListParagraph"/>
        <w:numPr>
          <w:ilvl w:val="0"/>
          <w:numId w:val="34"/>
        </w:numPr>
        <w:spacing w:after="0"/>
      </w:pPr>
      <w:r>
        <w:t>Well</w:t>
      </w:r>
    </w:p>
    <w:p w14:paraId="0DECDFDF" w14:textId="77777777" w:rsidR="00E914E7" w:rsidRDefault="00E914E7" w:rsidP="00A454C6">
      <w:pPr>
        <w:pStyle w:val="ListParagraph"/>
        <w:numPr>
          <w:ilvl w:val="0"/>
          <w:numId w:val="34"/>
        </w:numPr>
        <w:spacing w:after="0"/>
      </w:pPr>
      <w:r>
        <w:t>Not well</w:t>
      </w:r>
    </w:p>
    <w:p w14:paraId="53551E0A" w14:textId="77777777" w:rsidR="00E914E7" w:rsidRDefault="00E914E7" w:rsidP="00A454C6">
      <w:pPr>
        <w:pStyle w:val="ListParagraph"/>
        <w:numPr>
          <w:ilvl w:val="0"/>
          <w:numId w:val="34"/>
        </w:numPr>
        <w:spacing w:after="0"/>
      </w:pPr>
      <w:r>
        <w:t>Not at all</w:t>
      </w:r>
    </w:p>
    <w:p w14:paraId="036E5009" w14:textId="77777777" w:rsidR="00E914E7" w:rsidRDefault="00E914E7" w:rsidP="00E914E7">
      <w:pPr>
        <w:spacing w:after="0"/>
      </w:pPr>
    </w:p>
    <w:p w14:paraId="5E873DC6" w14:textId="77777777" w:rsidR="00E914E7" w:rsidRDefault="00E914E7" w:rsidP="00E914E7">
      <w:pPr>
        <w:spacing w:after="0"/>
      </w:pPr>
    </w:p>
    <w:p w14:paraId="0559BC09" w14:textId="77777777" w:rsidR="00E914E7" w:rsidRDefault="00E914E7" w:rsidP="00E914E7">
      <w:pPr>
        <w:spacing w:after="0"/>
      </w:pPr>
      <w:r w:rsidRPr="006062A8">
        <w:rPr>
          <w:b/>
          <w:bCs/>
        </w:rPr>
        <w:t>114a.</w:t>
      </w:r>
      <w:r>
        <w:t xml:space="preserve"> Which language(s) do you speak at home?</w:t>
      </w:r>
    </w:p>
    <w:p w14:paraId="5E8F5659" w14:textId="77777777" w:rsidR="00E914E7" w:rsidRDefault="00E914E7" w:rsidP="00E914E7">
      <w:pPr>
        <w:spacing w:after="0"/>
      </w:pPr>
    </w:p>
    <w:p w14:paraId="3BF06D33" w14:textId="25F31A34" w:rsidR="00E914E7" w:rsidRPr="006062A8" w:rsidRDefault="00E914E7" w:rsidP="00E914E7">
      <w:pPr>
        <w:spacing w:after="0"/>
        <w:rPr>
          <w:i/>
          <w:iCs/>
        </w:rPr>
      </w:pPr>
      <w:r w:rsidRPr="006062A8">
        <w:rPr>
          <w:i/>
          <w:iCs/>
        </w:rPr>
        <w:t>Open response</w:t>
      </w:r>
    </w:p>
    <w:p w14:paraId="119A0157" w14:textId="77777777" w:rsidR="00E914E7" w:rsidRDefault="00E914E7" w:rsidP="00E914E7">
      <w:pPr>
        <w:spacing w:after="0"/>
      </w:pPr>
    </w:p>
    <w:p w14:paraId="714704D2" w14:textId="3537285A" w:rsidR="00E914E7" w:rsidRDefault="00E914E7" w:rsidP="00E914E7">
      <w:pPr>
        <w:spacing w:after="0"/>
      </w:pPr>
    </w:p>
    <w:p w14:paraId="2013DB9D" w14:textId="65FC3F83" w:rsidR="006F27DE" w:rsidRDefault="00A454C6" w:rsidP="00A454C6">
      <w:pPr>
        <w:pStyle w:val="Heading1"/>
      </w:pPr>
      <w:bookmarkStart w:id="2" w:name="_Toc117239409"/>
      <w:r>
        <w:t>Section 2: Awareness &amp; Perceptions of COVID-19</w:t>
      </w:r>
      <w:bookmarkEnd w:id="2"/>
    </w:p>
    <w:p w14:paraId="193649B5" w14:textId="77777777" w:rsidR="006F27DE" w:rsidRDefault="006F27DE" w:rsidP="00E914E7">
      <w:pPr>
        <w:spacing w:after="0"/>
      </w:pPr>
    </w:p>
    <w:p w14:paraId="4C90DDF4" w14:textId="77777777" w:rsidR="00E914E7" w:rsidRDefault="00E914E7" w:rsidP="00E914E7">
      <w:pPr>
        <w:spacing w:after="0"/>
      </w:pPr>
      <w:r w:rsidRPr="006062A8">
        <w:rPr>
          <w:b/>
          <w:bCs/>
        </w:rPr>
        <w:t>201.</w:t>
      </w:r>
      <w:r>
        <w:t xml:space="preserve"> How worried are you about getting infected with COVID-19 in Massachusetts?</w:t>
      </w:r>
    </w:p>
    <w:p w14:paraId="6C9FC89B" w14:textId="77777777" w:rsidR="00E914E7" w:rsidRDefault="00E914E7" w:rsidP="00E914E7">
      <w:pPr>
        <w:spacing w:after="0"/>
      </w:pPr>
    </w:p>
    <w:p w14:paraId="48DFE2E3" w14:textId="77777777" w:rsidR="00E914E7" w:rsidRDefault="00E914E7" w:rsidP="00A454C6">
      <w:pPr>
        <w:pStyle w:val="ListParagraph"/>
        <w:numPr>
          <w:ilvl w:val="0"/>
          <w:numId w:val="33"/>
        </w:numPr>
        <w:spacing w:after="0"/>
      </w:pPr>
      <w:r>
        <w:t>Not at all worried</w:t>
      </w:r>
    </w:p>
    <w:p w14:paraId="500FEC9D" w14:textId="77777777" w:rsidR="00E914E7" w:rsidRDefault="00E914E7" w:rsidP="00A454C6">
      <w:pPr>
        <w:pStyle w:val="ListParagraph"/>
        <w:numPr>
          <w:ilvl w:val="0"/>
          <w:numId w:val="33"/>
        </w:numPr>
        <w:spacing w:after="0"/>
      </w:pPr>
      <w:r>
        <w:t>Not very worried</w:t>
      </w:r>
    </w:p>
    <w:p w14:paraId="0DF52E30" w14:textId="77777777" w:rsidR="00E914E7" w:rsidRDefault="00E914E7" w:rsidP="00A454C6">
      <w:pPr>
        <w:pStyle w:val="ListParagraph"/>
        <w:numPr>
          <w:ilvl w:val="0"/>
          <w:numId w:val="33"/>
        </w:numPr>
        <w:spacing w:after="0"/>
      </w:pPr>
      <w:r>
        <w:t>Somewhat worried</w:t>
      </w:r>
    </w:p>
    <w:p w14:paraId="11F9912D" w14:textId="77777777" w:rsidR="00E914E7" w:rsidRDefault="00E914E7" w:rsidP="00A454C6">
      <w:pPr>
        <w:pStyle w:val="ListParagraph"/>
        <w:numPr>
          <w:ilvl w:val="0"/>
          <w:numId w:val="33"/>
        </w:numPr>
        <w:spacing w:after="0"/>
      </w:pPr>
      <w:r>
        <w:t>Very worried</w:t>
      </w:r>
    </w:p>
    <w:p w14:paraId="2E43257E" w14:textId="77777777" w:rsidR="00E914E7" w:rsidRDefault="00E914E7" w:rsidP="00E914E7">
      <w:pPr>
        <w:spacing w:after="0"/>
      </w:pPr>
    </w:p>
    <w:p w14:paraId="1F028FC5" w14:textId="77777777" w:rsidR="00E914E7" w:rsidRDefault="00E914E7" w:rsidP="00E914E7">
      <w:pPr>
        <w:spacing w:after="0"/>
      </w:pPr>
    </w:p>
    <w:p w14:paraId="40523DCD" w14:textId="77777777" w:rsidR="00E914E7" w:rsidRDefault="00E914E7" w:rsidP="00E914E7">
      <w:pPr>
        <w:spacing w:after="0"/>
      </w:pPr>
      <w:r w:rsidRPr="006062A8">
        <w:rPr>
          <w:b/>
          <w:bCs/>
        </w:rPr>
        <w:t>205.</w:t>
      </w:r>
      <w:r>
        <w:t xml:space="preserve"> When you are outside of the house, are you able to keep 6 feet between yourself and others?</w:t>
      </w:r>
    </w:p>
    <w:p w14:paraId="2E19B505" w14:textId="77777777" w:rsidR="00E914E7" w:rsidRDefault="00E914E7" w:rsidP="00E914E7">
      <w:pPr>
        <w:spacing w:after="0"/>
      </w:pPr>
    </w:p>
    <w:p w14:paraId="2B424899" w14:textId="77777777" w:rsidR="00E914E7" w:rsidRDefault="00E914E7" w:rsidP="00A454C6">
      <w:pPr>
        <w:pStyle w:val="ListParagraph"/>
        <w:numPr>
          <w:ilvl w:val="0"/>
          <w:numId w:val="32"/>
        </w:numPr>
        <w:spacing w:after="0"/>
      </w:pPr>
      <w:r>
        <w:t>I do not leave the home</w:t>
      </w:r>
    </w:p>
    <w:p w14:paraId="28E7EFDF" w14:textId="77777777" w:rsidR="00E914E7" w:rsidRDefault="00E914E7" w:rsidP="00A454C6">
      <w:pPr>
        <w:pStyle w:val="ListParagraph"/>
        <w:numPr>
          <w:ilvl w:val="0"/>
          <w:numId w:val="32"/>
        </w:numPr>
        <w:spacing w:after="0"/>
      </w:pPr>
      <w:r>
        <w:t>Yes</w:t>
      </w:r>
    </w:p>
    <w:p w14:paraId="64EA1321" w14:textId="77777777" w:rsidR="00E914E7" w:rsidRDefault="00E914E7" w:rsidP="00A454C6">
      <w:pPr>
        <w:pStyle w:val="ListParagraph"/>
        <w:numPr>
          <w:ilvl w:val="0"/>
          <w:numId w:val="32"/>
        </w:numPr>
        <w:spacing w:after="0"/>
      </w:pPr>
      <w:r>
        <w:t>No</w:t>
      </w:r>
    </w:p>
    <w:p w14:paraId="02ECC005" w14:textId="77777777" w:rsidR="00E914E7" w:rsidRDefault="00E914E7" w:rsidP="00E914E7">
      <w:pPr>
        <w:spacing w:after="0"/>
      </w:pPr>
    </w:p>
    <w:p w14:paraId="42484616" w14:textId="6A9364FA" w:rsidR="00E914E7" w:rsidRPr="00246141" w:rsidRDefault="00E914E7" w:rsidP="00E914E7">
      <w:pPr>
        <w:spacing w:after="0"/>
        <w:rPr>
          <w:rStyle w:val="BookTitle"/>
        </w:rPr>
      </w:pPr>
      <w:r w:rsidRPr="00246141">
        <w:rPr>
          <w:rStyle w:val="BookTitle"/>
        </w:rPr>
        <w:t>I do not leave the home -&gt; SKIP TO 301</w:t>
      </w:r>
    </w:p>
    <w:p w14:paraId="69B5946E" w14:textId="73E645BB" w:rsidR="00E914E7" w:rsidRPr="00246141" w:rsidRDefault="00E914E7" w:rsidP="00E914E7">
      <w:pPr>
        <w:spacing w:after="0"/>
        <w:rPr>
          <w:rStyle w:val="BookTitle"/>
        </w:rPr>
      </w:pPr>
      <w:r w:rsidRPr="00246141">
        <w:rPr>
          <w:rStyle w:val="BookTitle"/>
        </w:rPr>
        <w:t>Yes -&gt; SKIP TO 301</w:t>
      </w:r>
    </w:p>
    <w:p w14:paraId="760C2303" w14:textId="3B6B26DF" w:rsidR="00E914E7" w:rsidRDefault="00E914E7" w:rsidP="00E914E7">
      <w:pPr>
        <w:spacing w:after="0"/>
      </w:pPr>
    </w:p>
    <w:p w14:paraId="18BF16E6" w14:textId="77777777" w:rsidR="006062A8" w:rsidRDefault="006062A8" w:rsidP="00E914E7">
      <w:pPr>
        <w:spacing w:after="0"/>
      </w:pPr>
    </w:p>
    <w:p w14:paraId="4AA82F3D" w14:textId="77777777" w:rsidR="00E914E7" w:rsidRDefault="00E914E7" w:rsidP="00E914E7">
      <w:pPr>
        <w:spacing w:after="0"/>
      </w:pPr>
      <w:r w:rsidRPr="006062A8">
        <w:rPr>
          <w:b/>
          <w:bCs/>
        </w:rPr>
        <w:t>206.</w:t>
      </w:r>
      <w:r>
        <w:t xml:space="preserve"> Why not? Check all that apply</w:t>
      </w:r>
    </w:p>
    <w:p w14:paraId="31290875" w14:textId="77777777" w:rsidR="00E914E7" w:rsidRDefault="00E914E7" w:rsidP="00E914E7">
      <w:pPr>
        <w:spacing w:after="0"/>
      </w:pPr>
    </w:p>
    <w:p w14:paraId="0E364D6B" w14:textId="77777777" w:rsidR="00E914E7" w:rsidRDefault="00E914E7" w:rsidP="00A454C6">
      <w:pPr>
        <w:pStyle w:val="ListParagraph"/>
        <w:numPr>
          <w:ilvl w:val="0"/>
          <w:numId w:val="31"/>
        </w:numPr>
        <w:spacing w:after="0"/>
      </w:pPr>
      <w:r>
        <w:t xml:space="preserve">I </w:t>
      </w:r>
      <w:proofErr w:type="gramStart"/>
      <w:r>
        <w:t>have to</w:t>
      </w:r>
      <w:proofErr w:type="gramEnd"/>
      <w:r>
        <w:t xml:space="preserve"> take public transportation to get to work</w:t>
      </w:r>
    </w:p>
    <w:p w14:paraId="5444BE56" w14:textId="77777777" w:rsidR="00E914E7" w:rsidRDefault="00E914E7" w:rsidP="00A454C6">
      <w:pPr>
        <w:pStyle w:val="ListParagraph"/>
        <w:numPr>
          <w:ilvl w:val="0"/>
          <w:numId w:val="31"/>
        </w:numPr>
        <w:spacing w:after="0"/>
      </w:pPr>
      <w:r>
        <w:t>I have to take public transportation to do errands</w:t>
      </w:r>
    </w:p>
    <w:p w14:paraId="6C46D97B" w14:textId="77777777" w:rsidR="00E914E7" w:rsidRDefault="00E914E7" w:rsidP="00A454C6">
      <w:pPr>
        <w:pStyle w:val="ListParagraph"/>
        <w:numPr>
          <w:ilvl w:val="0"/>
          <w:numId w:val="31"/>
        </w:numPr>
        <w:spacing w:after="0"/>
      </w:pPr>
      <w:r>
        <w:t>The building where I live is crowded</w:t>
      </w:r>
    </w:p>
    <w:p w14:paraId="751247A1" w14:textId="77777777" w:rsidR="00E914E7" w:rsidRDefault="00E914E7" w:rsidP="00A454C6">
      <w:pPr>
        <w:pStyle w:val="ListParagraph"/>
        <w:numPr>
          <w:ilvl w:val="0"/>
          <w:numId w:val="31"/>
        </w:numPr>
        <w:spacing w:after="0"/>
      </w:pPr>
      <w:r>
        <w:t>The streets where I live are crowded</w:t>
      </w:r>
    </w:p>
    <w:p w14:paraId="5952E6BE" w14:textId="77777777" w:rsidR="00E914E7" w:rsidRDefault="00E914E7" w:rsidP="00A454C6">
      <w:pPr>
        <w:pStyle w:val="ListParagraph"/>
        <w:numPr>
          <w:ilvl w:val="0"/>
          <w:numId w:val="31"/>
        </w:numPr>
        <w:spacing w:after="0"/>
      </w:pPr>
      <w:r>
        <w:t>My workplace is crowded</w:t>
      </w:r>
    </w:p>
    <w:p w14:paraId="5C6AFF95" w14:textId="77777777" w:rsidR="00E914E7" w:rsidRDefault="00E914E7" w:rsidP="00A454C6">
      <w:pPr>
        <w:pStyle w:val="ListParagraph"/>
        <w:numPr>
          <w:ilvl w:val="0"/>
          <w:numId w:val="31"/>
        </w:numPr>
        <w:spacing w:after="0"/>
      </w:pPr>
      <w:r>
        <w:t>In order to do my work, I need to be physically close to others</w:t>
      </w:r>
    </w:p>
    <w:p w14:paraId="0FDBDAF0" w14:textId="77777777" w:rsidR="00E914E7" w:rsidRDefault="00E914E7" w:rsidP="00A454C6">
      <w:pPr>
        <w:pStyle w:val="ListParagraph"/>
        <w:numPr>
          <w:ilvl w:val="0"/>
          <w:numId w:val="31"/>
        </w:numPr>
        <w:spacing w:after="0"/>
      </w:pPr>
      <w:r>
        <w:t>The place where I buy groceries is crowded</w:t>
      </w:r>
    </w:p>
    <w:p w14:paraId="006ADA92" w14:textId="77777777" w:rsidR="00E914E7" w:rsidRDefault="00E914E7" w:rsidP="00A454C6">
      <w:pPr>
        <w:pStyle w:val="ListParagraph"/>
        <w:numPr>
          <w:ilvl w:val="0"/>
          <w:numId w:val="31"/>
        </w:numPr>
        <w:spacing w:after="0"/>
      </w:pPr>
      <w:r>
        <w:t>The places where I eat are crowded</w:t>
      </w:r>
    </w:p>
    <w:p w14:paraId="1E4FBB0E" w14:textId="0A99B23B" w:rsidR="00E914E7" w:rsidRDefault="00E914E7" w:rsidP="00A454C6">
      <w:pPr>
        <w:pStyle w:val="ListParagraph"/>
        <w:numPr>
          <w:ilvl w:val="0"/>
          <w:numId w:val="31"/>
        </w:numPr>
        <w:spacing w:after="0"/>
      </w:pPr>
      <w:r>
        <w:t xml:space="preserve">Other (please specify): </w:t>
      </w:r>
      <w:r w:rsidR="006D3CD1">
        <w:t>________</w:t>
      </w:r>
    </w:p>
    <w:p w14:paraId="73C7BB69" w14:textId="77777777" w:rsidR="00E914E7" w:rsidRDefault="00E914E7" w:rsidP="00E914E7">
      <w:pPr>
        <w:spacing w:after="0"/>
      </w:pPr>
    </w:p>
    <w:p w14:paraId="70E2523D" w14:textId="3579E0CD" w:rsidR="007F1EE4" w:rsidRDefault="007F1EE4" w:rsidP="00E914E7">
      <w:pPr>
        <w:spacing w:after="0"/>
      </w:pPr>
    </w:p>
    <w:p w14:paraId="1FB1EF04" w14:textId="2C1B4300" w:rsidR="007F1EE4" w:rsidRDefault="007F1EE4" w:rsidP="007F1EE4">
      <w:pPr>
        <w:pStyle w:val="Heading1"/>
      </w:pPr>
      <w:bookmarkStart w:id="3" w:name="_Toc117239410"/>
      <w:r>
        <w:t>Section 3: Experiences of COVID-19</w:t>
      </w:r>
      <w:bookmarkEnd w:id="3"/>
    </w:p>
    <w:p w14:paraId="13EDB32A" w14:textId="77777777" w:rsidR="00E914E7" w:rsidRDefault="00E914E7" w:rsidP="00E914E7">
      <w:pPr>
        <w:spacing w:after="0"/>
      </w:pPr>
    </w:p>
    <w:p w14:paraId="20FEFC98" w14:textId="77777777" w:rsidR="00E914E7" w:rsidRDefault="00E914E7" w:rsidP="00E914E7">
      <w:pPr>
        <w:spacing w:after="0"/>
      </w:pPr>
      <w:r w:rsidRPr="006062A8">
        <w:rPr>
          <w:b/>
          <w:bCs/>
        </w:rPr>
        <w:t>301.</w:t>
      </w:r>
      <w:r>
        <w:t xml:space="preserve"> Have you or anyone you know tested positive for COVID-19? Select all that apply.</w:t>
      </w:r>
    </w:p>
    <w:p w14:paraId="712D1EBE" w14:textId="77777777" w:rsidR="00E914E7" w:rsidRDefault="00E914E7" w:rsidP="00E914E7">
      <w:pPr>
        <w:spacing w:after="0"/>
      </w:pPr>
    </w:p>
    <w:p w14:paraId="6B0162D2" w14:textId="40A6123F" w:rsidR="00E914E7" w:rsidRDefault="00E914E7" w:rsidP="00A454C6">
      <w:pPr>
        <w:pStyle w:val="ListParagraph"/>
        <w:numPr>
          <w:ilvl w:val="0"/>
          <w:numId w:val="30"/>
        </w:numPr>
        <w:spacing w:after="0"/>
      </w:pPr>
      <w:r>
        <w:t xml:space="preserve">No one I know </w:t>
      </w:r>
      <w:r w:rsidR="008D3F12">
        <w:t xml:space="preserve">has </w:t>
      </w:r>
      <w:r>
        <w:t>tested positive for COVID-19</w:t>
      </w:r>
    </w:p>
    <w:p w14:paraId="2F38FF9C" w14:textId="77777777" w:rsidR="00E914E7" w:rsidRDefault="00E914E7" w:rsidP="00A454C6">
      <w:pPr>
        <w:pStyle w:val="ListParagraph"/>
        <w:numPr>
          <w:ilvl w:val="0"/>
          <w:numId w:val="30"/>
        </w:numPr>
        <w:spacing w:after="0"/>
      </w:pPr>
      <w:r>
        <w:t>I tested positive for COVID-19</w:t>
      </w:r>
    </w:p>
    <w:p w14:paraId="38B2DE1C" w14:textId="77777777" w:rsidR="00E914E7" w:rsidRDefault="00E914E7" w:rsidP="00A454C6">
      <w:pPr>
        <w:pStyle w:val="ListParagraph"/>
        <w:numPr>
          <w:ilvl w:val="0"/>
          <w:numId w:val="30"/>
        </w:numPr>
        <w:spacing w:after="0"/>
      </w:pPr>
      <w:r>
        <w:t>Someone I live with tested positive for COVID-19</w:t>
      </w:r>
    </w:p>
    <w:p w14:paraId="5EB772AE" w14:textId="77777777" w:rsidR="008D3F12" w:rsidRDefault="00E914E7" w:rsidP="008D3F12">
      <w:pPr>
        <w:pStyle w:val="ListParagraph"/>
        <w:numPr>
          <w:ilvl w:val="0"/>
          <w:numId w:val="31"/>
        </w:numPr>
        <w:spacing w:after="0"/>
      </w:pPr>
      <w:r>
        <w:t xml:space="preserve">Other </w:t>
      </w:r>
      <w:r w:rsidR="008D3F12">
        <w:t>(please specify): ________</w:t>
      </w:r>
    </w:p>
    <w:p w14:paraId="60B87DA0" w14:textId="3EB77326" w:rsidR="0048718D" w:rsidRPr="008D3F12" w:rsidRDefault="0048718D" w:rsidP="008D3F12">
      <w:pPr>
        <w:pStyle w:val="ListParagraph"/>
        <w:spacing w:after="0"/>
        <w:rPr>
          <w:rStyle w:val="BookTitle"/>
          <w:b w:val="0"/>
          <w:bCs w:val="0"/>
          <w:i w:val="0"/>
          <w:iCs w:val="0"/>
          <w:spacing w:val="0"/>
        </w:rPr>
      </w:pPr>
    </w:p>
    <w:p w14:paraId="60A37BCB" w14:textId="77777777" w:rsidR="00E914E7" w:rsidRDefault="00E914E7" w:rsidP="00E914E7">
      <w:pPr>
        <w:spacing w:after="0"/>
      </w:pPr>
    </w:p>
    <w:p w14:paraId="7AD104EB" w14:textId="77777777" w:rsidR="00E914E7" w:rsidRDefault="00E914E7" w:rsidP="00E914E7">
      <w:pPr>
        <w:spacing w:after="0"/>
      </w:pPr>
      <w:r w:rsidRPr="006062A8">
        <w:rPr>
          <w:b/>
          <w:bCs/>
        </w:rPr>
        <w:t>302.</w:t>
      </w:r>
      <w:r>
        <w:t xml:space="preserve"> Has someone close to you died from COVID-19?</w:t>
      </w:r>
    </w:p>
    <w:p w14:paraId="3FB69F6F" w14:textId="77777777" w:rsidR="00E914E7" w:rsidRDefault="00E914E7" w:rsidP="00E914E7">
      <w:pPr>
        <w:spacing w:after="0"/>
      </w:pPr>
    </w:p>
    <w:p w14:paraId="5C0F4D19" w14:textId="77777777" w:rsidR="00E914E7" w:rsidRDefault="00E914E7" w:rsidP="00A454C6">
      <w:pPr>
        <w:pStyle w:val="ListParagraph"/>
        <w:numPr>
          <w:ilvl w:val="0"/>
          <w:numId w:val="29"/>
        </w:numPr>
        <w:spacing w:after="0"/>
      </w:pPr>
      <w:r>
        <w:t>Yes</w:t>
      </w:r>
    </w:p>
    <w:p w14:paraId="520DA7E0" w14:textId="77777777" w:rsidR="00E914E7" w:rsidRDefault="00E914E7" w:rsidP="00A454C6">
      <w:pPr>
        <w:pStyle w:val="ListParagraph"/>
        <w:numPr>
          <w:ilvl w:val="0"/>
          <w:numId w:val="29"/>
        </w:numPr>
        <w:spacing w:after="0"/>
      </w:pPr>
      <w:r>
        <w:t>No</w:t>
      </w:r>
    </w:p>
    <w:p w14:paraId="70EE1683" w14:textId="77777777" w:rsidR="00E914E7" w:rsidRDefault="00E914E7" w:rsidP="00A454C6">
      <w:pPr>
        <w:pStyle w:val="ListParagraph"/>
        <w:numPr>
          <w:ilvl w:val="0"/>
          <w:numId w:val="29"/>
        </w:numPr>
        <w:spacing w:after="0"/>
      </w:pPr>
      <w:r>
        <w:t>I don't know</w:t>
      </w:r>
    </w:p>
    <w:p w14:paraId="78E28D22" w14:textId="77777777" w:rsidR="00E914E7" w:rsidRDefault="00E914E7" w:rsidP="00E914E7">
      <w:pPr>
        <w:spacing w:after="0"/>
      </w:pPr>
    </w:p>
    <w:p w14:paraId="153761EE" w14:textId="08B49193" w:rsidR="007F1EE4" w:rsidRDefault="007F1EE4" w:rsidP="00E914E7">
      <w:pPr>
        <w:spacing w:after="0"/>
      </w:pPr>
    </w:p>
    <w:p w14:paraId="12416B07" w14:textId="74B144DD" w:rsidR="007F1EE4" w:rsidRDefault="007F1EE4" w:rsidP="007F1EE4">
      <w:pPr>
        <w:pStyle w:val="Heading1"/>
      </w:pPr>
      <w:bookmarkStart w:id="4" w:name="_Toc117239411"/>
      <w:r>
        <w:t>Section 4: Healthcare Access</w:t>
      </w:r>
      <w:bookmarkEnd w:id="4"/>
    </w:p>
    <w:p w14:paraId="1F17A3BB" w14:textId="77777777" w:rsidR="00E914E7" w:rsidRDefault="00E914E7" w:rsidP="00E914E7">
      <w:pPr>
        <w:spacing w:after="0"/>
      </w:pPr>
    </w:p>
    <w:p w14:paraId="68F0FFFE" w14:textId="77777777" w:rsidR="00E914E7" w:rsidRDefault="00E914E7" w:rsidP="00E914E7">
      <w:pPr>
        <w:spacing w:after="0"/>
      </w:pPr>
      <w:r w:rsidRPr="006062A8">
        <w:rPr>
          <w:b/>
          <w:bCs/>
        </w:rPr>
        <w:t>401.</w:t>
      </w:r>
      <w:r>
        <w:t xml:space="preserve"> Since July 1, 2020, what has been your experience with trying to see a doctor, counselor or another medical professional? Select all that apply.</w:t>
      </w:r>
    </w:p>
    <w:p w14:paraId="0099A2EC" w14:textId="77777777" w:rsidR="00E914E7" w:rsidRDefault="00E914E7" w:rsidP="00E914E7">
      <w:pPr>
        <w:spacing w:after="0"/>
      </w:pPr>
    </w:p>
    <w:p w14:paraId="210BDD93" w14:textId="77777777" w:rsidR="00E914E7" w:rsidRDefault="00E914E7" w:rsidP="00A454C6">
      <w:pPr>
        <w:pStyle w:val="ListParagraph"/>
        <w:numPr>
          <w:ilvl w:val="0"/>
          <w:numId w:val="28"/>
        </w:numPr>
        <w:spacing w:after="0"/>
      </w:pPr>
      <w:r>
        <w:t>I have not needed to see a medical professional since the COVID-19 outbreak</w:t>
      </w:r>
    </w:p>
    <w:p w14:paraId="5F401FD3" w14:textId="77777777" w:rsidR="00E914E7" w:rsidRDefault="00E914E7" w:rsidP="00A454C6">
      <w:pPr>
        <w:pStyle w:val="ListParagraph"/>
        <w:numPr>
          <w:ilvl w:val="0"/>
          <w:numId w:val="28"/>
        </w:numPr>
        <w:spacing w:after="0"/>
      </w:pPr>
      <w:r>
        <w:t>I did not get the care that I needed</w:t>
      </w:r>
    </w:p>
    <w:p w14:paraId="3A11DBAC" w14:textId="77777777" w:rsidR="00E914E7" w:rsidRDefault="00E914E7" w:rsidP="00A454C6">
      <w:pPr>
        <w:pStyle w:val="ListParagraph"/>
        <w:numPr>
          <w:ilvl w:val="0"/>
          <w:numId w:val="28"/>
        </w:numPr>
        <w:spacing w:after="0"/>
      </w:pPr>
      <w:r>
        <w:t>I have seen a provider in person</w:t>
      </w:r>
    </w:p>
    <w:p w14:paraId="5A253AF0" w14:textId="77777777" w:rsidR="00E914E7" w:rsidRDefault="00E914E7" w:rsidP="00A454C6">
      <w:pPr>
        <w:pStyle w:val="ListParagraph"/>
        <w:numPr>
          <w:ilvl w:val="0"/>
          <w:numId w:val="28"/>
        </w:numPr>
        <w:spacing w:after="0"/>
      </w:pPr>
      <w:r>
        <w:t>I have seen a provider by phone or video</w:t>
      </w:r>
    </w:p>
    <w:p w14:paraId="6152E0C7" w14:textId="68A9AE20" w:rsidR="00E914E7" w:rsidRDefault="00E914E7" w:rsidP="008D3F12">
      <w:pPr>
        <w:pStyle w:val="ListParagraph"/>
        <w:numPr>
          <w:ilvl w:val="0"/>
          <w:numId w:val="31"/>
        </w:numPr>
        <w:spacing w:after="0"/>
      </w:pPr>
      <w:r>
        <w:t>Other</w:t>
      </w:r>
      <w:r w:rsidR="008D3F12">
        <w:t xml:space="preserve"> (please specify): ________</w:t>
      </w:r>
    </w:p>
    <w:p w14:paraId="43861918" w14:textId="77777777" w:rsidR="00E914E7" w:rsidRDefault="00E914E7" w:rsidP="00E914E7">
      <w:pPr>
        <w:spacing w:after="0"/>
      </w:pPr>
    </w:p>
    <w:p w14:paraId="0DFCBCA8" w14:textId="75CD91A2" w:rsidR="00E914E7" w:rsidRPr="00246141" w:rsidRDefault="00E914E7" w:rsidP="00E914E7">
      <w:pPr>
        <w:spacing w:after="0"/>
        <w:rPr>
          <w:rStyle w:val="BookTitle"/>
        </w:rPr>
      </w:pPr>
      <w:r w:rsidRPr="00246141">
        <w:rPr>
          <w:rStyle w:val="BookTitle"/>
        </w:rPr>
        <w:lastRenderedPageBreak/>
        <w:t>I have not needed to see a medical professional since the COVID-19 outbreak -&gt; SKIP TO 501</w:t>
      </w:r>
    </w:p>
    <w:p w14:paraId="33DE3B58" w14:textId="4BEE887F" w:rsidR="00E914E7" w:rsidRPr="00246141" w:rsidRDefault="00E914E7" w:rsidP="00E914E7">
      <w:pPr>
        <w:spacing w:after="0"/>
        <w:rPr>
          <w:rStyle w:val="BookTitle"/>
        </w:rPr>
      </w:pPr>
      <w:r w:rsidRPr="00246141">
        <w:rPr>
          <w:rStyle w:val="BookTitle"/>
        </w:rPr>
        <w:t>I have seen a provider in person -&gt; SKIP TO 501</w:t>
      </w:r>
    </w:p>
    <w:p w14:paraId="6F976F4A" w14:textId="5FF16342" w:rsidR="00E914E7" w:rsidRPr="00246141" w:rsidRDefault="00E914E7" w:rsidP="00E914E7">
      <w:pPr>
        <w:spacing w:after="0"/>
        <w:rPr>
          <w:rStyle w:val="BookTitle"/>
        </w:rPr>
      </w:pPr>
      <w:r w:rsidRPr="00246141">
        <w:rPr>
          <w:rStyle w:val="BookTitle"/>
        </w:rPr>
        <w:t>I have seen a provider by phone or video -&gt; SKIP TO</w:t>
      </w:r>
      <w:r w:rsidR="00246141">
        <w:rPr>
          <w:rStyle w:val="BookTitle"/>
        </w:rPr>
        <w:t xml:space="preserve"> </w:t>
      </w:r>
      <w:r w:rsidRPr="00246141">
        <w:rPr>
          <w:rStyle w:val="BookTitle"/>
        </w:rPr>
        <w:t>501</w:t>
      </w:r>
    </w:p>
    <w:p w14:paraId="1F955F4C" w14:textId="01E98344" w:rsidR="00E914E7" w:rsidRPr="00246141" w:rsidRDefault="00E914E7" w:rsidP="00E914E7">
      <w:pPr>
        <w:spacing w:after="0"/>
        <w:rPr>
          <w:rStyle w:val="BookTitle"/>
        </w:rPr>
      </w:pPr>
      <w:r w:rsidRPr="00246141">
        <w:rPr>
          <w:rStyle w:val="BookTitle"/>
        </w:rPr>
        <w:t>Other -&gt; SKIP TO 501</w:t>
      </w:r>
    </w:p>
    <w:p w14:paraId="4075B25D" w14:textId="5D9AF18A" w:rsidR="00E914E7" w:rsidRDefault="00E914E7" w:rsidP="00E914E7">
      <w:pPr>
        <w:spacing w:after="0"/>
      </w:pPr>
    </w:p>
    <w:p w14:paraId="1C312575" w14:textId="77777777" w:rsidR="006062A8" w:rsidRDefault="006062A8" w:rsidP="00E914E7">
      <w:pPr>
        <w:spacing w:after="0"/>
      </w:pPr>
    </w:p>
    <w:p w14:paraId="7E4865C2" w14:textId="77777777" w:rsidR="00E914E7" w:rsidRDefault="00E914E7" w:rsidP="00E914E7">
      <w:pPr>
        <w:spacing w:after="0"/>
      </w:pPr>
      <w:r w:rsidRPr="006062A8">
        <w:rPr>
          <w:b/>
          <w:bCs/>
        </w:rPr>
        <w:t>401b.</w:t>
      </w:r>
      <w:r>
        <w:t xml:space="preserve"> For the care you did not get, why did you want to see a doctor or counselor at that time? Select all that apply.</w:t>
      </w:r>
    </w:p>
    <w:p w14:paraId="3A74CAB9" w14:textId="77777777" w:rsidR="00E914E7" w:rsidRDefault="00E914E7" w:rsidP="00E914E7">
      <w:pPr>
        <w:spacing w:after="0"/>
      </w:pPr>
    </w:p>
    <w:p w14:paraId="2D91EFCD" w14:textId="77777777" w:rsidR="00E914E7" w:rsidRDefault="00E914E7" w:rsidP="00A454C6">
      <w:pPr>
        <w:pStyle w:val="ListParagraph"/>
        <w:numPr>
          <w:ilvl w:val="0"/>
          <w:numId w:val="27"/>
        </w:numPr>
        <w:spacing w:after="0"/>
      </w:pPr>
      <w:r>
        <w:t>Needed a routine check-up</w:t>
      </w:r>
    </w:p>
    <w:p w14:paraId="52A96815" w14:textId="77777777" w:rsidR="00E914E7" w:rsidRDefault="00E914E7" w:rsidP="00A454C6">
      <w:pPr>
        <w:pStyle w:val="ListParagraph"/>
        <w:numPr>
          <w:ilvl w:val="0"/>
          <w:numId w:val="27"/>
        </w:numPr>
        <w:spacing w:after="0"/>
      </w:pPr>
      <w:r>
        <w:t>Ran out of a prescription medicine</w:t>
      </w:r>
    </w:p>
    <w:p w14:paraId="480ADAF3" w14:textId="77777777" w:rsidR="00E914E7" w:rsidRDefault="00E914E7" w:rsidP="00A454C6">
      <w:pPr>
        <w:pStyle w:val="ListParagraph"/>
        <w:numPr>
          <w:ilvl w:val="0"/>
          <w:numId w:val="27"/>
        </w:numPr>
        <w:spacing w:after="0"/>
      </w:pPr>
      <w:r>
        <w:t>Was sick or had symptoms of a health problem</w:t>
      </w:r>
    </w:p>
    <w:p w14:paraId="637E76A4" w14:textId="77777777" w:rsidR="00E914E7" w:rsidRDefault="00E914E7" w:rsidP="00A454C6">
      <w:pPr>
        <w:pStyle w:val="ListParagraph"/>
        <w:numPr>
          <w:ilvl w:val="0"/>
          <w:numId w:val="27"/>
        </w:numPr>
        <w:spacing w:after="0"/>
      </w:pPr>
      <w:r>
        <w:t>Was injured by another person</w:t>
      </w:r>
    </w:p>
    <w:p w14:paraId="059A4DAB" w14:textId="77777777" w:rsidR="00E914E7" w:rsidRDefault="00E914E7" w:rsidP="00A454C6">
      <w:pPr>
        <w:pStyle w:val="ListParagraph"/>
        <w:numPr>
          <w:ilvl w:val="0"/>
          <w:numId w:val="27"/>
        </w:numPr>
        <w:spacing w:after="0"/>
      </w:pPr>
      <w:r>
        <w:t>Was injured some other way</w:t>
      </w:r>
    </w:p>
    <w:p w14:paraId="0BA255AB" w14:textId="77777777" w:rsidR="00E914E7" w:rsidRDefault="00E914E7" w:rsidP="00A454C6">
      <w:pPr>
        <w:pStyle w:val="ListParagraph"/>
        <w:numPr>
          <w:ilvl w:val="0"/>
          <w:numId w:val="27"/>
        </w:numPr>
        <w:spacing w:after="0"/>
      </w:pPr>
      <w:r>
        <w:t>Had a question or concern that could be related to sexual or reproductive health (including getting birth control)</w:t>
      </w:r>
    </w:p>
    <w:p w14:paraId="6DBD2B9A" w14:textId="56B1EFE0" w:rsidR="00E914E7" w:rsidRDefault="00E914E7" w:rsidP="00A454C6">
      <w:pPr>
        <w:pStyle w:val="ListParagraph"/>
        <w:numPr>
          <w:ilvl w:val="0"/>
          <w:numId w:val="27"/>
        </w:numPr>
        <w:spacing w:after="0"/>
      </w:pPr>
      <w:r>
        <w:t>Wanted help with dealing with stress, depression, nervousness, or anxiety</w:t>
      </w:r>
    </w:p>
    <w:p w14:paraId="0D3EB2C7" w14:textId="77777777" w:rsidR="00E914E7" w:rsidRDefault="00E914E7" w:rsidP="00A454C6">
      <w:pPr>
        <w:pStyle w:val="ListParagraph"/>
        <w:numPr>
          <w:ilvl w:val="0"/>
          <w:numId w:val="27"/>
        </w:numPr>
        <w:spacing w:after="0"/>
      </w:pPr>
      <w:r>
        <w:t>Had a problem that could be related to using tobacco, alcohol, or other drugs</w:t>
      </w:r>
    </w:p>
    <w:p w14:paraId="395D2B46" w14:textId="12F3F51E" w:rsidR="00E914E7" w:rsidRDefault="00E914E7" w:rsidP="008D3F12">
      <w:pPr>
        <w:pStyle w:val="ListParagraph"/>
        <w:numPr>
          <w:ilvl w:val="0"/>
          <w:numId w:val="31"/>
        </w:numPr>
        <w:spacing w:after="0"/>
      </w:pPr>
      <w:r>
        <w:t>Other</w:t>
      </w:r>
      <w:r w:rsidR="008D3F12">
        <w:t xml:space="preserve"> (please specify): ________</w:t>
      </w:r>
    </w:p>
    <w:p w14:paraId="4651F1FF" w14:textId="77777777" w:rsidR="00E914E7" w:rsidRDefault="00E914E7" w:rsidP="00E914E7">
      <w:pPr>
        <w:spacing w:after="0"/>
      </w:pPr>
    </w:p>
    <w:p w14:paraId="390E1764" w14:textId="77777777" w:rsidR="00E914E7" w:rsidRDefault="00E914E7" w:rsidP="00E914E7">
      <w:pPr>
        <w:spacing w:after="0"/>
      </w:pPr>
    </w:p>
    <w:p w14:paraId="6CA42BFF" w14:textId="77777777" w:rsidR="00E914E7" w:rsidRDefault="00E914E7" w:rsidP="00E914E7">
      <w:pPr>
        <w:spacing w:after="0"/>
      </w:pPr>
      <w:r w:rsidRPr="006062A8">
        <w:rPr>
          <w:b/>
          <w:bCs/>
        </w:rPr>
        <w:t>401c.</w:t>
      </w:r>
      <w:r>
        <w:t xml:space="preserve"> Why were you not able to get care at the time? Select all that apply.</w:t>
      </w:r>
    </w:p>
    <w:p w14:paraId="7138B937" w14:textId="77777777" w:rsidR="00E914E7" w:rsidRDefault="00E914E7" w:rsidP="00E914E7">
      <w:pPr>
        <w:spacing w:after="0"/>
      </w:pPr>
    </w:p>
    <w:p w14:paraId="28265C42" w14:textId="77777777" w:rsidR="00E914E7" w:rsidRDefault="00E914E7" w:rsidP="00A454C6">
      <w:pPr>
        <w:pStyle w:val="ListParagraph"/>
        <w:numPr>
          <w:ilvl w:val="0"/>
          <w:numId w:val="26"/>
        </w:numPr>
        <w:spacing w:after="0"/>
      </w:pPr>
      <w:r>
        <w:t>My doctor or counselor cancelled or changed when my appointment was</w:t>
      </w:r>
    </w:p>
    <w:p w14:paraId="62AE0B65" w14:textId="77777777" w:rsidR="00E914E7" w:rsidRDefault="00E914E7" w:rsidP="00A454C6">
      <w:pPr>
        <w:pStyle w:val="ListParagraph"/>
        <w:numPr>
          <w:ilvl w:val="0"/>
          <w:numId w:val="26"/>
        </w:numPr>
        <w:spacing w:after="0"/>
      </w:pPr>
      <w:r>
        <w:t>My doctor or counselor offered to video chat or call me instead, but that didn't work for me</w:t>
      </w:r>
    </w:p>
    <w:p w14:paraId="49F7FD1B" w14:textId="77777777" w:rsidR="00E914E7" w:rsidRDefault="00E914E7" w:rsidP="00A454C6">
      <w:pPr>
        <w:pStyle w:val="ListParagraph"/>
        <w:numPr>
          <w:ilvl w:val="0"/>
          <w:numId w:val="26"/>
        </w:numPr>
        <w:spacing w:after="0"/>
      </w:pPr>
      <w:r>
        <w:t>I was worried about going to the appointment because of the risk of getting COVID-19</w:t>
      </w:r>
    </w:p>
    <w:p w14:paraId="49B5BF5D" w14:textId="77777777" w:rsidR="00E914E7" w:rsidRDefault="00E914E7" w:rsidP="00A454C6">
      <w:pPr>
        <w:pStyle w:val="ListParagraph"/>
        <w:numPr>
          <w:ilvl w:val="0"/>
          <w:numId w:val="26"/>
        </w:numPr>
        <w:spacing w:after="0"/>
      </w:pPr>
      <w:r>
        <w:t>I didn't have transportation to get there</w:t>
      </w:r>
    </w:p>
    <w:p w14:paraId="5C7B225C" w14:textId="77777777" w:rsidR="00E914E7" w:rsidRDefault="00E914E7" w:rsidP="00A454C6">
      <w:pPr>
        <w:pStyle w:val="ListParagraph"/>
        <w:numPr>
          <w:ilvl w:val="0"/>
          <w:numId w:val="26"/>
        </w:numPr>
        <w:spacing w:after="0"/>
      </w:pPr>
      <w:r>
        <w:t>I didn't have insurance</w:t>
      </w:r>
    </w:p>
    <w:p w14:paraId="7AE1F983" w14:textId="77777777" w:rsidR="00E914E7" w:rsidRDefault="00E914E7" w:rsidP="00A454C6">
      <w:pPr>
        <w:pStyle w:val="ListParagraph"/>
        <w:numPr>
          <w:ilvl w:val="0"/>
          <w:numId w:val="26"/>
        </w:numPr>
        <w:spacing w:after="0"/>
      </w:pPr>
      <w:r>
        <w:t>I didn't have time to go because I had other responsibilities (for example: taking care of siblings)</w:t>
      </w:r>
    </w:p>
    <w:p w14:paraId="4A2E0B7A" w14:textId="77777777" w:rsidR="00E914E7" w:rsidRDefault="00E914E7" w:rsidP="00A454C6">
      <w:pPr>
        <w:pStyle w:val="ListParagraph"/>
        <w:numPr>
          <w:ilvl w:val="0"/>
          <w:numId w:val="26"/>
        </w:numPr>
        <w:spacing w:after="0"/>
      </w:pPr>
      <w:r>
        <w:t>I didn't know where to go to get the care that I needed</w:t>
      </w:r>
    </w:p>
    <w:p w14:paraId="637B2EF2" w14:textId="77777777" w:rsidR="00E914E7" w:rsidRDefault="00E914E7" w:rsidP="00A454C6">
      <w:pPr>
        <w:pStyle w:val="ListParagraph"/>
        <w:numPr>
          <w:ilvl w:val="0"/>
          <w:numId w:val="26"/>
        </w:numPr>
        <w:spacing w:after="0"/>
      </w:pPr>
      <w:r>
        <w:t>I didn't want my parents to find out about the problem</w:t>
      </w:r>
    </w:p>
    <w:p w14:paraId="07C4DBC6" w14:textId="77777777" w:rsidR="00E914E7" w:rsidRDefault="00E914E7" w:rsidP="00A454C6">
      <w:pPr>
        <w:pStyle w:val="ListParagraph"/>
        <w:numPr>
          <w:ilvl w:val="0"/>
          <w:numId w:val="26"/>
        </w:numPr>
        <w:spacing w:after="0"/>
      </w:pPr>
      <w:r>
        <w:t>I was afraid of what the doctor would do or say</w:t>
      </w:r>
    </w:p>
    <w:p w14:paraId="4DFB33E6" w14:textId="024FC11C" w:rsidR="008D3F12" w:rsidRPr="008D3F12" w:rsidRDefault="00E914E7" w:rsidP="008D3F12">
      <w:pPr>
        <w:pStyle w:val="ListParagraph"/>
        <w:numPr>
          <w:ilvl w:val="0"/>
          <w:numId w:val="26"/>
        </w:numPr>
      </w:pPr>
      <w:r>
        <w:t>Other</w:t>
      </w:r>
      <w:r w:rsidR="008D3F12">
        <w:t xml:space="preserve"> </w:t>
      </w:r>
      <w:r w:rsidR="008D3F12" w:rsidRPr="008D3F12">
        <w:t>(please specify): ________</w:t>
      </w:r>
    </w:p>
    <w:p w14:paraId="19218EB6" w14:textId="3902D2C6" w:rsidR="00E914E7" w:rsidRDefault="00E914E7" w:rsidP="008D3F12">
      <w:pPr>
        <w:pStyle w:val="ListParagraph"/>
        <w:spacing w:after="0"/>
      </w:pPr>
    </w:p>
    <w:p w14:paraId="4B01B1AB" w14:textId="4FABCB25" w:rsidR="00E914E7" w:rsidRDefault="00E914E7" w:rsidP="00E914E7">
      <w:pPr>
        <w:spacing w:after="0"/>
      </w:pPr>
    </w:p>
    <w:p w14:paraId="0C9D23D6" w14:textId="65AD4715" w:rsidR="007F1EE4" w:rsidRDefault="007F1EE4" w:rsidP="007F1EE4">
      <w:pPr>
        <w:pStyle w:val="Heading1"/>
      </w:pPr>
      <w:bookmarkStart w:id="5" w:name="_Toc117239412"/>
      <w:r>
        <w:t xml:space="preserve">Section 5: </w:t>
      </w:r>
      <w:r w:rsidR="00073EFC">
        <w:t>Impact of COVID-19 on Basic Needs</w:t>
      </w:r>
      <w:bookmarkEnd w:id="5"/>
    </w:p>
    <w:p w14:paraId="2510B610" w14:textId="77777777" w:rsidR="007F1EE4" w:rsidRDefault="007F1EE4" w:rsidP="00E914E7">
      <w:pPr>
        <w:spacing w:after="0"/>
      </w:pPr>
    </w:p>
    <w:p w14:paraId="637B6202" w14:textId="00B0F936" w:rsidR="00E914E7" w:rsidRDefault="00E914E7" w:rsidP="00E914E7">
      <w:pPr>
        <w:spacing w:after="0"/>
      </w:pPr>
      <w:r w:rsidRPr="006062A8">
        <w:rPr>
          <w:b/>
          <w:bCs/>
        </w:rPr>
        <w:t>501.</w:t>
      </w:r>
      <w:r>
        <w:t xml:space="preserve"> How worried are you about each of the following for yourself or your family now and in the next couple of weeks?</w:t>
      </w:r>
    </w:p>
    <w:p w14:paraId="47DFC84B" w14:textId="11E39E14" w:rsidR="00E914E7" w:rsidRDefault="00E914E7" w:rsidP="00E914E7">
      <w:pPr>
        <w:spacing w:after="0"/>
      </w:pPr>
    </w:p>
    <w:p w14:paraId="64341106" w14:textId="74FC74FE" w:rsidR="006062A8" w:rsidRPr="006062A8" w:rsidRDefault="006062A8" w:rsidP="00E914E7">
      <w:pPr>
        <w:spacing w:after="0"/>
        <w:rPr>
          <w:i/>
          <w:iCs/>
        </w:rPr>
      </w:pPr>
      <w:r>
        <w:rPr>
          <w:i/>
          <w:iCs/>
        </w:rPr>
        <w:t>List of stressors:</w:t>
      </w:r>
    </w:p>
    <w:p w14:paraId="6F99A92F" w14:textId="77777777" w:rsidR="006062A8" w:rsidRDefault="006062A8" w:rsidP="00E914E7">
      <w:pPr>
        <w:spacing w:after="0"/>
      </w:pPr>
    </w:p>
    <w:p w14:paraId="6182B896" w14:textId="322925BE" w:rsidR="00E914E7" w:rsidRDefault="00E914E7" w:rsidP="00E914E7">
      <w:pPr>
        <w:spacing w:after="0"/>
      </w:pPr>
      <w:r>
        <w:t>Basic Things</w:t>
      </w:r>
    </w:p>
    <w:p w14:paraId="6EF04D72" w14:textId="19E93F96" w:rsidR="00E914E7" w:rsidRDefault="00E914E7" w:rsidP="00A454C6">
      <w:pPr>
        <w:pStyle w:val="ListParagraph"/>
        <w:numPr>
          <w:ilvl w:val="0"/>
          <w:numId w:val="22"/>
        </w:numPr>
        <w:spacing w:after="0"/>
      </w:pPr>
      <w:r>
        <w:lastRenderedPageBreak/>
        <w:t>Getting enough food</w:t>
      </w:r>
    </w:p>
    <w:p w14:paraId="13D81164" w14:textId="0450EC69" w:rsidR="00E914E7" w:rsidRDefault="00E914E7" w:rsidP="00A454C6">
      <w:pPr>
        <w:pStyle w:val="ListParagraph"/>
        <w:numPr>
          <w:ilvl w:val="0"/>
          <w:numId w:val="22"/>
        </w:numPr>
        <w:spacing w:after="0"/>
      </w:pPr>
      <w:r>
        <w:t>Having a place to live</w:t>
      </w:r>
    </w:p>
    <w:p w14:paraId="631FF049" w14:textId="40E90E08" w:rsidR="00E914E7" w:rsidRDefault="00E914E7" w:rsidP="00A454C6">
      <w:pPr>
        <w:pStyle w:val="ListParagraph"/>
        <w:numPr>
          <w:ilvl w:val="0"/>
          <w:numId w:val="22"/>
        </w:numPr>
        <w:spacing w:after="0"/>
      </w:pPr>
      <w:r>
        <w:t>Having/paying for cell phones</w:t>
      </w:r>
    </w:p>
    <w:p w14:paraId="5B51FAE2" w14:textId="77777777" w:rsidR="00E914E7" w:rsidRDefault="00E914E7" w:rsidP="00E914E7">
      <w:pPr>
        <w:spacing w:after="0"/>
      </w:pPr>
    </w:p>
    <w:p w14:paraId="2998F058" w14:textId="3BE1E4D3" w:rsidR="00E914E7" w:rsidRDefault="00E914E7" w:rsidP="00E914E7">
      <w:pPr>
        <w:spacing w:after="0"/>
      </w:pPr>
      <w:r>
        <w:t>School/work related</w:t>
      </w:r>
    </w:p>
    <w:p w14:paraId="6B4930D0" w14:textId="0658DC79" w:rsidR="00E914E7" w:rsidRDefault="00E914E7" w:rsidP="00A454C6">
      <w:pPr>
        <w:pStyle w:val="ListParagraph"/>
        <w:numPr>
          <w:ilvl w:val="0"/>
          <w:numId w:val="23"/>
        </w:numPr>
        <w:spacing w:after="0"/>
      </w:pPr>
      <w:r>
        <w:t>Getting all the computers, laptops, or tablets that we need</w:t>
      </w:r>
    </w:p>
    <w:p w14:paraId="71E29B63" w14:textId="48274D59" w:rsidR="00E914E7" w:rsidRDefault="00E914E7" w:rsidP="00A454C6">
      <w:pPr>
        <w:pStyle w:val="ListParagraph"/>
        <w:numPr>
          <w:ilvl w:val="0"/>
          <w:numId w:val="23"/>
        </w:numPr>
        <w:spacing w:after="0"/>
      </w:pPr>
      <w:r>
        <w:t>Getting reliable and affordable internet connection</w:t>
      </w:r>
    </w:p>
    <w:p w14:paraId="1D7020AD" w14:textId="7CFC51EF" w:rsidR="00E914E7" w:rsidRDefault="00E914E7" w:rsidP="00A454C6">
      <w:pPr>
        <w:pStyle w:val="ListParagraph"/>
        <w:numPr>
          <w:ilvl w:val="0"/>
          <w:numId w:val="23"/>
        </w:numPr>
        <w:spacing w:after="0"/>
      </w:pPr>
      <w:r>
        <w:t xml:space="preserve">Getting help with schoolwork </w:t>
      </w:r>
    </w:p>
    <w:p w14:paraId="71A23C20" w14:textId="0A39CDA2" w:rsidR="00E914E7" w:rsidRDefault="00E914E7" w:rsidP="00A454C6">
      <w:pPr>
        <w:pStyle w:val="ListParagraph"/>
        <w:numPr>
          <w:ilvl w:val="0"/>
          <w:numId w:val="23"/>
        </w:numPr>
        <w:spacing w:after="0"/>
      </w:pPr>
      <w:r>
        <w:t xml:space="preserve">Continuing my education in the fall </w:t>
      </w:r>
    </w:p>
    <w:p w14:paraId="77E98910" w14:textId="46F74431" w:rsidR="00E914E7" w:rsidRDefault="00E914E7" w:rsidP="00A454C6">
      <w:pPr>
        <w:pStyle w:val="ListParagraph"/>
        <w:numPr>
          <w:ilvl w:val="0"/>
          <w:numId w:val="23"/>
        </w:numPr>
        <w:spacing w:after="0"/>
      </w:pPr>
      <w:r>
        <w:t>Finding or keeping a job for myself</w:t>
      </w:r>
    </w:p>
    <w:p w14:paraId="553C2B50" w14:textId="07D9C965" w:rsidR="00E914E7" w:rsidRDefault="00E914E7" w:rsidP="00A454C6">
      <w:pPr>
        <w:pStyle w:val="ListParagraph"/>
        <w:numPr>
          <w:ilvl w:val="0"/>
          <w:numId w:val="23"/>
        </w:numPr>
        <w:spacing w:after="0"/>
      </w:pPr>
      <w:r>
        <w:t>Someone in my family finding or keeping a job</w:t>
      </w:r>
    </w:p>
    <w:p w14:paraId="02FC128A" w14:textId="77777777" w:rsidR="00E914E7" w:rsidRDefault="00E914E7" w:rsidP="00A454C6">
      <w:pPr>
        <w:pStyle w:val="ListParagraph"/>
        <w:numPr>
          <w:ilvl w:val="0"/>
          <w:numId w:val="23"/>
        </w:numPr>
        <w:spacing w:after="0"/>
      </w:pPr>
      <w:r>
        <w:t>Getting a work permit</w:t>
      </w:r>
    </w:p>
    <w:p w14:paraId="12ECCE73" w14:textId="77777777" w:rsidR="00E914E7" w:rsidRDefault="00E914E7" w:rsidP="00E914E7">
      <w:pPr>
        <w:spacing w:after="0"/>
      </w:pPr>
    </w:p>
    <w:p w14:paraId="4C11C502" w14:textId="0B294473" w:rsidR="00E914E7" w:rsidRDefault="00E914E7" w:rsidP="00E914E7">
      <w:pPr>
        <w:spacing w:after="0"/>
      </w:pPr>
      <w:r>
        <w:t xml:space="preserve">Physical and mental health </w:t>
      </w:r>
    </w:p>
    <w:p w14:paraId="60BFC9EC" w14:textId="10AD6AAF" w:rsidR="00E914E7" w:rsidRDefault="00E914E7" w:rsidP="00A454C6">
      <w:pPr>
        <w:pStyle w:val="ListParagraph"/>
        <w:numPr>
          <w:ilvl w:val="0"/>
          <w:numId w:val="24"/>
        </w:numPr>
        <w:spacing w:after="0"/>
      </w:pPr>
      <w:r>
        <w:t>Getting medicines</w:t>
      </w:r>
    </w:p>
    <w:p w14:paraId="38B247AA" w14:textId="3DC2B1CE" w:rsidR="00E914E7" w:rsidRDefault="00E914E7" w:rsidP="00A454C6">
      <w:pPr>
        <w:pStyle w:val="ListParagraph"/>
        <w:numPr>
          <w:ilvl w:val="0"/>
          <w:numId w:val="24"/>
        </w:numPr>
        <w:spacing w:after="0"/>
      </w:pPr>
      <w:r>
        <w:t>Getting medical care if I get sick or someone in my family gets sick</w:t>
      </w:r>
    </w:p>
    <w:p w14:paraId="2A7411F0" w14:textId="38C4054C" w:rsidR="00E914E7" w:rsidRDefault="00E914E7" w:rsidP="00A454C6">
      <w:pPr>
        <w:pStyle w:val="ListParagraph"/>
        <w:numPr>
          <w:ilvl w:val="0"/>
          <w:numId w:val="24"/>
        </w:numPr>
        <w:spacing w:after="0"/>
      </w:pPr>
      <w:r>
        <w:t xml:space="preserve">Exercising/staying active and healthy </w:t>
      </w:r>
    </w:p>
    <w:p w14:paraId="01D702B5" w14:textId="30314FE0" w:rsidR="00E914E7" w:rsidRDefault="00E914E7" w:rsidP="00A454C6">
      <w:pPr>
        <w:pStyle w:val="ListParagraph"/>
        <w:numPr>
          <w:ilvl w:val="0"/>
          <w:numId w:val="24"/>
        </w:numPr>
        <w:spacing w:after="0"/>
      </w:pPr>
      <w:r>
        <w:t>Mental or emotional support</w:t>
      </w:r>
    </w:p>
    <w:p w14:paraId="6A42A07A" w14:textId="77777777" w:rsidR="00E914E7" w:rsidRDefault="00E914E7" w:rsidP="00E914E7">
      <w:pPr>
        <w:spacing w:after="0"/>
      </w:pPr>
    </w:p>
    <w:p w14:paraId="18E2AB40" w14:textId="7213591E" w:rsidR="00E914E7" w:rsidRDefault="00E914E7" w:rsidP="00E914E7">
      <w:pPr>
        <w:spacing w:after="0"/>
      </w:pPr>
      <w:r>
        <w:t>Relationships</w:t>
      </w:r>
    </w:p>
    <w:p w14:paraId="4AD07976" w14:textId="388B7364" w:rsidR="00E914E7" w:rsidRDefault="00E914E7" w:rsidP="00A454C6">
      <w:pPr>
        <w:pStyle w:val="ListParagraph"/>
        <w:numPr>
          <w:ilvl w:val="0"/>
          <w:numId w:val="25"/>
        </w:numPr>
        <w:spacing w:after="0"/>
      </w:pPr>
      <w:r>
        <w:t xml:space="preserve">My relationship with my family (or anyone else in my house) </w:t>
      </w:r>
    </w:p>
    <w:p w14:paraId="3AD07B16" w14:textId="16AD02EF" w:rsidR="00E914E7" w:rsidRDefault="00E914E7" w:rsidP="00A454C6">
      <w:pPr>
        <w:pStyle w:val="ListParagraph"/>
        <w:numPr>
          <w:ilvl w:val="0"/>
          <w:numId w:val="25"/>
        </w:numPr>
        <w:spacing w:after="0"/>
      </w:pPr>
      <w:r>
        <w:t>My social interactions (hanging out with friends, staying connected with my community)</w:t>
      </w:r>
    </w:p>
    <w:p w14:paraId="6B0EBEF3" w14:textId="054D8CC8" w:rsidR="00E914E7" w:rsidRDefault="00E914E7" w:rsidP="00A454C6">
      <w:pPr>
        <w:pStyle w:val="ListParagraph"/>
        <w:numPr>
          <w:ilvl w:val="0"/>
          <w:numId w:val="25"/>
        </w:numPr>
        <w:spacing w:after="0"/>
      </w:pPr>
      <w:r>
        <w:t>My relationship with my partner or the person I'm dating</w:t>
      </w:r>
    </w:p>
    <w:p w14:paraId="2FC066D1" w14:textId="3AF40AB7" w:rsidR="00E914E7" w:rsidRDefault="00E914E7" w:rsidP="00A454C6">
      <w:pPr>
        <w:pStyle w:val="ListParagraph"/>
        <w:numPr>
          <w:ilvl w:val="0"/>
          <w:numId w:val="25"/>
        </w:numPr>
        <w:spacing w:after="0"/>
      </w:pPr>
      <w:r>
        <w:t>Bullying in person by someone in my neighborhood or at work</w:t>
      </w:r>
    </w:p>
    <w:p w14:paraId="413BDE73" w14:textId="77777777" w:rsidR="00E914E7" w:rsidRDefault="00E914E7" w:rsidP="00A454C6">
      <w:pPr>
        <w:pStyle w:val="ListParagraph"/>
        <w:numPr>
          <w:ilvl w:val="0"/>
          <w:numId w:val="25"/>
        </w:numPr>
        <w:spacing w:after="0"/>
      </w:pPr>
      <w:r>
        <w:t>Bullying by someone online</w:t>
      </w:r>
    </w:p>
    <w:p w14:paraId="30D1BEFD" w14:textId="5C064CCD" w:rsidR="00E914E7" w:rsidRDefault="00E914E7" w:rsidP="00E914E7">
      <w:pPr>
        <w:spacing w:after="0"/>
      </w:pPr>
    </w:p>
    <w:p w14:paraId="78BD2BC3" w14:textId="5B1E752A" w:rsidR="006062A8" w:rsidRDefault="006062A8" w:rsidP="00E914E7">
      <w:pPr>
        <w:spacing w:after="0"/>
        <w:rPr>
          <w:i/>
          <w:iCs/>
        </w:rPr>
      </w:pPr>
      <w:r>
        <w:rPr>
          <w:i/>
          <w:iCs/>
        </w:rPr>
        <w:t>Response options:</w:t>
      </w:r>
    </w:p>
    <w:p w14:paraId="3A81B4C9" w14:textId="77777777" w:rsidR="006062A8" w:rsidRPr="006062A8" w:rsidRDefault="006062A8" w:rsidP="00E914E7">
      <w:pPr>
        <w:spacing w:after="0"/>
      </w:pPr>
    </w:p>
    <w:p w14:paraId="7998C83F" w14:textId="77777777" w:rsidR="00E914E7" w:rsidRDefault="00E914E7" w:rsidP="00A454C6">
      <w:pPr>
        <w:pStyle w:val="ListParagraph"/>
        <w:numPr>
          <w:ilvl w:val="0"/>
          <w:numId w:val="21"/>
        </w:numPr>
        <w:spacing w:after="0"/>
      </w:pPr>
      <w:r>
        <w:t>Not worried</w:t>
      </w:r>
    </w:p>
    <w:p w14:paraId="75471F01" w14:textId="77777777" w:rsidR="00E914E7" w:rsidRDefault="00E914E7" w:rsidP="00A454C6">
      <w:pPr>
        <w:pStyle w:val="ListParagraph"/>
        <w:numPr>
          <w:ilvl w:val="0"/>
          <w:numId w:val="21"/>
        </w:numPr>
        <w:spacing w:after="0"/>
      </w:pPr>
      <w:r>
        <w:t>Kind of worried</w:t>
      </w:r>
    </w:p>
    <w:p w14:paraId="447D6EF6" w14:textId="77777777" w:rsidR="00E914E7" w:rsidRDefault="00E914E7" w:rsidP="00A454C6">
      <w:pPr>
        <w:pStyle w:val="ListParagraph"/>
        <w:numPr>
          <w:ilvl w:val="0"/>
          <w:numId w:val="21"/>
        </w:numPr>
        <w:spacing w:after="0"/>
      </w:pPr>
      <w:r>
        <w:t>Very worried</w:t>
      </w:r>
    </w:p>
    <w:p w14:paraId="1B16A81D" w14:textId="77777777" w:rsidR="00E914E7" w:rsidRDefault="00E914E7" w:rsidP="00E914E7">
      <w:pPr>
        <w:spacing w:after="0"/>
      </w:pPr>
    </w:p>
    <w:p w14:paraId="7359B7D8" w14:textId="77777777" w:rsidR="00E914E7" w:rsidRDefault="00E914E7" w:rsidP="00E914E7">
      <w:pPr>
        <w:spacing w:after="0"/>
      </w:pPr>
    </w:p>
    <w:p w14:paraId="53EED4E0" w14:textId="77777777" w:rsidR="00E914E7" w:rsidRDefault="00E914E7" w:rsidP="00E914E7">
      <w:pPr>
        <w:spacing w:after="0"/>
      </w:pPr>
      <w:r w:rsidRPr="006062A8">
        <w:rPr>
          <w:b/>
          <w:bCs/>
        </w:rPr>
        <w:t>502.</w:t>
      </w:r>
      <w:r>
        <w:t xml:space="preserve"> Which of these would be helpful to you right now? Select all that apply.</w:t>
      </w:r>
    </w:p>
    <w:p w14:paraId="0C697583" w14:textId="77777777" w:rsidR="00E914E7" w:rsidRDefault="00E914E7" w:rsidP="00E914E7">
      <w:pPr>
        <w:spacing w:after="0"/>
      </w:pPr>
    </w:p>
    <w:p w14:paraId="44CDD7CA" w14:textId="77777777" w:rsidR="00E914E7" w:rsidRDefault="00E914E7" w:rsidP="00A454C6">
      <w:pPr>
        <w:pStyle w:val="ListParagraph"/>
        <w:numPr>
          <w:ilvl w:val="0"/>
          <w:numId w:val="20"/>
        </w:numPr>
        <w:spacing w:after="0"/>
      </w:pPr>
      <w:r>
        <w:t>Free or cheaper food and other supplies</w:t>
      </w:r>
    </w:p>
    <w:p w14:paraId="27DC38E0" w14:textId="77777777" w:rsidR="00E914E7" w:rsidRDefault="00E914E7" w:rsidP="00A454C6">
      <w:pPr>
        <w:pStyle w:val="ListParagraph"/>
        <w:numPr>
          <w:ilvl w:val="0"/>
          <w:numId w:val="20"/>
        </w:numPr>
        <w:spacing w:after="0"/>
      </w:pPr>
      <w:r>
        <w:t>A safe place to stay if I have to move out of my current place</w:t>
      </w:r>
    </w:p>
    <w:p w14:paraId="467EB0B5" w14:textId="77777777" w:rsidR="00E914E7" w:rsidRDefault="00E914E7" w:rsidP="00A454C6">
      <w:pPr>
        <w:pStyle w:val="ListParagraph"/>
        <w:numPr>
          <w:ilvl w:val="0"/>
          <w:numId w:val="20"/>
        </w:numPr>
        <w:spacing w:after="0"/>
      </w:pPr>
      <w:r>
        <w:t>Getting my own computer, phone, or tablet</w:t>
      </w:r>
    </w:p>
    <w:p w14:paraId="054DE69A" w14:textId="77777777" w:rsidR="00E914E7" w:rsidRDefault="00E914E7" w:rsidP="00A454C6">
      <w:pPr>
        <w:pStyle w:val="ListParagraph"/>
        <w:numPr>
          <w:ilvl w:val="0"/>
          <w:numId w:val="20"/>
        </w:numPr>
        <w:spacing w:after="0"/>
      </w:pPr>
      <w:r>
        <w:t xml:space="preserve">A tutor who can help me with my </w:t>
      </w:r>
      <w:proofErr w:type="gramStart"/>
      <w:r>
        <w:t>school work</w:t>
      </w:r>
      <w:proofErr w:type="gramEnd"/>
    </w:p>
    <w:p w14:paraId="18944311" w14:textId="77777777" w:rsidR="00E914E7" w:rsidRDefault="00E914E7" w:rsidP="00A454C6">
      <w:pPr>
        <w:pStyle w:val="ListParagraph"/>
        <w:numPr>
          <w:ilvl w:val="0"/>
          <w:numId w:val="20"/>
        </w:numPr>
        <w:spacing w:after="0"/>
      </w:pPr>
      <w:r>
        <w:t>A mentor who I can talk to about my problems</w:t>
      </w:r>
    </w:p>
    <w:p w14:paraId="0ADDA198" w14:textId="77777777" w:rsidR="00E914E7" w:rsidRDefault="00E914E7" w:rsidP="00A454C6">
      <w:pPr>
        <w:pStyle w:val="ListParagraph"/>
        <w:numPr>
          <w:ilvl w:val="0"/>
          <w:numId w:val="20"/>
        </w:numPr>
        <w:spacing w:after="0"/>
      </w:pPr>
      <w:r>
        <w:t>Finding a job</w:t>
      </w:r>
    </w:p>
    <w:p w14:paraId="738D0375" w14:textId="31B2F2CA" w:rsidR="00E914E7" w:rsidRDefault="00E914E7" w:rsidP="008D3F12">
      <w:pPr>
        <w:pStyle w:val="ListParagraph"/>
        <w:numPr>
          <w:ilvl w:val="0"/>
          <w:numId w:val="31"/>
        </w:numPr>
        <w:spacing w:after="0"/>
        <w:contextualSpacing w:val="0"/>
      </w:pPr>
      <w:r>
        <w:t>Other resource(s)</w:t>
      </w:r>
      <w:r w:rsidR="008D3F12">
        <w:t xml:space="preserve"> (please specify)</w:t>
      </w:r>
      <w:r>
        <w:t>:</w:t>
      </w:r>
      <w:r w:rsidR="008D3F12">
        <w:t xml:space="preserve"> ________</w:t>
      </w:r>
    </w:p>
    <w:p w14:paraId="03CA8509" w14:textId="77777777" w:rsidR="00E914E7" w:rsidRDefault="00E914E7" w:rsidP="00E914E7">
      <w:pPr>
        <w:spacing w:after="0"/>
      </w:pPr>
    </w:p>
    <w:p w14:paraId="2C3DA3D8" w14:textId="77777777" w:rsidR="00E914E7" w:rsidRDefault="00E914E7" w:rsidP="00E914E7">
      <w:pPr>
        <w:spacing w:after="0"/>
      </w:pPr>
    </w:p>
    <w:p w14:paraId="53C3554F" w14:textId="77777777" w:rsidR="00E914E7" w:rsidRDefault="00E914E7" w:rsidP="00E914E7">
      <w:pPr>
        <w:spacing w:after="0"/>
      </w:pPr>
      <w:r w:rsidRPr="006062A8">
        <w:rPr>
          <w:b/>
          <w:bCs/>
        </w:rPr>
        <w:t>503.</w:t>
      </w:r>
      <w:r>
        <w:t xml:space="preserve"> Compared to before the stay-at-home advisory (started on March 10, 2020), how have your family responsibilities changed? Select all that apply.</w:t>
      </w:r>
    </w:p>
    <w:p w14:paraId="07AC8840" w14:textId="77777777" w:rsidR="00E914E7" w:rsidRDefault="00E914E7" w:rsidP="00E914E7">
      <w:pPr>
        <w:spacing w:after="0"/>
      </w:pPr>
    </w:p>
    <w:p w14:paraId="00F3BCD8" w14:textId="77777777" w:rsidR="00E914E7" w:rsidRDefault="00E914E7" w:rsidP="00A454C6">
      <w:pPr>
        <w:pStyle w:val="ListParagraph"/>
        <w:numPr>
          <w:ilvl w:val="0"/>
          <w:numId w:val="19"/>
        </w:numPr>
        <w:spacing w:after="0"/>
      </w:pPr>
      <w:r>
        <w:t xml:space="preserve">I </w:t>
      </w:r>
      <w:proofErr w:type="gramStart"/>
      <w:r>
        <w:t>have to</w:t>
      </w:r>
      <w:proofErr w:type="gramEnd"/>
      <w:r>
        <w:t xml:space="preserve"> take care of family members who are sick</w:t>
      </w:r>
    </w:p>
    <w:p w14:paraId="21A069C9" w14:textId="77777777" w:rsidR="00E914E7" w:rsidRDefault="00E914E7" w:rsidP="00A454C6">
      <w:pPr>
        <w:pStyle w:val="ListParagraph"/>
        <w:numPr>
          <w:ilvl w:val="0"/>
          <w:numId w:val="19"/>
        </w:numPr>
        <w:spacing w:after="0"/>
      </w:pPr>
      <w:r>
        <w:t xml:space="preserve">I </w:t>
      </w:r>
      <w:proofErr w:type="gramStart"/>
      <w:r>
        <w:t>have to</w:t>
      </w:r>
      <w:proofErr w:type="gramEnd"/>
      <w:r>
        <w:t xml:space="preserve"> babysit my siblings more often</w:t>
      </w:r>
    </w:p>
    <w:p w14:paraId="22070A28" w14:textId="77777777" w:rsidR="00E914E7" w:rsidRDefault="00E914E7" w:rsidP="00A454C6">
      <w:pPr>
        <w:pStyle w:val="ListParagraph"/>
        <w:numPr>
          <w:ilvl w:val="0"/>
          <w:numId w:val="19"/>
        </w:numPr>
        <w:spacing w:after="0"/>
      </w:pPr>
      <w:r>
        <w:t xml:space="preserve">I </w:t>
      </w:r>
      <w:proofErr w:type="gramStart"/>
      <w:r>
        <w:t>have to</w:t>
      </w:r>
      <w:proofErr w:type="gramEnd"/>
      <w:r>
        <w:t xml:space="preserve"> leave the house to do errands for my other family members</w:t>
      </w:r>
    </w:p>
    <w:p w14:paraId="031D601D" w14:textId="77777777" w:rsidR="00E914E7" w:rsidRDefault="00E914E7" w:rsidP="00A454C6">
      <w:pPr>
        <w:pStyle w:val="ListParagraph"/>
        <w:numPr>
          <w:ilvl w:val="0"/>
          <w:numId w:val="19"/>
        </w:numPr>
        <w:spacing w:after="0"/>
      </w:pPr>
      <w:r>
        <w:t xml:space="preserve">My family needs me to </w:t>
      </w:r>
      <w:proofErr w:type="gramStart"/>
      <w:r>
        <w:t>help out</w:t>
      </w:r>
      <w:proofErr w:type="gramEnd"/>
      <w:r>
        <w:t xml:space="preserve"> financially more</w:t>
      </w:r>
    </w:p>
    <w:p w14:paraId="18FCDD84" w14:textId="77777777" w:rsidR="00E914E7" w:rsidRDefault="00E914E7" w:rsidP="00A454C6">
      <w:pPr>
        <w:pStyle w:val="ListParagraph"/>
        <w:numPr>
          <w:ilvl w:val="0"/>
          <w:numId w:val="19"/>
        </w:numPr>
        <w:spacing w:after="0"/>
      </w:pPr>
      <w:r>
        <w:t>I spend more time trying to deal with fights in my family</w:t>
      </w:r>
    </w:p>
    <w:p w14:paraId="37CAC9CA" w14:textId="77777777" w:rsidR="00E914E7" w:rsidRDefault="00E914E7" w:rsidP="00A454C6">
      <w:pPr>
        <w:pStyle w:val="ListParagraph"/>
        <w:numPr>
          <w:ilvl w:val="0"/>
          <w:numId w:val="19"/>
        </w:numPr>
        <w:spacing w:after="0"/>
      </w:pPr>
      <w:r>
        <w:t xml:space="preserve">I spend more time doing chores or </w:t>
      </w:r>
      <w:proofErr w:type="gramStart"/>
      <w:r>
        <w:t>helping out</w:t>
      </w:r>
      <w:proofErr w:type="gramEnd"/>
      <w:r>
        <w:t xml:space="preserve"> around the house</w:t>
      </w:r>
    </w:p>
    <w:p w14:paraId="79AC1F63" w14:textId="021F3F5C" w:rsidR="00E914E7" w:rsidRDefault="00E914E7" w:rsidP="00A454C6">
      <w:pPr>
        <w:pStyle w:val="ListParagraph"/>
        <w:numPr>
          <w:ilvl w:val="0"/>
          <w:numId w:val="19"/>
        </w:numPr>
        <w:spacing w:after="0"/>
      </w:pPr>
      <w:r>
        <w:t>Other (please specify</w:t>
      </w:r>
      <w:r w:rsidR="008D3F12">
        <w:t>): ________</w:t>
      </w:r>
    </w:p>
    <w:p w14:paraId="5B3D08C2" w14:textId="77777777" w:rsidR="00E914E7" w:rsidRDefault="00E914E7" w:rsidP="00A454C6">
      <w:pPr>
        <w:pStyle w:val="ListParagraph"/>
        <w:numPr>
          <w:ilvl w:val="0"/>
          <w:numId w:val="19"/>
        </w:numPr>
        <w:spacing w:after="0"/>
      </w:pPr>
      <w:r>
        <w:t>My responsibilities haven't changed</w:t>
      </w:r>
    </w:p>
    <w:p w14:paraId="4F85D49D" w14:textId="77777777" w:rsidR="00E914E7" w:rsidRDefault="00E914E7" w:rsidP="00E914E7">
      <w:pPr>
        <w:spacing w:after="0"/>
      </w:pPr>
    </w:p>
    <w:p w14:paraId="318135E2" w14:textId="44FCDE1E" w:rsidR="00073EFC" w:rsidRDefault="00073EFC" w:rsidP="00E914E7">
      <w:pPr>
        <w:spacing w:after="0"/>
      </w:pPr>
    </w:p>
    <w:p w14:paraId="33E1F586" w14:textId="01A764D9" w:rsidR="00073EFC" w:rsidRDefault="00073EFC" w:rsidP="00073EFC">
      <w:pPr>
        <w:pStyle w:val="Heading1"/>
      </w:pPr>
      <w:bookmarkStart w:id="6" w:name="_Toc117239413"/>
      <w:r>
        <w:t>Section 6: Impact of COVID-19 on Mental Health</w:t>
      </w:r>
      <w:bookmarkEnd w:id="6"/>
    </w:p>
    <w:p w14:paraId="499DE9FE" w14:textId="77777777" w:rsidR="00E914E7" w:rsidRDefault="00E914E7" w:rsidP="00E914E7">
      <w:pPr>
        <w:spacing w:after="0"/>
      </w:pPr>
    </w:p>
    <w:p w14:paraId="4A26994D" w14:textId="77777777" w:rsidR="00E914E7" w:rsidRDefault="00E914E7" w:rsidP="00E914E7">
      <w:pPr>
        <w:spacing w:after="0"/>
      </w:pPr>
      <w:r w:rsidRPr="006062A8">
        <w:rPr>
          <w:b/>
          <w:bCs/>
        </w:rPr>
        <w:t>601.</w:t>
      </w:r>
      <w:r>
        <w:t xml:space="preserve"> During the past 12 months, did you ever feel so sad or hopeless almost every day for two weeks or more in a row that you stopped doing some usual activities?</w:t>
      </w:r>
    </w:p>
    <w:p w14:paraId="45D40B9E" w14:textId="77777777" w:rsidR="00E914E7" w:rsidRDefault="00E914E7" w:rsidP="00E914E7">
      <w:pPr>
        <w:spacing w:after="0"/>
      </w:pPr>
    </w:p>
    <w:p w14:paraId="72CE94C5" w14:textId="77777777" w:rsidR="00E914E7" w:rsidRDefault="00E914E7" w:rsidP="00A454C6">
      <w:pPr>
        <w:pStyle w:val="ListParagraph"/>
        <w:numPr>
          <w:ilvl w:val="0"/>
          <w:numId w:val="18"/>
        </w:numPr>
        <w:spacing w:after="0"/>
      </w:pPr>
      <w:r>
        <w:t>Yes</w:t>
      </w:r>
    </w:p>
    <w:p w14:paraId="7A2E4ABD" w14:textId="77777777" w:rsidR="00E914E7" w:rsidRDefault="00E914E7" w:rsidP="00A454C6">
      <w:pPr>
        <w:pStyle w:val="ListParagraph"/>
        <w:numPr>
          <w:ilvl w:val="0"/>
          <w:numId w:val="18"/>
        </w:numPr>
        <w:spacing w:after="0"/>
      </w:pPr>
      <w:r>
        <w:t>No</w:t>
      </w:r>
    </w:p>
    <w:p w14:paraId="5CF63A8E" w14:textId="77777777" w:rsidR="00E914E7" w:rsidRDefault="00E914E7" w:rsidP="00E914E7">
      <w:pPr>
        <w:spacing w:after="0"/>
      </w:pPr>
    </w:p>
    <w:p w14:paraId="575E255E" w14:textId="77777777" w:rsidR="00E914E7" w:rsidRDefault="00E914E7" w:rsidP="00E914E7">
      <w:pPr>
        <w:spacing w:after="0"/>
      </w:pPr>
    </w:p>
    <w:p w14:paraId="51CC621C" w14:textId="77777777" w:rsidR="00E914E7" w:rsidRDefault="00E914E7" w:rsidP="00E914E7">
      <w:pPr>
        <w:spacing w:after="0"/>
      </w:pPr>
      <w:r w:rsidRPr="006062A8">
        <w:rPr>
          <w:b/>
          <w:bCs/>
        </w:rPr>
        <w:t>602.</w:t>
      </w:r>
      <w:r>
        <w:t xml:space="preserve"> In the past month, have you had three or more of the following reactions to things you’ve seen, heard, or experienced related to COVID-19: </w:t>
      </w:r>
    </w:p>
    <w:p w14:paraId="2847104C" w14:textId="77777777" w:rsidR="00E914E7" w:rsidRDefault="00E914E7" w:rsidP="00E914E7">
      <w:pPr>
        <w:spacing w:after="0"/>
      </w:pPr>
    </w:p>
    <w:p w14:paraId="4948EFA1" w14:textId="520D1B58" w:rsidR="00E914E7" w:rsidRDefault="00E914E7" w:rsidP="00E914E7">
      <w:pPr>
        <w:pStyle w:val="ListParagraph"/>
        <w:numPr>
          <w:ilvl w:val="0"/>
          <w:numId w:val="17"/>
        </w:numPr>
        <w:spacing w:after="0"/>
      </w:pPr>
      <w:r>
        <w:t xml:space="preserve">Had nightmares or thought about it when you did not want to? </w:t>
      </w:r>
    </w:p>
    <w:p w14:paraId="0E1DD0ED" w14:textId="29321CEE" w:rsidR="00E914E7" w:rsidRDefault="00E914E7" w:rsidP="00E914E7">
      <w:pPr>
        <w:pStyle w:val="ListParagraph"/>
        <w:numPr>
          <w:ilvl w:val="0"/>
          <w:numId w:val="17"/>
        </w:numPr>
        <w:spacing w:after="0"/>
      </w:pPr>
      <w:r>
        <w:t xml:space="preserve">Tried not to think about it or went out of your way to avoid situations that reminded you of it? </w:t>
      </w:r>
    </w:p>
    <w:p w14:paraId="28E4DAFB" w14:textId="31471D33" w:rsidR="00E914E7" w:rsidRDefault="00E914E7" w:rsidP="00E914E7">
      <w:pPr>
        <w:pStyle w:val="ListParagraph"/>
        <w:numPr>
          <w:ilvl w:val="0"/>
          <w:numId w:val="17"/>
        </w:numPr>
        <w:spacing w:after="0"/>
      </w:pPr>
      <w:r>
        <w:t xml:space="preserve">Been constantly on guard, watchful, or easily startled? </w:t>
      </w:r>
    </w:p>
    <w:p w14:paraId="6EB1A294" w14:textId="7070B3B2" w:rsidR="00E914E7" w:rsidRDefault="00E914E7" w:rsidP="00E914E7">
      <w:pPr>
        <w:pStyle w:val="ListParagraph"/>
        <w:numPr>
          <w:ilvl w:val="0"/>
          <w:numId w:val="17"/>
        </w:numPr>
        <w:spacing w:after="0"/>
      </w:pPr>
      <w:r>
        <w:t xml:space="preserve">Felt numb or detached from people, activities, or your surroundings? </w:t>
      </w:r>
    </w:p>
    <w:p w14:paraId="6D3E5344" w14:textId="2E46280A" w:rsidR="00E914E7" w:rsidRDefault="00E914E7" w:rsidP="00BB5804">
      <w:pPr>
        <w:pStyle w:val="ListParagraph"/>
        <w:numPr>
          <w:ilvl w:val="0"/>
          <w:numId w:val="17"/>
        </w:numPr>
        <w:spacing w:after="0"/>
      </w:pPr>
      <w:r>
        <w:t>Felt guilty or unable to stop blaming yourself or others for it or any problems it may have caused?</w:t>
      </w:r>
    </w:p>
    <w:p w14:paraId="0B0D5703" w14:textId="77777777" w:rsidR="00E914E7" w:rsidRDefault="00E914E7" w:rsidP="00E914E7">
      <w:pPr>
        <w:spacing w:after="0"/>
      </w:pPr>
    </w:p>
    <w:p w14:paraId="19CFB295" w14:textId="77777777" w:rsidR="00E914E7" w:rsidRDefault="00E914E7" w:rsidP="00BB5804">
      <w:pPr>
        <w:pStyle w:val="ListParagraph"/>
        <w:numPr>
          <w:ilvl w:val="0"/>
          <w:numId w:val="16"/>
        </w:numPr>
        <w:spacing w:after="0"/>
      </w:pPr>
      <w:r>
        <w:t>Yes, I have had three or more of these reactions in the past month</w:t>
      </w:r>
    </w:p>
    <w:p w14:paraId="5002C336" w14:textId="77777777" w:rsidR="00E914E7" w:rsidRDefault="00E914E7" w:rsidP="00BB5804">
      <w:pPr>
        <w:pStyle w:val="ListParagraph"/>
        <w:numPr>
          <w:ilvl w:val="0"/>
          <w:numId w:val="16"/>
        </w:numPr>
        <w:spacing w:after="0"/>
      </w:pPr>
      <w:r>
        <w:t>I have had one or two of these reactions in the past month, but not as many as three or more</w:t>
      </w:r>
    </w:p>
    <w:p w14:paraId="1507DA98" w14:textId="77777777" w:rsidR="00E914E7" w:rsidRDefault="00E914E7" w:rsidP="00BB5804">
      <w:pPr>
        <w:pStyle w:val="ListParagraph"/>
        <w:numPr>
          <w:ilvl w:val="0"/>
          <w:numId w:val="16"/>
        </w:numPr>
        <w:spacing w:after="0"/>
      </w:pPr>
      <w:r>
        <w:t>No, I have not had any of these reactions in the past month, but I know someone else who has</w:t>
      </w:r>
    </w:p>
    <w:p w14:paraId="6959A2E0" w14:textId="77777777" w:rsidR="00E914E7" w:rsidRDefault="00E914E7" w:rsidP="00BB5804">
      <w:pPr>
        <w:pStyle w:val="ListParagraph"/>
        <w:numPr>
          <w:ilvl w:val="0"/>
          <w:numId w:val="16"/>
        </w:numPr>
        <w:spacing w:after="0"/>
      </w:pPr>
      <w:r>
        <w:t>No, I have not had any of these reactions in the past month, and I don't know anyone else who has either</w:t>
      </w:r>
    </w:p>
    <w:p w14:paraId="2ECA6B47" w14:textId="77777777" w:rsidR="00E914E7" w:rsidRDefault="00E914E7" w:rsidP="00BB5804">
      <w:pPr>
        <w:pStyle w:val="ListParagraph"/>
        <w:numPr>
          <w:ilvl w:val="0"/>
          <w:numId w:val="16"/>
        </w:numPr>
        <w:spacing w:after="0"/>
      </w:pPr>
      <w:r>
        <w:t>I choose not to answer this question</w:t>
      </w:r>
    </w:p>
    <w:p w14:paraId="26825EF5" w14:textId="77777777" w:rsidR="00E914E7" w:rsidRDefault="00E914E7" w:rsidP="00E914E7">
      <w:pPr>
        <w:spacing w:after="0"/>
      </w:pPr>
    </w:p>
    <w:p w14:paraId="46DB510D" w14:textId="77777777" w:rsidR="00E914E7" w:rsidRDefault="00E914E7" w:rsidP="00E914E7">
      <w:pPr>
        <w:spacing w:after="0"/>
      </w:pPr>
    </w:p>
    <w:p w14:paraId="66C13178" w14:textId="77777777" w:rsidR="00E914E7" w:rsidRDefault="00E914E7" w:rsidP="00E914E7">
      <w:pPr>
        <w:spacing w:after="0"/>
      </w:pPr>
      <w:r w:rsidRPr="006062A8">
        <w:rPr>
          <w:b/>
          <w:bCs/>
        </w:rPr>
        <w:t>603.</w:t>
      </w:r>
      <w:r>
        <w:t xml:space="preserve"> Which of these resources would be most helpful to you right now to help you with your mental health and well-being? Select all that apply.</w:t>
      </w:r>
    </w:p>
    <w:p w14:paraId="1C93A8F4" w14:textId="77777777" w:rsidR="00E914E7" w:rsidRDefault="00E914E7" w:rsidP="00E914E7">
      <w:pPr>
        <w:spacing w:after="0"/>
      </w:pPr>
    </w:p>
    <w:p w14:paraId="67C562BE" w14:textId="77777777" w:rsidR="00E914E7" w:rsidRDefault="00E914E7" w:rsidP="00BB5804">
      <w:pPr>
        <w:pStyle w:val="ListParagraph"/>
        <w:numPr>
          <w:ilvl w:val="0"/>
          <w:numId w:val="15"/>
        </w:numPr>
        <w:spacing w:after="0"/>
      </w:pPr>
      <w:r>
        <w:t>Information on how to see a therapist</w:t>
      </w:r>
    </w:p>
    <w:p w14:paraId="1A6A0584" w14:textId="77777777" w:rsidR="00E914E7" w:rsidRDefault="00E914E7" w:rsidP="00BB5804">
      <w:pPr>
        <w:pStyle w:val="ListParagraph"/>
        <w:numPr>
          <w:ilvl w:val="0"/>
          <w:numId w:val="15"/>
        </w:numPr>
        <w:spacing w:after="0"/>
      </w:pPr>
      <w:r>
        <w:t>Suicide prevention and crisis resources</w:t>
      </w:r>
    </w:p>
    <w:p w14:paraId="70626168" w14:textId="77777777" w:rsidR="00E914E7" w:rsidRDefault="00E914E7" w:rsidP="00BB5804">
      <w:pPr>
        <w:pStyle w:val="ListParagraph"/>
        <w:numPr>
          <w:ilvl w:val="0"/>
          <w:numId w:val="15"/>
        </w:numPr>
        <w:spacing w:after="0"/>
      </w:pPr>
      <w:r>
        <w:t>Talking to a health professional on the phone</w:t>
      </w:r>
    </w:p>
    <w:p w14:paraId="093FC56D" w14:textId="77777777" w:rsidR="00E914E7" w:rsidRDefault="00E914E7" w:rsidP="00BB5804">
      <w:pPr>
        <w:pStyle w:val="ListParagraph"/>
        <w:numPr>
          <w:ilvl w:val="0"/>
          <w:numId w:val="15"/>
        </w:numPr>
        <w:spacing w:after="0"/>
      </w:pPr>
      <w:r>
        <w:t>Talking to a health professional over video chat</w:t>
      </w:r>
    </w:p>
    <w:p w14:paraId="6E8596C6" w14:textId="77777777" w:rsidR="00E914E7" w:rsidRDefault="00E914E7" w:rsidP="00BB5804">
      <w:pPr>
        <w:pStyle w:val="ListParagraph"/>
        <w:numPr>
          <w:ilvl w:val="0"/>
          <w:numId w:val="15"/>
        </w:numPr>
        <w:spacing w:after="0"/>
      </w:pPr>
      <w:r>
        <w:t>Going to a support group using online platform (</w:t>
      </w:r>
      <w:proofErr w:type="gramStart"/>
      <w:r>
        <w:t>e.g.</w:t>
      </w:r>
      <w:proofErr w:type="gramEnd"/>
      <w:r>
        <w:t xml:space="preserve"> Zoom)</w:t>
      </w:r>
    </w:p>
    <w:p w14:paraId="15F62244" w14:textId="77777777" w:rsidR="00E914E7" w:rsidRDefault="00E914E7" w:rsidP="00BB5804">
      <w:pPr>
        <w:pStyle w:val="ListParagraph"/>
        <w:numPr>
          <w:ilvl w:val="0"/>
          <w:numId w:val="15"/>
        </w:numPr>
        <w:spacing w:after="0"/>
      </w:pPr>
      <w:r>
        <w:t>Meeting in person with a health professional (individual and/or group therapy)</w:t>
      </w:r>
    </w:p>
    <w:p w14:paraId="1E8D59C1" w14:textId="77777777" w:rsidR="00E914E7" w:rsidRDefault="00E914E7" w:rsidP="00BB5804">
      <w:pPr>
        <w:pStyle w:val="ListParagraph"/>
        <w:numPr>
          <w:ilvl w:val="0"/>
          <w:numId w:val="15"/>
        </w:numPr>
        <w:spacing w:after="0"/>
      </w:pPr>
      <w:r>
        <w:t>Using an application on a mobile phone or tablet for mental health support</w:t>
      </w:r>
    </w:p>
    <w:p w14:paraId="2FB90CCB" w14:textId="77777777" w:rsidR="00E914E7" w:rsidRDefault="00E914E7" w:rsidP="00E914E7">
      <w:pPr>
        <w:spacing w:after="0"/>
      </w:pPr>
    </w:p>
    <w:p w14:paraId="2CF25191" w14:textId="672FE48E" w:rsidR="00073EFC" w:rsidRDefault="00073EFC" w:rsidP="00E914E7">
      <w:pPr>
        <w:spacing w:after="0"/>
      </w:pPr>
    </w:p>
    <w:p w14:paraId="335FF89C" w14:textId="1FE4463A" w:rsidR="00073EFC" w:rsidRDefault="00073EFC" w:rsidP="00073EFC">
      <w:pPr>
        <w:pStyle w:val="Heading1"/>
      </w:pPr>
      <w:bookmarkStart w:id="7" w:name="_Toc117239414"/>
      <w:r>
        <w:t>Section 7: Impact of COVID-19 on Substance Use</w:t>
      </w:r>
      <w:bookmarkEnd w:id="7"/>
    </w:p>
    <w:p w14:paraId="199E2C0C" w14:textId="77777777" w:rsidR="00E914E7" w:rsidRDefault="00E914E7" w:rsidP="00E914E7">
      <w:pPr>
        <w:spacing w:after="0"/>
      </w:pPr>
    </w:p>
    <w:p w14:paraId="640C7B3C" w14:textId="77777777" w:rsidR="00E914E7" w:rsidRDefault="00E914E7" w:rsidP="00E914E7">
      <w:pPr>
        <w:spacing w:after="0"/>
      </w:pPr>
      <w:r w:rsidRPr="006062A8">
        <w:rPr>
          <w:b/>
          <w:bCs/>
        </w:rPr>
        <w:t>701.</w:t>
      </w:r>
      <w:r>
        <w:t xml:space="preserve"> During the past 30 days, have you used any of the following products Select all that apply.</w:t>
      </w:r>
    </w:p>
    <w:p w14:paraId="4DE09373" w14:textId="77777777" w:rsidR="00E914E7" w:rsidRDefault="00E914E7" w:rsidP="00E914E7">
      <w:pPr>
        <w:spacing w:after="0"/>
      </w:pPr>
    </w:p>
    <w:p w14:paraId="3B8576C6" w14:textId="77777777" w:rsidR="00E914E7" w:rsidRDefault="00E914E7" w:rsidP="00246141">
      <w:pPr>
        <w:pStyle w:val="ListParagraph"/>
        <w:numPr>
          <w:ilvl w:val="0"/>
          <w:numId w:val="14"/>
        </w:numPr>
        <w:spacing w:after="0"/>
      </w:pPr>
      <w:r>
        <w:t>Conventional tobacco like cigarettes, cigars, chew</w:t>
      </w:r>
    </w:p>
    <w:p w14:paraId="0A2A5529" w14:textId="03CE4EBE" w:rsidR="00E914E7" w:rsidRDefault="00E914E7" w:rsidP="00246141">
      <w:pPr>
        <w:pStyle w:val="ListParagraph"/>
        <w:numPr>
          <w:ilvl w:val="0"/>
          <w:numId w:val="14"/>
        </w:numPr>
        <w:spacing w:after="0"/>
      </w:pPr>
      <w:r>
        <w:t xml:space="preserve">E-Cigarettes/Vape products (JUUL, </w:t>
      </w:r>
      <w:proofErr w:type="spellStart"/>
      <w:r>
        <w:t>Vuse</w:t>
      </w:r>
      <w:proofErr w:type="spellEnd"/>
      <w:r>
        <w:t>, FRUYT, or you mixed your own)</w:t>
      </w:r>
    </w:p>
    <w:p w14:paraId="1511C776" w14:textId="77777777" w:rsidR="00E914E7" w:rsidRDefault="00E914E7" w:rsidP="00246141">
      <w:pPr>
        <w:pStyle w:val="ListParagraph"/>
        <w:numPr>
          <w:ilvl w:val="0"/>
          <w:numId w:val="14"/>
        </w:numPr>
        <w:spacing w:after="0"/>
      </w:pPr>
      <w:r>
        <w:t>Alcohol</w:t>
      </w:r>
    </w:p>
    <w:p w14:paraId="661DAADE" w14:textId="77777777" w:rsidR="00E914E7" w:rsidRDefault="00E914E7" w:rsidP="00246141">
      <w:pPr>
        <w:pStyle w:val="ListParagraph"/>
        <w:numPr>
          <w:ilvl w:val="0"/>
          <w:numId w:val="14"/>
        </w:numPr>
        <w:spacing w:after="0"/>
      </w:pPr>
      <w:r>
        <w:t>Heroin</w:t>
      </w:r>
    </w:p>
    <w:p w14:paraId="1B30FEE9" w14:textId="1CAF89D9" w:rsidR="00E914E7" w:rsidRDefault="00E914E7" w:rsidP="00246141">
      <w:pPr>
        <w:pStyle w:val="ListParagraph"/>
        <w:numPr>
          <w:ilvl w:val="0"/>
          <w:numId w:val="14"/>
        </w:numPr>
        <w:spacing w:after="0"/>
      </w:pPr>
      <w:r>
        <w:t>Other Opioids (fentany</w:t>
      </w:r>
      <w:r w:rsidR="008D3F12">
        <w:t>l</w:t>
      </w:r>
      <w:r>
        <w:t>, dope, methadone, oxycodone, Vicodin)</w:t>
      </w:r>
    </w:p>
    <w:p w14:paraId="41AFF893" w14:textId="77777777" w:rsidR="00E914E7" w:rsidRDefault="00E914E7" w:rsidP="00246141">
      <w:pPr>
        <w:pStyle w:val="ListParagraph"/>
        <w:numPr>
          <w:ilvl w:val="0"/>
          <w:numId w:val="14"/>
        </w:numPr>
        <w:spacing w:after="0"/>
      </w:pPr>
      <w:r>
        <w:t>Marijuana or cannabis (dope, grass, hashish, weed)</w:t>
      </w:r>
    </w:p>
    <w:p w14:paraId="16E007A1" w14:textId="77777777" w:rsidR="00E914E7" w:rsidRDefault="00E914E7" w:rsidP="00246141">
      <w:pPr>
        <w:pStyle w:val="ListParagraph"/>
        <w:numPr>
          <w:ilvl w:val="0"/>
          <w:numId w:val="14"/>
        </w:numPr>
        <w:spacing w:after="0"/>
      </w:pPr>
      <w:r>
        <w:t>Cocaine (coke, yip, blow)/crack (freebase, rock)</w:t>
      </w:r>
    </w:p>
    <w:p w14:paraId="2B91785E" w14:textId="77777777" w:rsidR="00E914E7" w:rsidRDefault="00E914E7" w:rsidP="00246141">
      <w:pPr>
        <w:pStyle w:val="ListParagraph"/>
        <w:numPr>
          <w:ilvl w:val="0"/>
          <w:numId w:val="14"/>
        </w:numPr>
        <w:spacing w:after="0"/>
      </w:pPr>
      <w:r>
        <w:t>Amphetamine(speed)/methamphetamine (meth, crystal, tina)</w:t>
      </w:r>
    </w:p>
    <w:p w14:paraId="06C36F91" w14:textId="1548047F" w:rsidR="00E914E7" w:rsidRDefault="00E914E7" w:rsidP="00246141">
      <w:pPr>
        <w:pStyle w:val="ListParagraph"/>
        <w:numPr>
          <w:ilvl w:val="0"/>
          <w:numId w:val="14"/>
        </w:numPr>
        <w:spacing w:after="0"/>
      </w:pPr>
      <w:r>
        <w:t>Inhalant (huffing aerosols, solvents, gases, or nitrites; whip-its / nitrous oxide)</w:t>
      </w:r>
    </w:p>
    <w:p w14:paraId="129BB0BF" w14:textId="06EE0728" w:rsidR="00E914E7" w:rsidRDefault="00E914E7" w:rsidP="00246141">
      <w:pPr>
        <w:pStyle w:val="ListParagraph"/>
        <w:numPr>
          <w:ilvl w:val="0"/>
          <w:numId w:val="14"/>
        </w:numPr>
        <w:spacing w:after="0"/>
      </w:pPr>
      <w:r>
        <w:t>Ecstasy, MDMA (Molly), LSD, K</w:t>
      </w:r>
      <w:r w:rsidR="008D3F12">
        <w:t>e</w:t>
      </w:r>
      <w:r>
        <w:t>tamine</w:t>
      </w:r>
    </w:p>
    <w:p w14:paraId="79D84329" w14:textId="77777777" w:rsidR="00E914E7" w:rsidRDefault="00E914E7" w:rsidP="00246141">
      <w:pPr>
        <w:pStyle w:val="ListParagraph"/>
        <w:numPr>
          <w:ilvl w:val="0"/>
          <w:numId w:val="14"/>
        </w:numPr>
        <w:spacing w:after="0"/>
      </w:pPr>
      <w:r>
        <w:t>OTC drugs (</w:t>
      </w:r>
      <w:proofErr w:type="spellStart"/>
      <w:r>
        <w:t>dextromorphan</w:t>
      </w:r>
      <w:proofErr w:type="spellEnd"/>
      <w:r>
        <w:t xml:space="preserve">, DXM, DM, </w:t>
      </w:r>
      <w:proofErr w:type="spellStart"/>
      <w:r>
        <w:t>dres</w:t>
      </w:r>
      <w:proofErr w:type="spellEnd"/>
      <w:r>
        <w:t xml:space="preserve">, </w:t>
      </w:r>
      <w:proofErr w:type="spellStart"/>
      <w:r>
        <w:t>robo</w:t>
      </w:r>
      <w:proofErr w:type="spellEnd"/>
      <w:r>
        <w:t xml:space="preserve">, rojo, </w:t>
      </w:r>
      <w:proofErr w:type="spellStart"/>
      <w:r>
        <w:t>tussin</w:t>
      </w:r>
      <w:proofErr w:type="spellEnd"/>
      <w:r>
        <w:t>)</w:t>
      </w:r>
    </w:p>
    <w:p w14:paraId="78956970" w14:textId="77777777" w:rsidR="00E914E7" w:rsidRDefault="00E914E7" w:rsidP="00246141">
      <w:pPr>
        <w:pStyle w:val="ListParagraph"/>
        <w:numPr>
          <w:ilvl w:val="0"/>
          <w:numId w:val="14"/>
        </w:numPr>
        <w:spacing w:after="0"/>
      </w:pPr>
      <w:r>
        <w:t xml:space="preserve">Prescription drugs (benzo, barbiturate, tranquilizers, clonidine, </w:t>
      </w:r>
      <w:proofErr w:type="spellStart"/>
      <w:r>
        <w:t>ritalin</w:t>
      </w:r>
      <w:proofErr w:type="spellEnd"/>
      <w:r>
        <w:t xml:space="preserve">, </w:t>
      </w:r>
      <w:proofErr w:type="spellStart"/>
      <w:r>
        <w:t>adderal</w:t>
      </w:r>
      <w:proofErr w:type="spellEnd"/>
      <w:r>
        <w:t>)</w:t>
      </w:r>
    </w:p>
    <w:p w14:paraId="16FADD1C" w14:textId="77777777" w:rsidR="00E914E7" w:rsidRDefault="00E914E7" w:rsidP="00246141">
      <w:pPr>
        <w:pStyle w:val="ListParagraph"/>
        <w:numPr>
          <w:ilvl w:val="0"/>
          <w:numId w:val="14"/>
        </w:numPr>
        <w:spacing w:after="0"/>
      </w:pPr>
      <w:r>
        <w:t>I have not used any of these in the past 30 days</w:t>
      </w:r>
    </w:p>
    <w:p w14:paraId="3101328C" w14:textId="77777777" w:rsidR="00E914E7" w:rsidRDefault="00E914E7" w:rsidP="00E914E7">
      <w:pPr>
        <w:spacing w:after="0"/>
      </w:pPr>
    </w:p>
    <w:p w14:paraId="215A3D87" w14:textId="65F3143C" w:rsidR="00E914E7" w:rsidRDefault="00E914E7" w:rsidP="00E914E7">
      <w:pPr>
        <w:spacing w:after="0"/>
      </w:pPr>
      <w:r w:rsidRPr="00246141">
        <w:rPr>
          <w:rStyle w:val="BookTitle"/>
        </w:rPr>
        <w:t>I have not used any of these in the past 30 days -&gt; SKIP TO 8</w:t>
      </w:r>
      <w:r w:rsidR="00246141">
        <w:rPr>
          <w:rStyle w:val="BookTitle"/>
        </w:rPr>
        <w:t>01</w:t>
      </w:r>
    </w:p>
    <w:p w14:paraId="1DF71F63" w14:textId="0D23E40D" w:rsidR="00E914E7" w:rsidRDefault="00E914E7" w:rsidP="00E914E7">
      <w:pPr>
        <w:spacing w:after="0"/>
      </w:pPr>
    </w:p>
    <w:p w14:paraId="34F0891C" w14:textId="77777777" w:rsidR="00246141" w:rsidRDefault="00246141" w:rsidP="00E914E7">
      <w:pPr>
        <w:spacing w:after="0"/>
      </w:pPr>
    </w:p>
    <w:p w14:paraId="2C7BED69" w14:textId="77777777" w:rsidR="00E914E7" w:rsidRDefault="00E914E7" w:rsidP="00E914E7">
      <w:pPr>
        <w:spacing w:after="0"/>
      </w:pPr>
      <w:r w:rsidRPr="006062A8">
        <w:rPr>
          <w:b/>
          <w:bCs/>
        </w:rPr>
        <w:t>701a.</w:t>
      </w:r>
      <w:r>
        <w:t xml:space="preserve"> Compared to before the COVID-19 outbreak (February 2020), how often are you using these products now?</w:t>
      </w:r>
    </w:p>
    <w:p w14:paraId="294FA3D2" w14:textId="77777777" w:rsidR="00E914E7" w:rsidRDefault="00E914E7" w:rsidP="00E914E7">
      <w:pPr>
        <w:spacing w:after="0"/>
      </w:pPr>
    </w:p>
    <w:p w14:paraId="6F4C7E7C" w14:textId="77777777" w:rsidR="00E914E7" w:rsidRDefault="00E914E7" w:rsidP="00246141">
      <w:pPr>
        <w:pStyle w:val="ListParagraph"/>
        <w:numPr>
          <w:ilvl w:val="0"/>
          <w:numId w:val="13"/>
        </w:numPr>
        <w:spacing w:after="0"/>
      </w:pPr>
      <w:r>
        <w:t>A lot more</w:t>
      </w:r>
    </w:p>
    <w:p w14:paraId="649D5B06" w14:textId="77777777" w:rsidR="00E914E7" w:rsidRDefault="00E914E7" w:rsidP="00246141">
      <w:pPr>
        <w:pStyle w:val="ListParagraph"/>
        <w:numPr>
          <w:ilvl w:val="0"/>
          <w:numId w:val="13"/>
        </w:numPr>
        <w:spacing w:after="0"/>
      </w:pPr>
      <w:r>
        <w:t>Somewhat more</w:t>
      </w:r>
    </w:p>
    <w:p w14:paraId="03B9D850" w14:textId="77777777" w:rsidR="00E914E7" w:rsidRDefault="00E914E7" w:rsidP="00246141">
      <w:pPr>
        <w:pStyle w:val="ListParagraph"/>
        <w:numPr>
          <w:ilvl w:val="0"/>
          <w:numId w:val="13"/>
        </w:numPr>
        <w:spacing w:after="0"/>
      </w:pPr>
      <w:r>
        <w:t>About the same</w:t>
      </w:r>
    </w:p>
    <w:p w14:paraId="0BAC3475" w14:textId="77777777" w:rsidR="00E914E7" w:rsidRDefault="00E914E7" w:rsidP="00246141">
      <w:pPr>
        <w:pStyle w:val="ListParagraph"/>
        <w:numPr>
          <w:ilvl w:val="0"/>
          <w:numId w:val="13"/>
        </w:numPr>
        <w:spacing w:after="0"/>
      </w:pPr>
      <w:r>
        <w:t>Somewhat less</w:t>
      </w:r>
    </w:p>
    <w:p w14:paraId="6865133D" w14:textId="77777777" w:rsidR="00E914E7" w:rsidRDefault="00E914E7" w:rsidP="00246141">
      <w:pPr>
        <w:pStyle w:val="ListParagraph"/>
        <w:numPr>
          <w:ilvl w:val="0"/>
          <w:numId w:val="13"/>
        </w:numPr>
        <w:spacing w:after="0"/>
      </w:pPr>
      <w:r>
        <w:t>A lot less</w:t>
      </w:r>
    </w:p>
    <w:p w14:paraId="08A007D8" w14:textId="77777777" w:rsidR="00E914E7" w:rsidRDefault="00E914E7" w:rsidP="00E914E7">
      <w:pPr>
        <w:spacing w:after="0"/>
      </w:pPr>
    </w:p>
    <w:p w14:paraId="28D2630A" w14:textId="77777777" w:rsidR="00E914E7" w:rsidRDefault="00E914E7" w:rsidP="00E914E7">
      <w:pPr>
        <w:spacing w:after="0"/>
      </w:pPr>
    </w:p>
    <w:p w14:paraId="2A2E3606" w14:textId="77777777" w:rsidR="00E914E7" w:rsidRDefault="00E914E7" w:rsidP="00E914E7">
      <w:pPr>
        <w:spacing w:after="0"/>
      </w:pPr>
      <w:r w:rsidRPr="006062A8">
        <w:rPr>
          <w:b/>
          <w:bCs/>
        </w:rPr>
        <w:t>702.</w:t>
      </w:r>
      <w:r>
        <w:t xml:space="preserve"> Which of the following resources would be most helpful to you right now? Select all that apply.</w:t>
      </w:r>
    </w:p>
    <w:p w14:paraId="49DB5148" w14:textId="77777777" w:rsidR="00E914E7" w:rsidRDefault="00E914E7" w:rsidP="00E914E7">
      <w:pPr>
        <w:spacing w:after="0"/>
      </w:pPr>
    </w:p>
    <w:p w14:paraId="7DCA0D78" w14:textId="77777777" w:rsidR="00E914E7" w:rsidRDefault="00E914E7" w:rsidP="00246141">
      <w:pPr>
        <w:pStyle w:val="ListParagraph"/>
        <w:numPr>
          <w:ilvl w:val="0"/>
          <w:numId w:val="12"/>
        </w:numPr>
        <w:spacing w:after="0"/>
      </w:pPr>
      <w:r>
        <w:lastRenderedPageBreak/>
        <w:t>Talk to a quit coach or counselor on the phone to help me with my tobacco and vaping</w:t>
      </w:r>
    </w:p>
    <w:p w14:paraId="4B73BE63" w14:textId="77777777" w:rsidR="00E914E7" w:rsidRDefault="00E914E7" w:rsidP="00246141">
      <w:pPr>
        <w:pStyle w:val="ListParagraph"/>
        <w:numPr>
          <w:ilvl w:val="0"/>
          <w:numId w:val="12"/>
        </w:numPr>
        <w:spacing w:after="0"/>
      </w:pPr>
      <w:r>
        <w:t>Talk to a quit coach or counselor via video (</w:t>
      </w:r>
      <w:proofErr w:type="gramStart"/>
      <w:r>
        <w:t>e.g.</w:t>
      </w:r>
      <w:proofErr w:type="gramEnd"/>
      <w:r>
        <w:t xml:space="preserve"> WhatsApp/Skype/FaceTime) to help me with my tobacco and vaping</w:t>
      </w:r>
    </w:p>
    <w:p w14:paraId="325BB74E" w14:textId="77777777" w:rsidR="00E914E7" w:rsidRDefault="00E914E7" w:rsidP="00246141">
      <w:pPr>
        <w:pStyle w:val="ListParagraph"/>
        <w:numPr>
          <w:ilvl w:val="0"/>
          <w:numId w:val="12"/>
        </w:numPr>
        <w:spacing w:after="0"/>
      </w:pPr>
      <w:r>
        <w:t>Get access to NRT (patches, gum, lozenges) or quitting medication</w:t>
      </w:r>
    </w:p>
    <w:p w14:paraId="0393EEED" w14:textId="77777777" w:rsidR="00E914E7" w:rsidRDefault="00E914E7" w:rsidP="00246141">
      <w:pPr>
        <w:pStyle w:val="ListParagraph"/>
        <w:numPr>
          <w:ilvl w:val="0"/>
          <w:numId w:val="12"/>
        </w:numPr>
        <w:spacing w:after="0"/>
      </w:pPr>
      <w:r>
        <w:t>Support group (AA, NA, SMART Recovery) online like Zoom</w:t>
      </w:r>
    </w:p>
    <w:p w14:paraId="5D41A76E" w14:textId="77777777" w:rsidR="00E914E7" w:rsidRDefault="00E914E7" w:rsidP="00246141">
      <w:pPr>
        <w:pStyle w:val="ListParagraph"/>
        <w:numPr>
          <w:ilvl w:val="0"/>
          <w:numId w:val="12"/>
        </w:numPr>
        <w:spacing w:after="0"/>
      </w:pPr>
      <w:r>
        <w:t>Peer support (Recovery Support Centers) via online platform like Zoom</w:t>
      </w:r>
    </w:p>
    <w:p w14:paraId="3AC0FCAE" w14:textId="77777777" w:rsidR="00E914E7" w:rsidRDefault="00E914E7" w:rsidP="00246141">
      <w:pPr>
        <w:pStyle w:val="ListParagraph"/>
        <w:numPr>
          <w:ilvl w:val="0"/>
          <w:numId w:val="12"/>
        </w:numPr>
        <w:spacing w:after="0"/>
      </w:pPr>
      <w:r>
        <w:t>Meeting in person with a therapist (Individual and/or Group Therapy)</w:t>
      </w:r>
    </w:p>
    <w:p w14:paraId="18AA7143" w14:textId="77777777" w:rsidR="00E914E7" w:rsidRDefault="00E914E7" w:rsidP="00246141">
      <w:pPr>
        <w:pStyle w:val="ListParagraph"/>
        <w:numPr>
          <w:ilvl w:val="0"/>
          <w:numId w:val="12"/>
        </w:numPr>
        <w:spacing w:after="0"/>
      </w:pPr>
      <w:r>
        <w:t>Meeting in person with a recovery coach or peer mentor</w:t>
      </w:r>
    </w:p>
    <w:p w14:paraId="5DC7C6D8" w14:textId="77777777" w:rsidR="00E914E7" w:rsidRDefault="00E914E7" w:rsidP="00246141">
      <w:pPr>
        <w:pStyle w:val="ListParagraph"/>
        <w:numPr>
          <w:ilvl w:val="0"/>
          <w:numId w:val="12"/>
        </w:numPr>
        <w:spacing w:after="0"/>
      </w:pPr>
      <w:r>
        <w:t>Residential detoxification and stabilization</w:t>
      </w:r>
    </w:p>
    <w:p w14:paraId="54242C73" w14:textId="77777777" w:rsidR="00E914E7" w:rsidRDefault="00E914E7" w:rsidP="00246141">
      <w:pPr>
        <w:pStyle w:val="ListParagraph"/>
        <w:numPr>
          <w:ilvl w:val="0"/>
          <w:numId w:val="12"/>
        </w:numPr>
        <w:spacing w:after="0"/>
      </w:pPr>
      <w:r>
        <w:t>Residential programming (halfway house; sober living)</w:t>
      </w:r>
    </w:p>
    <w:p w14:paraId="08FDDEF0" w14:textId="6F488BA3" w:rsidR="00E914E7" w:rsidRDefault="00E914E7" w:rsidP="00246141">
      <w:pPr>
        <w:pStyle w:val="ListParagraph"/>
        <w:numPr>
          <w:ilvl w:val="0"/>
          <w:numId w:val="12"/>
        </w:numPr>
        <w:spacing w:after="0"/>
      </w:pPr>
      <w:r>
        <w:t>Harm reduction services (syringe service program, drop-in program)</w:t>
      </w:r>
    </w:p>
    <w:p w14:paraId="0E5E63C6" w14:textId="7301606E" w:rsidR="00E914E7" w:rsidRDefault="00E914E7" w:rsidP="00246141">
      <w:pPr>
        <w:pStyle w:val="ListParagraph"/>
        <w:numPr>
          <w:ilvl w:val="0"/>
          <w:numId w:val="12"/>
        </w:numPr>
        <w:spacing w:after="0"/>
      </w:pPr>
      <w:r>
        <w:t>Other resource(s)</w:t>
      </w:r>
      <w:r w:rsidR="008D3F12">
        <w:t xml:space="preserve"> (please specify)</w:t>
      </w:r>
      <w:r>
        <w:t>:</w:t>
      </w:r>
      <w:r w:rsidR="008D3F12">
        <w:t xml:space="preserve"> ________</w:t>
      </w:r>
    </w:p>
    <w:p w14:paraId="56265A73" w14:textId="77777777" w:rsidR="00E914E7" w:rsidRDefault="00E914E7" w:rsidP="00246141">
      <w:pPr>
        <w:pStyle w:val="ListParagraph"/>
        <w:numPr>
          <w:ilvl w:val="0"/>
          <w:numId w:val="12"/>
        </w:numPr>
        <w:spacing w:after="0"/>
      </w:pPr>
      <w:r>
        <w:t>No resources</w:t>
      </w:r>
    </w:p>
    <w:p w14:paraId="1868DE79" w14:textId="77777777" w:rsidR="00E914E7" w:rsidRDefault="00E914E7" w:rsidP="00E914E7">
      <w:pPr>
        <w:spacing w:after="0"/>
      </w:pPr>
    </w:p>
    <w:p w14:paraId="4E83ED1C" w14:textId="362C1F9E" w:rsidR="00073EFC" w:rsidRDefault="00073EFC" w:rsidP="00E914E7">
      <w:pPr>
        <w:spacing w:after="0"/>
      </w:pPr>
    </w:p>
    <w:p w14:paraId="55C5BF12" w14:textId="4120835F" w:rsidR="00073EFC" w:rsidRDefault="00073EFC" w:rsidP="00073EFC">
      <w:pPr>
        <w:pStyle w:val="Heading1"/>
      </w:pPr>
      <w:bookmarkStart w:id="8" w:name="_Toc117239415"/>
      <w:r>
        <w:t xml:space="preserve">Section 8: </w:t>
      </w:r>
      <w:r w:rsidR="000A55FE">
        <w:t>Impact of COVID-19 on Education</w:t>
      </w:r>
      <w:bookmarkEnd w:id="8"/>
    </w:p>
    <w:p w14:paraId="09521F89" w14:textId="77777777" w:rsidR="00E914E7" w:rsidRDefault="00E914E7" w:rsidP="00E914E7">
      <w:pPr>
        <w:spacing w:after="0"/>
      </w:pPr>
    </w:p>
    <w:p w14:paraId="2E90703C" w14:textId="064C0CE9" w:rsidR="00E914E7" w:rsidRDefault="00E914E7" w:rsidP="00E914E7">
      <w:pPr>
        <w:spacing w:after="0"/>
      </w:pPr>
      <w:r w:rsidRPr="003F2591">
        <w:rPr>
          <w:b/>
          <w:bCs/>
        </w:rPr>
        <w:t>801.</w:t>
      </w:r>
      <w:r>
        <w:t xml:space="preserve"> How likely is it that you will continue your education this school year?</w:t>
      </w:r>
    </w:p>
    <w:p w14:paraId="762E80BD" w14:textId="77777777" w:rsidR="00E914E7" w:rsidRDefault="00E914E7" w:rsidP="00E914E7">
      <w:pPr>
        <w:spacing w:after="0"/>
      </w:pPr>
    </w:p>
    <w:p w14:paraId="710DD5C8" w14:textId="77777777" w:rsidR="00E914E7" w:rsidRDefault="00E914E7" w:rsidP="00246141">
      <w:pPr>
        <w:pStyle w:val="ListParagraph"/>
        <w:numPr>
          <w:ilvl w:val="0"/>
          <w:numId w:val="11"/>
        </w:numPr>
        <w:spacing w:after="0"/>
      </w:pPr>
      <w:proofErr w:type="gramStart"/>
      <w:r>
        <w:t>Definitely will</w:t>
      </w:r>
      <w:proofErr w:type="gramEnd"/>
    </w:p>
    <w:p w14:paraId="3ACF5510" w14:textId="77777777" w:rsidR="00E914E7" w:rsidRDefault="00E914E7" w:rsidP="00246141">
      <w:pPr>
        <w:pStyle w:val="ListParagraph"/>
        <w:numPr>
          <w:ilvl w:val="0"/>
          <w:numId w:val="11"/>
        </w:numPr>
        <w:spacing w:after="0"/>
      </w:pPr>
      <w:r>
        <w:t>Probably will</w:t>
      </w:r>
    </w:p>
    <w:p w14:paraId="3EFF26F2" w14:textId="77777777" w:rsidR="00E914E7" w:rsidRDefault="00E914E7" w:rsidP="00246141">
      <w:pPr>
        <w:pStyle w:val="ListParagraph"/>
        <w:numPr>
          <w:ilvl w:val="0"/>
          <w:numId w:val="11"/>
        </w:numPr>
        <w:spacing w:after="0"/>
      </w:pPr>
      <w:r>
        <w:t>Probably won't</w:t>
      </w:r>
    </w:p>
    <w:p w14:paraId="5D85ED7A" w14:textId="77777777" w:rsidR="00E914E7" w:rsidRDefault="00E914E7" w:rsidP="00246141">
      <w:pPr>
        <w:pStyle w:val="ListParagraph"/>
        <w:numPr>
          <w:ilvl w:val="0"/>
          <w:numId w:val="11"/>
        </w:numPr>
        <w:spacing w:after="0"/>
      </w:pPr>
      <w:proofErr w:type="gramStart"/>
      <w:r>
        <w:t>Definitely won't</w:t>
      </w:r>
      <w:proofErr w:type="gramEnd"/>
    </w:p>
    <w:p w14:paraId="75F439CF" w14:textId="77777777" w:rsidR="00E914E7" w:rsidRDefault="00E914E7" w:rsidP="00246141">
      <w:pPr>
        <w:pStyle w:val="ListParagraph"/>
        <w:numPr>
          <w:ilvl w:val="0"/>
          <w:numId w:val="11"/>
        </w:numPr>
        <w:spacing w:after="0"/>
      </w:pPr>
      <w:r>
        <w:t>Don't know</w:t>
      </w:r>
    </w:p>
    <w:p w14:paraId="355AA7E5" w14:textId="77777777" w:rsidR="00E914E7" w:rsidRDefault="00E914E7" w:rsidP="00E914E7">
      <w:pPr>
        <w:spacing w:after="0"/>
      </w:pPr>
    </w:p>
    <w:p w14:paraId="6597C7C0" w14:textId="33835347" w:rsidR="00E914E7" w:rsidRPr="00246141" w:rsidRDefault="00E914E7" w:rsidP="00E914E7">
      <w:pPr>
        <w:spacing w:after="0"/>
        <w:rPr>
          <w:rStyle w:val="BookTitle"/>
        </w:rPr>
      </w:pPr>
      <w:proofErr w:type="gramStart"/>
      <w:r w:rsidRPr="00246141">
        <w:rPr>
          <w:rStyle w:val="BookTitle"/>
        </w:rPr>
        <w:t>Definitely will</w:t>
      </w:r>
      <w:proofErr w:type="gramEnd"/>
      <w:r w:rsidRPr="00246141">
        <w:rPr>
          <w:rStyle w:val="BookTitle"/>
        </w:rPr>
        <w:t xml:space="preserve"> -&gt; SKIP TO 9</w:t>
      </w:r>
      <w:r w:rsidR="00246141" w:rsidRPr="00246141">
        <w:rPr>
          <w:rStyle w:val="BookTitle"/>
        </w:rPr>
        <w:t>02</w:t>
      </w:r>
    </w:p>
    <w:p w14:paraId="0AD6F5AF" w14:textId="420EF2FD" w:rsidR="00E914E7" w:rsidRDefault="00E914E7" w:rsidP="00E914E7">
      <w:pPr>
        <w:spacing w:after="0"/>
      </w:pPr>
      <w:r w:rsidRPr="00246141">
        <w:rPr>
          <w:rStyle w:val="BookTitle"/>
        </w:rPr>
        <w:t>Probably will -&gt; SKIP TO 9</w:t>
      </w:r>
      <w:r w:rsidR="00246141" w:rsidRPr="00246141">
        <w:rPr>
          <w:rStyle w:val="BookTitle"/>
        </w:rPr>
        <w:t>02</w:t>
      </w:r>
    </w:p>
    <w:p w14:paraId="739BE162" w14:textId="3072CE1D" w:rsidR="00E914E7" w:rsidRDefault="00E914E7" w:rsidP="00E914E7">
      <w:pPr>
        <w:spacing w:after="0"/>
      </w:pPr>
    </w:p>
    <w:p w14:paraId="3F5A0514" w14:textId="77777777" w:rsidR="00246141" w:rsidRDefault="00246141" w:rsidP="00E914E7">
      <w:pPr>
        <w:spacing w:after="0"/>
      </w:pPr>
    </w:p>
    <w:p w14:paraId="3E227040" w14:textId="77777777" w:rsidR="00E914E7" w:rsidRDefault="00E914E7" w:rsidP="00E914E7">
      <w:pPr>
        <w:spacing w:after="0"/>
      </w:pPr>
      <w:r w:rsidRPr="003F2591">
        <w:rPr>
          <w:b/>
          <w:bCs/>
        </w:rPr>
        <w:t>801a.</w:t>
      </w:r>
      <w:r>
        <w:t xml:space="preserve"> Why don't you think you will continue your education this school year? (Select all that apply)</w:t>
      </w:r>
    </w:p>
    <w:p w14:paraId="4A3926A2" w14:textId="77777777" w:rsidR="00E914E7" w:rsidRDefault="00E914E7" w:rsidP="00E914E7">
      <w:pPr>
        <w:spacing w:after="0"/>
      </w:pPr>
    </w:p>
    <w:p w14:paraId="0D8BF776" w14:textId="77777777" w:rsidR="00E914E7" w:rsidRDefault="00E914E7" w:rsidP="00246141">
      <w:pPr>
        <w:pStyle w:val="ListParagraph"/>
        <w:numPr>
          <w:ilvl w:val="0"/>
          <w:numId w:val="10"/>
        </w:numPr>
        <w:spacing w:after="0"/>
      </w:pPr>
      <w:r>
        <w:t>I graduated</w:t>
      </w:r>
    </w:p>
    <w:p w14:paraId="4DA11ED7" w14:textId="77777777" w:rsidR="00E914E7" w:rsidRDefault="00E914E7" w:rsidP="00246141">
      <w:pPr>
        <w:pStyle w:val="ListParagraph"/>
        <w:numPr>
          <w:ilvl w:val="0"/>
          <w:numId w:val="10"/>
        </w:numPr>
        <w:spacing w:after="0"/>
      </w:pPr>
      <w:r>
        <w:t>I am getting poor grades or failing school</w:t>
      </w:r>
    </w:p>
    <w:p w14:paraId="3929080E" w14:textId="77777777" w:rsidR="00E914E7" w:rsidRDefault="00E914E7" w:rsidP="00246141">
      <w:pPr>
        <w:pStyle w:val="ListParagraph"/>
        <w:numPr>
          <w:ilvl w:val="0"/>
          <w:numId w:val="10"/>
        </w:numPr>
        <w:spacing w:after="0"/>
      </w:pPr>
      <w:r>
        <w:t>I don't like school</w:t>
      </w:r>
    </w:p>
    <w:p w14:paraId="7626D4C7" w14:textId="77777777" w:rsidR="00E914E7" w:rsidRDefault="00E914E7" w:rsidP="00246141">
      <w:pPr>
        <w:pStyle w:val="ListParagraph"/>
        <w:numPr>
          <w:ilvl w:val="0"/>
          <w:numId w:val="10"/>
        </w:numPr>
        <w:spacing w:after="0"/>
      </w:pPr>
      <w:r>
        <w:t>I can't keep up with the coursework or don't think I can meet the requirements</w:t>
      </w:r>
    </w:p>
    <w:p w14:paraId="4ABDD260" w14:textId="77777777" w:rsidR="00E914E7" w:rsidRDefault="00E914E7" w:rsidP="00246141">
      <w:pPr>
        <w:pStyle w:val="ListParagraph"/>
        <w:numPr>
          <w:ilvl w:val="0"/>
          <w:numId w:val="10"/>
        </w:numPr>
        <w:spacing w:after="0"/>
      </w:pPr>
      <w:r>
        <w:t>I don't feel safe returning to school because of COVID-19</w:t>
      </w:r>
    </w:p>
    <w:p w14:paraId="6F3C7EEB" w14:textId="77777777" w:rsidR="00E914E7" w:rsidRDefault="00E914E7" w:rsidP="00246141">
      <w:pPr>
        <w:pStyle w:val="ListParagraph"/>
        <w:numPr>
          <w:ilvl w:val="0"/>
          <w:numId w:val="10"/>
        </w:numPr>
        <w:spacing w:after="0"/>
      </w:pPr>
      <w:r>
        <w:t>My school's plan for opening due to COVID-19 doesn't meet my needs</w:t>
      </w:r>
    </w:p>
    <w:p w14:paraId="7EDDF999" w14:textId="77777777" w:rsidR="00E914E7" w:rsidRDefault="00E914E7" w:rsidP="00246141">
      <w:pPr>
        <w:pStyle w:val="ListParagraph"/>
        <w:numPr>
          <w:ilvl w:val="0"/>
          <w:numId w:val="10"/>
        </w:numPr>
        <w:spacing w:after="0"/>
      </w:pPr>
      <w:r>
        <w:t xml:space="preserve">I don't feel safe returning to school because of bullying, </w:t>
      </w:r>
      <w:proofErr w:type="gramStart"/>
      <w:r>
        <w:t>discrimination</w:t>
      </w:r>
      <w:proofErr w:type="gramEnd"/>
      <w:r>
        <w:t xml:space="preserve"> or violence</w:t>
      </w:r>
    </w:p>
    <w:p w14:paraId="24BD6915" w14:textId="77777777" w:rsidR="00E914E7" w:rsidRDefault="00E914E7" w:rsidP="00246141">
      <w:pPr>
        <w:pStyle w:val="ListParagraph"/>
        <w:numPr>
          <w:ilvl w:val="0"/>
          <w:numId w:val="10"/>
        </w:numPr>
        <w:spacing w:after="0"/>
      </w:pPr>
      <w:r>
        <w:t xml:space="preserve">I </w:t>
      </w:r>
      <w:proofErr w:type="gramStart"/>
      <w:r>
        <w:t>have to</w:t>
      </w:r>
      <w:proofErr w:type="gramEnd"/>
      <w:r>
        <w:t xml:space="preserve"> take care of my children or family members</w:t>
      </w:r>
    </w:p>
    <w:p w14:paraId="1174FFE8" w14:textId="77777777" w:rsidR="00E914E7" w:rsidRDefault="00E914E7" w:rsidP="00246141">
      <w:pPr>
        <w:pStyle w:val="ListParagraph"/>
        <w:numPr>
          <w:ilvl w:val="0"/>
          <w:numId w:val="10"/>
        </w:numPr>
        <w:spacing w:after="0"/>
      </w:pPr>
      <w:r>
        <w:t xml:space="preserve">I </w:t>
      </w:r>
      <w:proofErr w:type="gramStart"/>
      <w:r>
        <w:t>have to</w:t>
      </w:r>
      <w:proofErr w:type="gramEnd"/>
      <w:r>
        <w:t xml:space="preserve"> financially support myself or my family</w:t>
      </w:r>
    </w:p>
    <w:p w14:paraId="508A2060" w14:textId="77777777" w:rsidR="00E914E7" w:rsidRDefault="00E914E7" w:rsidP="00246141">
      <w:pPr>
        <w:pStyle w:val="ListParagraph"/>
        <w:numPr>
          <w:ilvl w:val="0"/>
          <w:numId w:val="10"/>
        </w:numPr>
        <w:spacing w:after="0"/>
      </w:pPr>
      <w:r>
        <w:t>Tuition is too expensive</w:t>
      </w:r>
    </w:p>
    <w:p w14:paraId="5E08EC73" w14:textId="4D5ED7FA" w:rsidR="00E914E7" w:rsidRDefault="00E914E7" w:rsidP="00246141">
      <w:pPr>
        <w:pStyle w:val="ListParagraph"/>
        <w:numPr>
          <w:ilvl w:val="0"/>
          <w:numId w:val="10"/>
        </w:numPr>
        <w:spacing w:after="0"/>
      </w:pPr>
      <w:r>
        <w:t>Other</w:t>
      </w:r>
      <w:r w:rsidR="008D3F12">
        <w:t xml:space="preserve"> reason</w:t>
      </w:r>
      <w:r>
        <w:t xml:space="preserve"> (</w:t>
      </w:r>
      <w:r w:rsidR="008D3F12">
        <w:t xml:space="preserve">please </w:t>
      </w:r>
      <w:r>
        <w:t>specify)</w:t>
      </w:r>
      <w:r w:rsidR="008D3F12">
        <w:t>: ________</w:t>
      </w:r>
    </w:p>
    <w:p w14:paraId="1763CEFF" w14:textId="77777777" w:rsidR="00E914E7" w:rsidRDefault="00E914E7" w:rsidP="00E914E7">
      <w:pPr>
        <w:spacing w:after="0"/>
      </w:pPr>
    </w:p>
    <w:p w14:paraId="57230202" w14:textId="7510E50F" w:rsidR="000A55FE" w:rsidRDefault="000A55FE" w:rsidP="00E914E7">
      <w:pPr>
        <w:spacing w:after="0"/>
      </w:pPr>
    </w:p>
    <w:p w14:paraId="24306497" w14:textId="72F14E90" w:rsidR="000A55FE" w:rsidRDefault="000A55FE" w:rsidP="000A55FE">
      <w:pPr>
        <w:pStyle w:val="Heading1"/>
      </w:pPr>
      <w:bookmarkStart w:id="9" w:name="_Toc117239416"/>
      <w:r>
        <w:t>Section 9: Impact of COVID-19 on Employment and Income</w:t>
      </w:r>
      <w:bookmarkEnd w:id="9"/>
    </w:p>
    <w:p w14:paraId="00AECCBE" w14:textId="77777777" w:rsidR="00E914E7" w:rsidRDefault="00E914E7" w:rsidP="00E914E7">
      <w:pPr>
        <w:spacing w:after="0"/>
      </w:pPr>
    </w:p>
    <w:p w14:paraId="4CF15084" w14:textId="77777777" w:rsidR="00E914E7" w:rsidRDefault="00E914E7" w:rsidP="00E914E7">
      <w:pPr>
        <w:spacing w:after="0"/>
      </w:pPr>
      <w:r w:rsidRPr="003F2591">
        <w:rPr>
          <w:b/>
          <w:bCs/>
        </w:rPr>
        <w:t>902.</w:t>
      </w:r>
      <w:r>
        <w:t xml:space="preserve"> Which of the following best describes your current work situation?</w:t>
      </w:r>
    </w:p>
    <w:p w14:paraId="60AABA55" w14:textId="77777777" w:rsidR="00E914E7" w:rsidRDefault="00E914E7" w:rsidP="00E914E7">
      <w:pPr>
        <w:spacing w:after="0"/>
      </w:pPr>
    </w:p>
    <w:p w14:paraId="10BB4724" w14:textId="77777777" w:rsidR="00E914E7" w:rsidRDefault="00E914E7" w:rsidP="00246141">
      <w:pPr>
        <w:pStyle w:val="ListParagraph"/>
        <w:numPr>
          <w:ilvl w:val="0"/>
          <w:numId w:val="9"/>
        </w:numPr>
        <w:spacing w:after="0"/>
      </w:pPr>
      <w:r>
        <w:t>I'm a student and do not work</w:t>
      </w:r>
    </w:p>
    <w:p w14:paraId="7BA4F802" w14:textId="77777777" w:rsidR="00E914E7" w:rsidRDefault="00E914E7" w:rsidP="00246141">
      <w:pPr>
        <w:pStyle w:val="ListParagraph"/>
        <w:numPr>
          <w:ilvl w:val="0"/>
          <w:numId w:val="9"/>
        </w:numPr>
        <w:spacing w:after="0"/>
      </w:pPr>
      <w:r>
        <w:t>Employed full time (35 or more hours per week)</w:t>
      </w:r>
    </w:p>
    <w:p w14:paraId="02CB4CF5" w14:textId="77777777" w:rsidR="00E914E7" w:rsidRDefault="00E914E7" w:rsidP="00246141">
      <w:pPr>
        <w:pStyle w:val="ListParagraph"/>
        <w:numPr>
          <w:ilvl w:val="0"/>
          <w:numId w:val="9"/>
        </w:numPr>
        <w:spacing w:after="0"/>
      </w:pPr>
      <w:r>
        <w:t>Employed part time (less than 35 hours per week)</w:t>
      </w:r>
    </w:p>
    <w:p w14:paraId="4C53F997" w14:textId="77777777" w:rsidR="00E914E7" w:rsidRDefault="00E914E7" w:rsidP="00246141">
      <w:pPr>
        <w:pStyle w:val="ListParagraph"/>
        <w:numPr>
          <w:ilvl w:val="0"/>
          <w:numId w:val="9"/>
        </w:numPr>
        <w:spacing w:after="0"/>
      </w:pPr>
      <w:r>
        <w:t>Out of work for more than one year</w:t>
      </w:r>
    </w:p>
    <w:p w14:paraId="4C9B049A" w14:textId="77777777" w:rsidR="00E914E7" w:rsidRDefault="00E914E7" w:rsidP="00246141">
      <w:pPr>
        <w:pStyle w:val="ListParagraph"/>
        <w:numPr>
          <w:ilvl w:val="0"/>
          <w:numId w:val="9"/>
        </w:numPr>
        <w:spacing w:after="0"/>
      </w:pPr>
      <w:r>
        <w:t>Out of work for less than one year</w:t>
      </w:r>
    </w:p>
    <w:p w14:paraId="720C6441" w14:textId="77777777" w:rsidR="00E914E7" w:rsidRDefault="00E914E7" w:rsidP="00246141">
      <w:pPr>
        <w:pStyle w:val="ListParagraph"/>
        <w:numPr>
          <w:ilvl w:val="0"/>
          <w:numId w:val="9"/>
        </w:numPr>
        <w:spacing w:after="0"/>
      </w:pPr>
      <w:r>
        <w:t>Furloughed (temporarily unemployed)</w:t>
      </w:r>
    </w:p>
    <w:p w14:paraId="606F096C" w14:textId="77777777" w:rsidR="00E914E7" w:rsidRDefault="00E914E7" w:rsidP="00246141">
      <w:pPr>
        <w:pStyle w:val="ListParagraph"/>
        <w:numPr>
          <w:ilvl w:val="0"/>
          <w:numId w:val="9"/>
        </w:numPr>
        <w:spacing w:after="0"/>
      </w:pPr>
      <w:r>
        <w:t>Self-employed (including those working as independent contractors)</w:t>
      </w:r>
    </w:p>
    <w:p w14:paraId="1EC95F29" w14:textId="77777777" w:rsidR="00E914E7" w:rsidRDefault="00E914E7" w:rsidP="00246141">
      <w:pPr>
        <w:pStyle w:val="ListParagraph"/>
        <w:numPr>
          <w:ilvl w:val="0"/>
          <w:numId w:val="9"/>
        </w:numPr>
        <w:spacing w:after="0"/>
      </w:pPr>
      <w:r>
        <w:t>None of the above</w:t>
      </w:r>
    </w:p>
    <w:p w14:paraId="2E546317" w14:textId="77777777" w:rsidR="00E914E7" w:rsidRDefault="00E914E7" w:rsidP="00E914E7">
      <w:pPr>
        <w:spacing w:after="0"/>
      </w:pPr>
    </w:p>
    <w:p w14:paraId="62BB0833" w14:textId="035CCB30" w:rsidR="00E914E7" w:rsidRPr="00246141" w:rsidRDefault="00E914E7" w:rsidP="00E914E7">
      <w:pPr>
        <w:spacing w:after="0"/>
        <w:rPr>
          <w:rStyle w:val="BookTitle"/>
        </w:rPr>
      </w:pPr>
      <w:r w:rsidRPr="00246141">
        <w:rPr>
          <w:rStyle w:val="BookTitle"/>
        </w:rPr>
        <w:t>I'm a student and do not work -&gt; SKIP TO 1001</w:t>
      </w:r>
    </w:p>
    <w:p w14:paraId="3C368157" w14:textId="7E1EEF25" w:rsidR="00E914E7" w:rsidRPr="00246141" w:rsidRDefault="00E914E7" w:rsidP="00E914E7">
      <w:pPr>
        <w:spacing w:after="0"/>
        <w:rPr>
          <w:rStyle w:val="BookTitle"/>
        </w:rPr>
      </w:pPr>
      <w:r w:rsidRPr="00246141">
        <w:rPr>
          <w:rStyle w:val="BookTitle"/>
        </w:rPr>
        <w:t>Out of work for more than one year -&gt; SKIP TO 1001</w:t>
      </w:r>
    </w:p>
    <w:p w14:paraId="120CC744" w14:textId="03C957C1" w:rsidR="00E914E7" w:rsidRDefault="00E914E7" w:rsidP="00E914E7">
      <w:pPr>
        <w:spacing w:after="0"/>
      </w:pPr>
      <w:r w:rsidRPr="00246141">
        <w:rPr>
          <w:rStyle w:val="BookTitle"/>
        </w:rPr>
        <w:t>None of the above -&gt; SKIP TO 1001</w:t>
      </w:r>
    </w:p>
    <w:p w14:paraId="0F453B52" w14:textId="7B81A23C" w:rsidR="00E914E7" w:rsidRDefault="00E914E7" w:rsidP="00E914E7">
      <w:pPr>
        <w:spacing w:after="0"/>
      </w:pPr>
    </w:p>
    <w:p w14:paraId="3739CD0F" w14:textId="77777777" w:rsidR="00246141" w:rsidRDefault="00246141" w:rsidP="00E914E7">
      <w:pPr>
        <w:spacing w:after="0"/>
      </w:pPr>
    </w:p>
    <w:p w14:paraId="6E01746E" w14:textId="77777777" w:rsidR="00E914E7" w:rsidRDefault="00E914E7" w:rsidP="00E914E7">
      <w:pPr>
        <w:spacing w:after="0"/>
      </w:pPr>
      <w:r w:rsidRPr="003F2591">
        <w:rPr>
          <w:b/>
          <w:bCs/>
        </w:rPr>
        <w:t>903a.</w:t>
      </w:r>
      <w:r>
        <w:t xml:space="preserve"> What kind of work do/did you do? For example, registered nurse, janitor, cashier, auto mechanic.  If you have more than one job, please answer for your primary job.</w:t>
      </w:r>
    </w:p>
    <w:p w14:paraId="48DC9047" w14:textId="77777777" w:rsidR="00E914E7" w:rsidRDefault="00E914E7" w:rsidP="00E914E7">
      <w:pPr>
        <w:spacing w:after="0"/>
      </w:pPr>
    </w:p>
    <w:p w14:paraId="5097D86C" w14:textId="339BA8DC" w:rsidR="00E914E7" w:rsidRPr="00246141" w:rsidRDefault="00E914E7" w:rsidP="00E914E7">
      <w:pPr>
        <w:spacing w:after="0"/>
        <w:rPr>
          <w:rStyle w:val="SubtleEmphasis"/>
        </w:rPr>
      </w:pPr>
      <w:r w:rsidRPr="00246141">
        <w:rPr>
          <w:rStyle w:val="SubtleEmphasis"/>
        </w:rPr>
        <w:t>Open response</w:t>
      </w:r>
    </w:p>
    <w:p w14:paraId="6C567EE6" w14:textId="77777777" w:rsidR="00E914E7" w:rsidRDefault="00E914E7" w:rsidP="00E914E7">
      <w:pPr>
        <w:spacing w:after="0"/>
      </w:pPr>
    </w:p>
    <w:p w14:paraId="6FBB62F6" w14:textId="77777777" w:rsidR="00E914E7" w:rsidRDefault="00E914E7" w:rsidP="00E914E7">
      <w:pPr>
        <w:spacing w:after="0"/>
      </w:pPr>
    </w:p>
    <w:p w14:paraId="02D05867" w14:textId="77777777" w:rsidR="00E914E7" w:rsidRDefault="00E914E7" w:rsidP="00E914E7">
      <w:pPr>
        <w:spacing w:after="0"/>
      </w:pPr>
      <w:r w:rsidRPr="003F2591">
        <w:rPr>
          <w:b/>
          <w:bCs/>
        </w:rPr>
        <w:t>903b.</w:t>
      </w:r>
      <w:r>
        <w:t xml:space="preserve"> What kind of business do you work in? For example, hospital, elementary school, manufacturing, restaurant. If you have more than one job, please answer for your primary job.</w:t>
      </w:r>
    </w:p>
    <w:p w14:paraId="0DDC2397" w14:textId="77777777" w:rsidR="00E914E7" w:rsidRDefault="00E914E7" w:rsidP="00E914E7">
      <w:pPr>
        <w:spacing w:after="0"/>
      </w:pPr>
    </w:p>
    <w:p w14:paraId="514E05DD" w14:textId="1C819E1E" w:rsidR="00E914E7" w:rsidRPr="00246141" w:rsidRDefault="00E914E7" w:rsidP="00E914E7">
      <w:pPr>
        <w:spacing w:after="0"/>
        <w:rPr>
          <w:rStyle w:val="SubtleEmphasis"/>
        </w:rPr>
      </w:pPr>
      <w:r w:rsidRPr="00246141">
        <w:rPr>
          <w:rStyle w:val="SubtleEmphasis"/>
        </w:rPr>
        <w:t>Open response</w:t>
      </w:r>
    </w:p>
    <w:p w14:paraId="3943CDFF" w14:textId="77777777" w:rsidR="00E914E7" w:rsidRDefault="00E914E7" w:rsidP="00E914E7">
      <w:pPr>
        <w:spacing w:after="0"/>
      </w:pPr>
    </w:p>
    <w:p w14:paraId="0561868F" w14:textId="77777777" w:rsidR="00E914E7" w:rsidRDefault="00E914E7" w:rsidP="00E914E7">
      <w:pPr>
        <w:spacing w:after="0"/>
      </w:pPr>
    </w:p>
    <w:p w14:paraId="0973D08D" w14:textId="77777777" w:rsidR="00E914E7" w:rsidRDefault="00E914E7" w:rsidP="00E914E7">
      <w:pPr>
        <w:spacing w:after="0"/>
      </w:pPr>
      <w:r w:rsidRPr="003F2591">
        <w:rPr>
          <w:b/>
          <w:bCs/>
        </w:rPr>
        <w:t>904.</w:t>
      </w:r>
      <w:r>
        <w:t xml:space="preserve"> Has your employer given you any of the following to protect you against COVID-19? Select all that apply.</w:t>
      </w:r>
    </w:p>
    <w:p w14:paraId="3B147855" w14:textId="77777777" w:rsidR="00E914E7" w:rsidRDefault="00E914E7" w:rsidP="00E914E7">
      <w:pPr>
        <w:spacing w:after="0"/>
      </w:pPr>
    </w:p>
    <w:p w14:paraId="1B5916D2" w14:textId="77777777" w:rsidR="00E914E7" w:rsidRDefault="00E914E7" w:rsidP="00246141">
      <w:pPr>
        <w:pStyle w:val="ListParagraph"/>
        <w:numPr>
          <w:ilvl w:val="0"/>
          <w:numId w:val="8"/>
        </w:numPr>
        <w:spacing w:after="0"/>
      </w:pPr>
      <w:r>
        <w:t>I am not currently employed</w:t>
      </w:r>
    </w:p>
    <w:p w14:paraId="43CD23C5" w14:textId="77777777" w:rsidR="00E914E7" w:rsidRDefault="00E914E7" w:rsidP="00246141">
      <w:pPr>
        <w:pStyle w:val="ListParagraph"/>
        <w:numPr>
          <w:ilvl w:val="0"/>
          <w:numId w:val="8"/>
        </w:numPr>
        <w:spacing w:after="0"/>
      </w:pPr>
      <w:r>
        <w:t>I have been working from home</w:t>
      </w:r>
    </w:p>
    <w:p w14:paraId="2FE22039" w14:textId="77777777" w:rsidR="00E914E7" w:rsidRDefault="00E914E7" w:rsidP="00246141">
      <w:pPr>
        <w:pStyle w:val="ListParagraph"/>
        <w:numPr>
          <w:ilvl w:val="0"/>
          <w:numId w:val="8"/>
        </w:numPr>
        <w:spacing w:after="0"/>
      </w:pPr>
      <w:r>
        <w:t>Personal protective equipment (PPE)</w:t>
      </w:r>
    </w:p>
    <w:p w14:paraId="10FAF484" w14:textId="77777777" w:rsidR="00E914E7" w:rsidRDefault="00E914E7" w:rsidP="00246141">
      <w:pPr>
        <w:pStyle w:val="ListParagraph"/>
        <w:numPr>
          <w:ilvl w:val="0"/>
          <w:numId w:val="8"/>
        </w:numPr>
        <w:spacing w:after="0"/>
      </w:pPr>
      <w:r>
        <w:t>Social distancing (increasing the physical space between people to avoid spreading illness)</w:t>
      </w:r>
    </w:p>
    <w:p w14:paraId="06831C36" w14:textId="77777777" w:rsidR="00E914E7" w:rsidRDefault="00E914E7" w:rsidP="00246141">
      <w:pPr>
        <w:pStyle w:val="ListParagraph"/>
        <w:numPr>
          <w:ilvl w:val="0"/>
          <w:numId w:val="8"/>
        </w:numPr>
        <w:spacing w:after="0"/>
      </w:pPr>
      <w:r>
        <w:t>Cleaning of work setting</w:t>
      </w:r>
    </w:p>
    <w:p w14:paraId="6EDDF631" w14:textId="77777777" w:rsidR="00E914E7" w:rsidRDefault="00E914E7" w:rsidP="00246141">
      <w:pPr>
        <w:pStyle w:val="ListParagraph"/>
        <w:numPr>
          <w:ilvl w:val="0"/>
          <w:numId w:val="8"/>
        </w:numPr>
        <w:spacing w:after="0"/>
      </w:pPr>
      <w:r>
        <w:t>Monitoring of symptoms of staff/customers</w:t>
      </w:r>
    </w:p>
    <w:p w14:paraId="543AA6F1" w14:textId="77777777" w:rsidR="00E914E7" w:rsidRDefault="00E914E7" w:rsidP="00246141">
      <w:pPr>
        <w:pStyle w:val="ListParagraph"/>
        <w:numPr>
          <w:ilvl w:val="0"/>
          <w:numId w:val="8"/>
        </w:numPr>
        <w:spacing w:after="0"/>
      </w:pPr>
      <w:r>
        <w:t>Hand sanitizer</w:t>
      </w:r>
    </w:p>
    <w:p w14:paraId="6923502D" w14:textId="77777777" w:rsidR="00E914E7" w:rsidRDefault="00E914E7" w:rsidP="00246141">
      <w:pPr>
        <w:pStyle w:val="ListParagraph"/>
        <w:numPr>
          <w:ilvl w:val="0"/>
          <w:numId w:val="8"/>
        </w:numPr>
        <w:spacing w:after="0"/>
      </w:pPr>
      <w:r>
        <w:t>Additional health and safety training</w:t>
      </w:r>
    </w:p>
    <w:p w14:paraId="0AC7CC61" w14:textId="16C3D75A" w:rsidR="00E914E7" w:rsidRDefault="00E914E7" w:rsidP="00246141">
      <w:pPr>
        <w:pStyle w:val="ListParagraph"/>
        <w:numPr>
          <w:ilvl w:val="0"/>
          <w:numId w:val="8"/>
        </w:numPr>
        <w:spacing w:after="0"/>
      </w:pPr>
      <w:r>
        <w:t>Other</w:t>
      </w:r>
      <w:r w:rsidR="008D3F12">
        <w:t xml:space="preserve"> (please specify)</w:t>
      </w:r>
      <w:r>
        <w:t>:</w:t>
      </w:r>
      <w:r w:rsidR="008D3F12">
        <w:t xml:space="preserve"> ________</w:t>
      </w:r>
    </w:p>
    <w:p w14:paraId="2DF86CA5" w14:textId="77777777" w:rsidR="00E914E7" w:rsidRDefault="00E914E7" w:rsidP="00246141">
      <w:pPr>
        <w:pStyle w:val="ListParagraph"/>
        <w:numPr>
          <w:ilvl w:val="0"/>
          <w:numId w:val="8"/>
        </w:numPr>
        <w:spacing w:after="0"/>
      </w:pPr>
      <w:r>
        <w:lastRenderedPageBreak/>
        <w:t>None of the above</w:t>
      </w:r>
    </w:p>
    <w:p w14:paraId="2E6CD3C1" w14:textId="77777777" w:rsidR="00E914E7" w:rsidRDefault="00E914E7" w:rsidP="00E914E7">
      <w:pPr>
        <w:spacing w:after="0"/>
      </w:pPr>
    </w:p>
    <w:p w14:paraId="11462542" w14:textId="77777777" w:rsidR="00E914E7" w:rsidRDefault="00E914E7" w:rsidP="00E914E7">
      <w:pPr>
        <w:spacing w:after="0"/>
      </w:pPr>
    </w:p>
    <w:p w14:paraId="4B0FFF89" w14:textId="77777777" w:rsidR="00E914E7" w:rsidRDefault="00E914E7" w:rsidP="00E914E7">
      <w:pPr>
        <w:spacing w:after="0"/>
      </w:pPr>
      <w:r w:rsidRPr="003F2591">
        <w:rPr>
          <w:b/>
          <w:bCs/>
        </w:rPr>
        <w:t>906.</w:t>
      </w:r>
      <w:r>
        <w:t xml:space="preserve"> Was your employment status or the nature of your work changed in any of the following ways due to COVID-19? Select all that apply.</w:t>
      </w:r>
    </w:p>
    <w:p w14:paraId="3FCB0B34" w14:textId="77777777" w:rsidR="00E914E7" w:rsidRDefault="00E914E7" w:rsidP="00E914E7">
      <w:pPr>
        <w:spacing w:after="0"/>
      </w:pPr>
    </w:p>
    <w:p w14:paraId="6B799AF6" w14:textId="77777777" w:rsidR="00E914E7" w:rsidRDefault="00E914E7" w:rsidP="00246141">
      <w:pPr>
        <w:pStyle w:val="ListParagraph"/>
        <w:numPr>
          <w:ilvl w:val="0"/>
          <w:numId w:val="7"/>
        </w:numPr>
        <w:spacing w:after="0"/>
      </w:pPr>
      <w:r>
        <w:t>I permanently lost my job</w:t>
      </w:r>
    </w:p>
    <w:p w14:paraId="333ABDBD" w14:textId="77777777" w:rsidR="00E914E7" w:rsidRDefault="00E914E7" w:rsidP="00246141">
      <w:pPr>
        <w:pStyle w:val="ListParagraph"/>
        <w:numPr>
          <w:ilvl w:val="0"/>
          <w:numId w:val="7"/>
        </w:numPr>
        <w:spacing w:after="0"/>
      </w:pPr>
      <w:r>
        <w:t>I temporarily lost my job</w:t>
      </w:r>
    </w:p>
    <w:p w14:paraId="6F8DC490" w14:textId="77777777" w:rsidR="00E914E7" w:rsidRDefault="00E914E7" w:rsidP="00246141">
      <w:pPr>
        <w:pStyle w:val="ListParagraph"/>
        <w:numPr>
          <w:ilvl w:val="0"/>
          <w:numId w:val="7"/>
        </w:numPr>
        <w:spacing w:after="0"/>
      </w:pPr>
      <w:r>
        <w:t>My hours were reduced</w:t>
      </w:r>
    </w:p>
    <w:p w14:paraId="2CBABE67" w14:textId="77777777" w:rsidR="00E914E7" w:rsidRDefault="00E914E7" w:rsidP="00246141">
      <w:pPr>
        <w:pStyle w:val="ListParagraph"/>
        <w:numPr>
          <w:ilvl w:val="0"/>
          <w:numId w:val="7"/>
        </w:numPr>
        <w:spacing w:after="0"/>
      </w:pPr>
      <w:r>
        <w:t>My hours were increased</w:t>
      </w:r>
    </w:p>
    <w:p w14:paraId="13273316" w14:textId="77777777" w:rsidR="00E914E7" w:rsidRDefault="00E914E7" w:rsidP="00246141">
      <w:pPr>
        <w:pStyle w:val="ListParagraph"/>
        <w:numPr>
          <w:ilvl w:val="0"/>
          <w:numId w:val="7"/>
        </w:numPr>
        <w:spacing w:after="0"/>
      </w:pPr>
      <w:r>
        <w:t>I have started a new/different job</w:t>
      </w:r>
    </w:p>
    <w:p w14:paraId="61DF9946" w14:textId="77777777" w:rsidR="00E914E7" w:rsidRDefault="00E914E7" w:rsidP="00246141">
      <w:pPr>
        <w:pStyle w:val="ListParagraph"/>
        <w:numPr>
          <w:ilvl w:val="0"/>
          <w:numId w:val="7"/>
        </w:numPr>
        <w:spacing w:after="0"/>
      </w:pPr>
      <w:r>
        <w:t>I have been assigned a different role at work</w:t>
      </w:r>
    </w:p>
    <w:p w14:paraId="5A07FACE" w14:textId="77777777" w:rsidR="00E914E7" w:rsidRDefault="00E914E7" w:rsidP="00246141">
      <w:pPr>
        <w:pStyle w:val="ListParagraph"/>
        <w:numPr>
          <w:ilvl w:val="0"/>
          <w:numId w:val="7"/>
        </w:numPr>
        <w:spacing w:after="0"/>
      </w:pPr>
      <w:r>
        <w:t>I am working from home</w:t>
      </w:r>
    </w:p>
    <w:p w14:paraId="7F2D8BA5" w14:textId="77777777" w:rsidR="00E914E7" w:rsidRDefault="00E914E7" w:rsidP="00246141">
      <w:pPr>
        <w:pStyle w:val="ListParagraph"/>
        <w:numPr>
          <w:ilvl w:val="0"/>
          <w:numId w:val="7"/>
        </w:numPr>
        <w:spacing w:after="0"/>
      </w:pPr>
      <w:r>
        <w:t>I have needed to take paid leave from work</w:t>
      </w:r>
    </w:p>
    <w:p w14:paraId="11533ED7" w14:textId="77777777" w:rsidR="00E914E7" w:rsidRDefault="00E914E7" w:rsidP="00246141">
      <w:pPr>
        <w:pStyle w:val="ListParagraph"/>
        <w:numPr>
          <w:ilvl w:val="0"/>
          <w:numId w:val="7"/>
        </w:numPr>
        <w:spacing w:after="0"/>
      </w:pPr>
      <w:r>
        <w:t>I have needed to take unpaid leave from work</w:t>
      </w:r>
    </w:p>
    <w:p w14:paraId="419E885C" w14:textId="77777777" w:rsidR="00E914E7" w:rsidRDefault="00E914E7" w:rsidP="00246141">
      <w:pPr>
        <w:pStyle w:val="ListParagraph"/>
        <w:numPr>
          <w:ilvl w:val="0"/>
          <w:numId w:val="7"/>
        </w:numPr>
        <w:spacing w:after="0"/>
      </w:pPr>
      <w:r>
        <w:t>Other, please tell us:</w:t>
      </w:r>
    </w:p>
    <w:p w14:paraId="79E20B7C" w14:textId="77777777" w:rsidR="00E914E7" w:rsidRDefault="00E914E7" w:rsidP="00246141">
      <w:pPr>
        <w:pStyle w:val="ListParagraph"/>
        <w:numPr>
          <w:ilvl w:val="0"/>
          <w:numId w:val="7"/>
        </w:numPr>
        <w:spacing w:after="0"/>
      </w:pPr>
      <w:r>
        <w:t>My employment status and the nature of my work has not changed due to COVID-19.</w:t>
      </w:r>
    </w:p>
    <w:p w14:paraId="6FDF7A9F" w14:textId="77777777" w:rsidR="00E914E7" w:rsidRDefault="00E914E7" w:rsidP="00246141">
      <w:pPr>
        <w:pStyle w:val="ListParagraph"/>
        <w:numPr>
          <w:ilvl w:val="0"/>
          <w:numId w:val="7"/>
        </w:numPr>
        <w:spacing w:after="0"/>
      </w:pPr>
      <w:r>
        <w:t>I am not currently employed</w:t>
      </w:r>
    </w:p>
    <w:p w14:paraId="6B701939" w14:textId="77777777" w:rsidR="00E914E7" w:rsidRDefault="00E914E7" w:rsidP="00E914E7">
      <w:pPr>
        <w:spacing w:after="0"/>
      </w:pPr>
    </w:p>
    <w:p w14:paraId="2937F8B8" w14:textId="2E5FF0CF" w:rsidR="00E914E7" w:rsidRDefault="00E914E7" w:rsidP="00E914E7">
      <w:pPr>
        <w:spacing w:after="0"/>
      </w:pPr>
    </w:p>
    <w:p w14:paraId="31A610D6" w14:textId="3129C2D8" w:rsidR="000A55FE" w:rsidRDefault="000A55FE" w:rsidP="000A55FE">
      <w:pPr>
        <w:pStyle w:val="Heading1"/>
      </w:pPr>
      <w:bookmarkStart w:id="10" w:name="_Toc117239417"/>
      <w:r>
        <w:t xml:space="preserve">Section 10: </w:t>
      </w:r>
      <w:r w:rsidR="00926D24">
        <w:t>Protective Factors</w:t>
      </w:r>
      <w:bookmarkEnd w:id="10"/>
    </w:p>
    <w:p w14:paraId="2B60AB1A" w14:textId="77777777" w:rsidR="000A55FE" w:rsidRDefault="000A55FE" w:rsidP="00E914E7">
      <w:pPr>
        <w:spacing w:after="0"/>
      </w:pPr>
    </w:p>
    <w:p w14:paraId="634D63B6" w14:textId="77777777" w:rsidR="00E914E7" w:rsidRDefault="00E914E7" w:rsidP="00E914E7">
      <w:pPr>
        <w:spacing w:after="0"/>
      </w:pPr>
      <w:r w:rsidRPr="003F2591">
        <w:rPr>
          <w:b/>
          <w:bCs/>
        </w:rPr>
        <w:t>1001.</w:t>
      </w:r>
      <w:r>
        <w:t xml:space="preserve"> Right now, if you needed help with a personal problem, is there someone outside of your home who you feel you could contact? Select all that apply.</w:t>
      </w:r>
    </w:p>
    <w:p w14:paraId="2AF73827" w14:textId="77777777" w:rsidR="00E914E7" w:rsidRDefault="00E914E7" w:rsidP="00E914E7">
      <w:pPr>
        <w:spacing w:after="0"/>
      </w:pPr>
    </w:p>
    <w:p w14:paraId="6931ED62" w14:textId="409C2AE1" w:rsidR="00E914E7" w:rsidRDefault="00E914E7" w:rsidP="00246141">
      <w:pPr>
        <w:pStyle w:val="ListParagraph"/>
        <w:numPr>
          <w:ilvl w:val="0"/>
          <w:numId w:val="6"/>
        </w:numPr>
        <w:spacing w:after="0"/>
      </w:pPr>
      <w:r>
        <w:t>Yes</w:t>
      </w:r>
      <w:r w:rsidR="008D3F12">
        <w:t xml:space="preserve">, </w:t>
      </w:r>
      <w:r>
        <w:t>there is an adult I can contact</w:t>
      </w:r>
    </w:p>
    <w:p w14:paraId="3B6CB1CD" w14:textId="6C681962" w:rsidR="00E914E7" w:rsidRDefault="00E914E7" w:rsidP="00246141">
      <w:pPr>
        <w:pStyle w:val="ListParagraph"/>
        <w:numPr>
          <w:ilvl w:val="0"/>
          <w:numId w:val="6"/>
        </w:numPr>
        <w:spacing w:after="0"/>
      </w:pPr>
      <w:r>
        <w:t>Yes</w:t>
      </w:r>
      <w:r w:rsidR="008D3F12">
        <w:t>,</w:t>
      </w:r>
      <w:r>
        <w:t xml:space="preserve"> there is a friend I could contact</w:t>
      </w:r>
    </w:p>
    <w:p w14:paraId="67BF502E" w14:textId="2A4EC659" w:rsidR="00E914E7" w:rsidRDefault="00E914E7" w:rsidP="00246141">
      <w:pPr>
        <w:pStyle w:val="ListParagraph"/>
        <w:numPr>
          <w:ilvl w:val="0"/>
          <w:numId w:val="6"/>
        </w:numPr>
        <w:spacing w:after="0"/>
      </w:pPr>
      <w:r>
        <w:t>No</w:t>
      </w:r>
      <w:r w:rsidR="008D3F12">
        <w:t xml:space="preserve">, </w:t>
      </w:r>
      <w:r>
        <w:t>there is no one I could contact</w:t>
      </w:r>
    </w:p>
    <w:p w14:paraId="3173E960" w14:textId="77777777" w:rsidR="00E914E7" w:rsidRDefault="00E914E7" w:rsidP="00E914E7">
      <w:pPr>
        <w:spacing w:after="0"/>
      </w:pPr>
    </w:p>
    <w:p w14:paraId="5A60EED2" w14:textId="53B6DFF4" w:rsidR="00926D24" w:rsidRDefault="00926D24" w:rsidP="00E914E7">
      <w:pPr>
        <w:spacing w:after="0"/>
      </w:pPr>
    </w:p>
    <w:p w14:paraId="29BA8289" w14:textId="0FBB0F17" w:rsidR="00926D24" w:rsidRDefault="00926D24" w:rsidP="00926D24">
      <w:pPr>
        <w:pStyle w:val="Heading1"/>
      </w:pPr>
      <w:bookmarkStart w:id="11" w:name="_Toc117239418"/>
      <w:r>
        <w:t>Section 11: Impact of COVID-19 on Safety</w:t>
      </w:r>
      <w:bookmarkEnd w:id="11"/>
    </w:p>
    <w:p w14:paraId="3DBD94F2" w14:textId="77777777" w:rsidR="00E914E7" w:rsidRDefault="00E914E7" w:rsidP="00E914E7">
      <w:pPr>
        <w:spacing w:after="0"/>
      </w:pPr>
    </w:p>
    <w:p w14:paraId="2D07D8EA" w14:textId="77777777" w:rsidR="00E914E7" w:rsidRDefault="00E914E7" w:rsidP="00E914E7">
      <w:pPr>
        <w:spacing w:after="0"/>
      </w:pPr>
      <w:r w:rsidRPr="003F2591">
        <w:rPr>
          <w:b/>
          <w:bCs/>
        </w:rPr>
        <w:t>1101.</w:t>
      </w:r>
      <w:r>
        <w:t xml:space="preserve"> Right now, in terms of violence or crime, how safe do you feel in your neighborhood?</w:t>
      </w:r>
    </w:p>
    <w:p w14:paraId="21194A0C" w14:textId="77777777" w:rsidR="00E914E7" w:rsidRDefault="00E914E7" w:rsidP="00E914E7">
      <w:pPr>
        <w:spacing w:after="0"/>
      </w:pPr>
    </w:p>
    <w:p w14:paraId="623A7B4F" w14:textId="77777777" w:rsidR="00E914E7" w:rsidRDefault="00E914E7" w:rsidP="00246141">
      <w:pPr>
        <w:pStyle w:val="ListParagraph"/>
        <w:numPr>
          <w:ilvl w:val="0"/>
          <w:numId w:val="5"/>
        </w:numPr>
        <w:spacing w:after="0"/>
      </w:pPr>
      <w:r>
        <w:t>Very safe</w:t>
      </w:r>
    </w:p>
    <w:p w14:paraId="78997471" w14:textId="77777777" w:rsidR="00E914E7" w:rsidRDefault="00E914E7" w:rsidP="00246141">
      <w:pPr>
        <w:pStyle w:val="ListParagraph"/>
        <w:numPr>
          <w:ilvl w:val="0"/>
          <w:numId w:val="5"/>
        </w:numPr>
        <w:spacing w:after="0"/>
      </w:pPr>
      <w:r>
        <w:t>Somewhat safe</w:t>
      </w:r>
    </w:p>
    <w:p w14:paraId="3214FEB9" w14:textId="77777777" w:rsidR="00E914E7" w:rsidRDefault="00E914E7" w:rsidP="00246141">
      <w:pPr>
        <w:pStyle w:val="ListParagraph"/>
        <w:numPr>
          <w:ilvl w:val="0"/>
          <w:numId w:val="5"/>
        </w:numPr>
        <w:spacing w:after="0"/>
      </w:pPr>
      <w:r>
        <w:t xml:space="preserve">Neither safe </w:t>
      </w:r>
      <w:proofErr w:type="gramStart"/>
      <w:r>
        <w:t>or</w:t>
      </w:r>
      <w:proofErr w:type="gramEnd"/>
      <w:r>
        <w:t xml:space="preserve"> unsafe</w:t>
      </w:r>
    </w:p>
    <w:p w14:paraId="6A7CD9CB" w14:textId="77777777" w:rsidR="00E914E7" w:rsidRDefault="00E914E7" w:rsidP="00246141">
      <w:pPr>
        <w:pStyle w:val="ListParagraph"/>
        <w:numPr>
          <w:ilvl w:val="0"/>
          <w:numId w:val="5"/>
        </w:numPr>
        <w:spacing w:after="0"/>
      </w:pPr>
      <w:r>
        <w:t>Somewhat unsafe</w:t>
      </w:r>
    </w:p>
    <w:p w14:paraId="52BC31BD" w14:textId="77777777" w:rsidR="00E914E7" w:rsidRDefault="00E914E7" w:rsidP="00246141">
      <w:pPr>
        <w:pStyle w:val="ListParagraph"/>
        <w:numPr>
          <w:ilvl w:val="0"/>
          <w:numId w:val="5"/>
        </w:numPr>
        <w:spacing w:after="0"/>
      </w:pPr>
      <w:r>
        <w:t>Very unsafe</w:t>
      </w:r>
    </w:p>
    <w:p w14:paraId="18CCF634" w14:textId="77777777" w:rsidR="00E914E7" w:rsidRDefault="00E914E7" w:rsidP="00E914E7">
      <w:pPr>
        <w:spacing w:after="0"/>
      </w:pPr>
    </w:p>
    <w:p w14:paraId="087C522F" w14:textId="77777777" w:rsidR="00E914E7" w:rsidRDefault="00E914E7" w:rsidP="00E914E7">
      <w:pPr>
        <w:spacing w:after="0"/>
      </w:pPr>
    </w:p>
    <w:p w14:paraId="24697BF7" w14:textId="77777777" w:rsidR="00E914E7" w:rsidRDefault="00E914E7" w:rsidP="00E914E7">
      <w:pPr>
        <w:spacing w:after="0"/>
      </w:pPr>
      <w:r w:rsidRPr="003F2591">
        <w:rPr>
          <w:b/>
          <w:bCs/>
        </w:rPr>
        <w:lastRenderedPageBreak/>
        <w:t>1102.</w:t>
      </w:r>
      <w:r>
        <w:t xml:space="preserve"> Since COVID-19 began (March 10, 2020), have you or someone you live with been hurt or threatened at home by someone in your house? Has someone in your house tried to hurt or kill you or someone else at your home but not succeeded?</w:t>
      </w:r>
    </w:p>
    <w:p w14:paraId="7DC5709E" w14:textId="77777777" w:rsidR="00E914E7" w:rsidRDefault="00E914E7" w:rsidP="00E914E7">
      <w:pPr>
        <w:spacing w:after="0"/>
      </w:pPr>
    </w:p>
    <w:p w14:paraId="1A7E5EF4" w14:textId="77777777" w:rsidR="00E914E7" w:rsidRDefault="00E914E7" w:rsidP="00246141">
      <w:pPr>
        <w:pStyle w:val="ListParagraph"/>
        <w:numPr>
          <w:ilvl w:val="0"/>
          <w:numId w:val="4"/>
        </w:numPr>
        <w:spacing w:after="0"/>
      </w:pPr>
      <w:r>
        <w:t>Yes, and this is something new (just started in the last few weeks or months)</w:t>
      </w:r>
    </w:p>
    <w:p w14:paraId="7D0D6C5C" w14:textId="77777777" w:rsidR="00E914E7" w:rsidRDefault="00E914E7" w:rsidP="00246141">
      <w:pPr>
        <w:pStyle w:val="ListParagraph"/>
        <w:numPr>
          <w:ilvl w:val="0"/>
          <w:numId w:val="4"/>
        </w:numPr>
        <w:spacing w:after="0"/>
      </w:pPr>
      <w:r>
        <w:t>Yes, and this is something that has happened in the past, and it is about the same</w:t>
      </w:r>
    </w:p>
    <w:p w14:paraId="07030EB2" w14:textId="77777777" w:rsidR="00E914E7" w:rsidRDefault="00E914E7" w:rsidP="00246141">
      <w:pPr>
        <w:pStyle w:val="ListParagraph"/>
        <w:numPr>
          <w:ilvl w:val="0"/>
          <w:numId w:val="4"/>
        </w:numPr>
        <w:spacing w:after="0"/>
      </w:pPr>
      <w:r>
        <w:t>Yes, and this is something that has happened in the past, but it is getting worse</w:t>
      </w:r>
    </w:p>
    <w:p w14:paraId="1B576D27" w14:textId="77777777" w:rsidR="00E914E7" w:rsidRDefault="00E914E7" w:rsidP="00246141">
      <w:pPr>
        <w:pStyle w:val="ListParagraph"/>
        <w:numPr>
          <w:ilvl w:val="0"/>
          <w:numId w:val="4"/>
        </w:numPr>
        <w:spacing w:after="0"/>
      </w:pPr>
      <w:r>
        <w:t>This has happened to me, but not recently (that is, not between late February and now)</w:t>
      </w:r>
    </w:p>
    <w:p w14:paraId="04032446" w14:textId="77777777" w:rsidR="00E914E7" w:rsidRDefault="00E914E7" w:rsidP="00246141">
      <w:pPr>
        <w:pStyle w:val="ListParagraph"/>
        <w:numPr>
          <w:ilvl w:val="0"/>
          <w:numId w:val="4"/>
        </w:numPr>
        <w:spacing w:after="0"/>
      </w:pPr>
      <w:r>
        <w:t>No, this has not happened</w:t>
      </w:r>
    </w:p>
    <w:p w14:paraId="07934043" w14:textId="77777777" w:rsidR="00E914E7" w:rsidRDefault="00E914E7" w:rsidP="00246141">
      <w:pPr>
        <w:pStyle w:val="ListParagraph"/>
        <w:numPr>
          <w:ilvl w:val="0"/>
          <w:numId w:val="4"/>
        </w:numPr>
        <w:spacing w:after="0"/>
      </w:pPr>
      <w:r>
        <w:t>I choose not to answer this question</w:t>
      </w:r>
    </w:p>
    <w:p w14:paraId="371511F9" w14:textId="77777777" w:rsidR="00E914E7" w:rsidRDefault="00E914E7" w:rsidP="00E914E7">
      <w:pPr>
        <w:spacing w:after="0"/>
      </w:pPr>
    </w:p>
    <w:p w14:paraId="4654BF3A" w14:textId="77777777" w:rsidR="00E914E7" w:rsidRDefault="00E914E7" w:rsidP="00E914E7">
      <w:pPr>
        <w:spacing w:after="0"/>
      </w:pPr>
    </w:p>
    <w:p w14:paraId="3C38EB96" w14:textId="77777777" w:rsidR="00E914E7" w:rsidRDefault="00E914E7" w:rsidP="00E914E7">
      <w:pPr>
        <w:spacing w:after="0"/>
      </w:pPr>
      <w:r w:rsidRPr="003F2591">
        <w:rPr>
          <w:b/>
          <w:bCs/>
        </w:rPr>
        <w:t>1103.</w:t>
      </w:r>
      <w:r>
        <w:t xml:space="preserve"> Since COVID-19 began (March 10, 2020), has someone you were dating or married to done any of the following: monitored your cell phone, called or texted you a lot to ask where you were, stopped you from doing things with friends, been angry if you were talking to someone else, or prevented you from going to school or work (including remotely)? </w:t>
      </w:r>
    </w:p>
    <w:p w14:paraId="597C8B34" w14:textId="77777777" w:rsidR="00E914E7" w:rsidRDefault="00E914E7" w:rsidP="00E914E7">
      <w:pPr>
        <w:spacing w:after="0"/>
      </w:pPr>
    </w:p>
    <w:p w14:paraId="19F53305" w14:textId="77777777" w:rsidR="00E914E7" w:rsidRDefault="00E914E7" w:rsidP="00246141">
      <w:pPr>
        <w:pStyle w:val="ListParagraph"/>
        <w:numPr>
          <w:ilvl w:val="0"/>
          <w:numId w:val="3"/>
        </w:numPr>
        <w:spacing w:after="0"/>
      </w:pPr>
      <w:r>
        <w:t>I have never been on a date or gone out with anyone and am not and never have been married</w:t>
      </w:r>
    </w:p>
    <w:p w14:paraId="6EB2F438" w14:textId="77777777" w:rsidR="00E914E7" w:rsidRDefault="00E914E7" w:rsidP="00246141">
      <w:pPr>
        <w:pStyle w:val="ListParagraph"/>
        <w:numPr>
          <w:ilvl w:val="0"/>
          <w:numId w:val="3"/>
        </w:numPr>
        <w:spacing w:after="0"/>
      </w:pPr>
      <w:r>
        <w:t>Yes, and this is new (just started within the last few weeks or months)</w:t>
      </w:r>
    </w:p>
    <w:p w14:paraId="62500B64" w14:textId="77777777" w:rsidR="00E914E7" w:rsidRDefault="00E914E7" w:rsidP="00246141">
      <w:pPr>
        <w:pStyle w:val="ListParagraph"/>
        <w:numPr>
          <w:ilvl w:val="0"/>
          <w:numId w:val="3"/>
        </w:numPr>
        <w:spacing w:after="0"/>
      </w:pPr>
      <w:r>
        <w:t>Yes, and this is something that has happened in the past too and it is about the same</w:t>
      </w:r>
    </w:p>
    <w:p w14:paraId="33D1EFB1" w14:textId="77777777" w:rsidR="00E914E7" w:rsidRDefault="00E914E7" w:rsidP="00246141">
      <w:pPr>
        <w:pStyle w:val="ListParagraph"/>
        <w:numPr>
          <w:ilvl w:val="0"/>
          <w:numId w:val="3"/>
        </w:numPr>
        <w:spacing w:after="0"/>
      </w:pPr>
      <w:r>
        <w:t>Yes, and this is something that has happened in the past too, but it is getting worse</w:t>
      </w:r>
    </w:p>
    <w:p w14:paraId="17E53684" w14:textId="110F0C49" w:rsidR="00E914E7" w:rsidRDefault="007D6AFA" w:rsidP="00246141">
      <w:pPr>
        <w:pStyle w:val="ListParagraph"/>
        <w:numPr>
          <w:ilvl w:val="0"/>
          <w:numId w:val="3"/>
        </w:numPr>
        <w:spacing w:after="0"/>
      </w:pPr>
      <w:r>
        <w:t>Yes, t</w:t>
      </w:r>
      <w:r w:rsidR="00E914E7">
        <w:t xml:space="preserve">his has happened to me, but not recently (that is, not between </w:t>
      </w:r>
      <w:r>
        <w:t>March 10</w:t>
      </w:r>
      <w:r w:rsidR="00E914E7">
        <w:t xml:space="preserve"> and now)</w:t>
      </w:r>
    </w:p>
    <w:p w14:paraId="4F6917EE" w14:textId="77777777" w:rsidR="00E914E7" w:rsidRDefault="00E914E7" w:rsidP="00246141">
      <w:pPr>
        <w:pStyle w:val="ListParagraph"/>
        <w:numPr>
          <w:ilvl w:val="0"/>
          <w:numId w:val="3"/>
        </w:numPr>
        <w:spacing w:after="0"/>
      </w:pPr>
      <w:r>
        <w:t>No, this has not happened to me</w:t>
      </w:r>
    </w:p>
    <w:p w14:paraId="0DC7E539" w14:textId="77777777" w:rsidR="00E914E7" w:rsidRDefault="00E914E7" w:rsidP="00246141">
      <w:pPr>
        <w:pStyle w:val="ListParagraph"/>
        <w:numPr>
          <w:ilvl w:val="0"/>
          <w:numId w:val="3"/>
        </w:numPr>
        <w:spacing w:after="0"/>
      </w:pPr>
      <w:r>
        <w:t>I choose not to answer this question</w:t>
      </w:r>
    </w:p>
    <w:p w14:paraId="48B1746D" w14:textId="77777777" w:rsidR="00E914E7" w:rsidRDefault="00E914E7" w:rsidP="00E914E7">
      <w:pPr>
        <w:spacing w:after="0"/>
      </w:pPr>
    </w:p>
    <w:p w14:paraId="1F1C0DB7" w14:textId="77777777" w:rsidR="00E914E7" w:rsidRDefault="00E914E7" w:rsidP="00E914E7">
      <w:pPr>
        <w:spacing w:after="0"/>
      </w:pPr>
    </w:p>
    <w:p w14:paraId="1246E10D" w14:textId="77777777" w:rsidR="00E914E7" w:rsidRDefault="00E914E7" w:rsidP="00E914E7">
      <w:pPr>
        <w:spacing w:after="0"/>
      </w:pPr>
      <w:r w:rsidRPr="003F2591">
        <w:rPr>
          <w:b/>
          <w:bCs/>
        </w:rPr>
        <w:t>1104.</w:t>
      </w:r>
      <w:r>
        <w:t xml:space="preserve"> Since COVID-19 began (March 10, 2020), has someone you were dating or married to physically hurt you? (</w:t>
      </w:r>
      <w:proofErr w:type="gramStart"/>
      <w:r>
        <w:t>i.e.</w:t>
      </w:r>
      <w:proofErr w:type="gramEnd"/>
      <w:r>
        <w:t xml:space="preserve"> being shoved, slapped, hit, kicked, punched, strangled, forced into sexual activity, or anything that could have caused an injury)</w:t>
      </w:r>
    </w:p>
    <w:p w14:paraId="443472B5" w14:textId="77777777" w:rsidR="00E914E7" w:rsidRDefault="00E914E7" w:rsidP="00E914E7">
      <w:pPr>
        <w:spacing w:after="0"/>
      </w:pPr>
    </w:p>
    <w:p w14:paraId="2B21726E" w14:textId="77777777" w:rsidR="00E914E7" w:rsidRDefault="00E914E7" w:rsidP="00246141">
      <w:pPr>
        <w:pStyle w:val="ListParagraph"/>
        <w:numPr>
          <w:ilvl w:val="0"/>
          <w:numId w:val="2"/>
        </w:numPr>
        <w:spacing w:after="0"/>
      </w:pPr>
      <w:r>
        <w:t>I have never been on a date or gone out with anyone and am not and never have been married</w:t>
      </w:r>
    </w:p>
    <w:p w14:paraId="3D2FB649" w14:textId="77777777" w:rsidR="00E914E7" w:rsidRDefault="00E914E7" w:rsidP="00246141">
      <w:pPr>
        <w:pStyle w:val="ListParagraph"/>
        <w:numPr>
          <w:ilvl w:val="0"/>
          <w:numId w:val="2"/>
        </w:numPr>
        <w:spacing w:after="0"/>
      </w:pPr>
      <w:r>
        <w:t>Yes, and this is new (just started within the last few weeks or months)</w:t>
      </w:r>
    </w:p>
    <w:p w14:paraId="6A70DD91" w14:textId="77777777" w:rsidR="00E914E7" w:rsidRDefault="00E914E7" w:rsidP="00246141">
      <w:pPr>
        <w:pStyle w:val="ListParagraph"/>
        <w:numPr>
          <w:ilvl w:val="0"/>
          <w:numId w:val="2"/>
        </w:numPr>
        <w:spacing w:after="0"/>
      </w:pPr>
      <w:r>
        <w:t>Yes, and this is something that has happened in the past too and it is about the same</w:t>
      </w:r>
    </w:p>
    <w:p w14:paraId="06F0F5B8" w14:textId="77777777" w:rsidR="00E914E7" w:rsidRDefault="00E914E7" w:rsidP="00246141">
      <w:pPr>
        <w:pStyle w:val="ListParagraph"/>
        <w:numPr>
          <w:ilvl w:val="0"/>
          <w:numId w:val="2"/>
        </w:numPr>
        <w:spacing w:after="0"/>
      </w:pPr>
      <w:r>
        <w:t>Yes, and this is something that has happened in the past too, but it is getting worse</w:t>
      </w:r>
    </w:p>
    <w:p w14:paraId="650F58DA" w14:textId="7AE5FFC5" w:rsidR="00E914E7" w:rsidRDefault="007D6AFA" w:rsidP="00246141">
      <w:pPr>
        <w:pStyle w:val="ListParagraph"/>
        <w:numPr>
          <w:ilvl w:val="0"/>
          <w:numId w:val="2"/>
        </w:numPr>
        <w:spacing w:after="0"/>
      </w:pPr>
      <w:r>
        <w:t>Yes, t</w:t>
      </w:r>
      <w:r w:rsidR="00E914E7">
        <w:t xml:space="preserve">his has happened to me, but not recently (that is, not between </w:t>
      </w:r>
      <w:r>
        <w:t xml:space="preserve">March 10 </w:t>
      </w:r>
      <w:r w:rsidR="00E914E7">
        <w:t>and now)</w:t>
      </w:r>
    </w:p>
    <w:p w14:paraId="18D08834" w14:textId="77777777" w:rsidR="00E914E7" w:rsidRDefault="00E914E7" w:rsidP="00246141">
      <w:pPr>
        <w:pStyle w:val="ListParagraph"/>
        <w:numPr>
          <w:ilvl w:val="0"/>
          <w:numId w:val="2"/>
        </w:numPr>
        <w:spacing w:after="0"/>
      </w:pPr>
      <w:r>
        <w:t>No, this has not happened to me</w:t>
      </w:r>
    </w:p>
    <w:p w14:paraId="1305E0AD" w14:textId="77777777" w:rsidR="00E914E7" w:rsidRDefault="00E914E7" w:rsidP="00246141">
      <w:pPr>
        <w:pStyle w:val="ListParagraph"/>
        <w:numPr>
          <w:ilvl w:val="0"/>
          <w:numId w:val="2"/>
        </w:numPr>
        <w:spacing w:after="0"/>
      </w:pPr>
      <w:r>
        <w:t>I choose not to answer this question</w:t>
      </w:r>
    </w:p>
    <w:p w14:paraId="6388FFA6" w14:textId="77777777" w:rsidR="00E914E7" w:rsidRDefault="00E914E7" w:rsidP="00E914E7">
      <w:pPr>
        <w:spacing w:after="0"/>
      </w:pPr>
    </w:p>
    <w:p w14:paraId="5AD54365" w14:textId="77777777" w:rsidR="00E914E7" w:rsidRDefault="00E914E7" w:rsidP="00E914E7">
      <w:pPr>
        <w:spacing w:after="0"/>
      </w:pPr>
    </w:p>
    <w:p w14:paraId="42876524" w14:textId="77777777" w:rsidR="00E914E7" w:rsidRDefault="00E914E7" w:rsidP="00E914E7">
      <w:pPr>
        <w:spacing w:after="0"/>
      </w:pPr>
      <w:r w:rsidRPr="003F2591">
        <w:rPr>
          <w:b/>
          <w:bCs/>
        </w:rPr>
        <w:t>1106.</w:t>
      </w:r>
      <w:r>
        <w:t xml:space="preserve"> Discrimination can refer to harmful words and behaviors aimed at you because of your race or ethnicity. Since the COVID-19 outbreak began (March 10, 2020), have you experienced any form of discrimination because of your race or ethnicity?</w:t>
      </w:r>
    </w:p>
    <w:p w14:paraId="5F3FDBAF" w14:textId="77777777" w:rsidR="00E914E7" w:rsidRDefault="00E914E7" w:rsidP="00E914E7">
      <w:pPr>
        <w:spacing w:after="0"/>
      </w:pPr>
    </w:p>
    <w:p w14:paraId="2FDBBEF6" w14:textId="77777777" w:rsidR="00E914E7" w:rsidRDefault="00E914E7" w:rsidP="00246141">
      <w:pPr>
        <w:pStyle w:val="ListParagraph"/>
        <w:numPr>
          <w:ilvl w:val="0"/>
          <w:numId w:val="1"/>
        </w:numPr>
        <w:spacing w:after="0"/>
      </w:pPr>
      <w:r>
        <w:lastRenderedPageBreak/>
        <w:t>Yes</w:t>
      </w:r>
    </w:p>
    <w:p w14:paraId="1C39BCE9" w14:textId="77777777" w:rsidR="00E914E7" w:rsidRDefault="00E914E7" w:rsidP="00246141">
      <w:pPr>
        <w:pStyle w:val="ListParagraph"/>
        <w:numPr>
          <w:ilvl w:val="0"/>
          <w:numId w:val="1"/>
        </w:numPr>
        <w:spacing w:after="0"/>
      </w:pPr>
      <w:r>
        <w:t>No</w:t>
      </w:r>
    </w:p>
    <w:p w14:paraId="6E10EC71" w14:textId="77777777" w:rsidR="00E914E7" w:rsidRDefault="00E914E7" w:rsidP="00E914E7">
      <w:pPr>
        <w:spacing w:after="0"/>
      </w:pPr>
    </w:p>
    <w:p w14:paraId="609D14E6" w14:textId="77777777" w:rsidR="00E914E7" w:rsidRDefault="00E914E7" w:rsidP="00E914E7">
      <w:pPr>
        <w:spacing w:after="0"/>
      </w:pPr>
      <w:r w:rsidRPr="00246141">
        <w:rPr>
          <w:rStyle w:val="BookTitle"/>
        </w:rPr>
        <w:t>No -&gt; SKIP TO END</w:t>
      </w:r>
    </w:p>
    <w:p w14:paraId="05379C5E" w14:textId="4E656E7D" w:rsidR="00E914E7" w:rsidRDefault="00E914E7" w:rsidP="00E914E7">
      <w:pPr>
        <w:spacing w:after="0"/>
      </w:pPr>
    </w:p>
    <w:p w14:paraId="244C8B8D" w14:textId="77777777" w:rsidR="00246141" w:rsidRDefault="00246141" w:rsidP="00E914E7">
      <w:pPr>
        <w:spacing w:after="0"/>
      </w:pPr>
    </w:p>
    <w:p w14:paraId="41766956" w14:textId="77777777" w:rsidR="00E914E7" w:rsidRDefault="00E914E7" w:rsidP="00E914E7">
      <w:pPr>
        <w:spacing w:after="0"/>
      </w:pPr>
      <w:r w:rsidRPr="003F2591">
        <w:rPr>
          <w:b/>
          <w:bCs/>
        </w:rPr>
        <w:t>1107.</w:t>
      </w:r>
      <w:r>
        <w:t xml:space="preserve"> In what way did you experience discrimination?</w:t>
      </w:r>
    </w:p>
    <w:p w14:paraId="76B3E201" w14:textId="77777777" w:rsidR="00E914E7" w:rsidRDefault="00E914E7" w:rsidP="00E914E7">
      <w:pPr>
        <w:spacing w:after="0"/>
      </w:pPr>
    </w:p>
    <w:p w14:paraId="6DF2316D" w14:textId="5C0D8B21" w:rsidR="00E914E7" w:rsidRPr="00246141" w:rsidRDefault="00E914E7" w:rsidP="00E914E7">
      <w:pPr>
        <w:spacing w:after="0"/>
        <w:rPr>
          <w:i/>
          <w:iCs/>
        </w:rPr>
      </w:pPr>
      <w:r w:rsidRPr="00246141">
        <w:rPr>
          <w:i/>
          <w:iCs/>
        </w:rPr>
        <w:t>Open response</w:t>
      </w:r>
    </w:p>
    <w:p w14:paraId="7F5F268B" w14:textId="77777777" w:rsidR="00E914E7" w:rsidRDefault="00E914E7" w:rsidP="00E914E7">
      <w:pPr>
        <w:spacing w:after="0"/>
      </w:pPr>
    </w:p>
    <w:p w14:paraId="6F8FC685" w14:textId="6CD8A411" w:rsidR="006D2DD7" w:rsidRPr="00246141" w:rsidRDefault="006D2DD7" w:rsidP="00E914E7">
      <w:pPr>
        <w:spacing w:after="0"/>
        <w:rPr>
          <w:b/>
          <w:bCs/>
          <w:i/>
          <w:iCs/>
          <w:spacing w:val="5"/>
        </w:rPr>
      </w:pPr>
    </w:p>
    <w:sectPr w:rsidR="006D2DD7" w:rsidRPr="00246141" w:rsidSect="009C13E6">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E5C1" w14:textId="77777777" w:rsidR="00C04421" w:rsidRDefault="00C04421" w:rsidP="009C13E6">
      <w:pPr>
        <w:spacing w:after="0" w:line="240" w:lineRule="auto"/>
      </w:pPr>
      <w:r>
        <w:separator/>
      </w:r>
    </w:p>
  </w:endnote>
  <w:endnote w:type="continuationSeparator" w:id="0">
    <w:p w14:paraId="76587EE7" w14:textId="77777777" w:rsidR="00C04421" w:rsidRDefault="00C04421" w:rsidP="009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D5E4" w14:textId="77777777" w:rsidR="00C04421" w:rsidRDefault="00C04421" w:rsidP="009C13E6">
      <w:pPr>
        <w:spacing w:after="0" w:line="240" w:lineRule="auto"/>
      </w:pPr>
      <w:r>
        <w:separator/>
      </w:r>
    </w:p>
  </w:footnote>
  <w:footnote w:type="continuationSeparator" w:id="0">
    <w:p w14:paraId="7FF822FF" w14:textId="77777777" w:rsidR="00C04421" w:rsidRDefault="00C04421" w:rsidP="009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7B01" w14:textId="43115787" w:rsidR="009C13E6" w:rsidRPr="009C13E6" w:rsidRDefault="009C13E6">
    <w:pPr>
      <w:pStyle w:val="Header"/>
      <w:rPr>
        <w:i/>
        <w:iCs/>
      </w:rPr>
    </w:pPr>
    <w:r w:rsidRPr="009C13E6">
      <w:rPr>
        <w:i/>
        <w:iCs/>
      </w:rPr>
      <w:t xml:space="preserve">CCIS 2020 Youth Questionnaire </w:t>
    </w:r>
  </w:p>
  <w:p w14:paraId="750B4CBA" w14:textId="77777777" w:rsidR="009C13E6" w:rsidRDefault="009C1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480"/>
    <w:multiLevelType w:val="hybridMultilevel"/>
    <w:tmpl w:val="6428EA9E"/>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10122"/>
    <w:multiLevelType w:val="hybridMultilevel"/>
    <w:tmpl w:val="590ED83C"/>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D6FB2"/>
    <w:multiLevelType w:val="hybridMultilevel"/>
    <w:tmpl w:val="A330CFEC"/>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D6A2F"/>
    <w:multiLevelType w:val="hybridMultilevel"/>
    <w:tmpl w:val="DC04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90944"/>
    <w:multiLevelType w:val="hybridMultilevel"/>
    <w:tmpl w:val="49128A36"/>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B1F"/>
    <w:multiLevelType w:val="hybridMultilevel"/>
    <w:tmpl w:val="86643BF4"/>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E4DAE"/>
    <w:multiLevelType w:val="hybridMultilevel"/>
    <w:tmpl w:val="BD7E248A"/>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860C3"/>
    <w:multiLevelType w:val="hybridMultilevel"/>
    <w:tmpl w:val="B2A0477C"/>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56C0"/>
    <w:multiLevelType w:val="hybridMultilevel"/>
    <w:tmpl w:val="AC44329C"/>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4F6A"/>
    <w:multiLevelType w:val="hybridMultilevel"/>
    <w:tmpl w:val="C1349BB2"/>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73C6E"/>
    <w:multiLevelType w:val="hybridMultilevel"/>
    <w:tmpl w:val="229ADE9E"/>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56DCA"/>
    <w:multiLevelType w:val="hybridMultilevel"/>
    <w:tmpl w:val="5552C298"/>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4263A"/>
    <w:multiLevelType w:val="hybridMultilevel"/>
    <w:tmpl w:val="6918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C2AF1"/>
    <w:multiLevelType w:val="hybridMultilevel"/>
    <w:tmpl w:val="1582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E4647"/>
    <w:multiLevelType w:val="hybridMultilevel"/>
    <w:tmpl w:val="9FAE4A6C"/>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A6D66"/>
    <w:multiLevelType w:val="hybridMultilevel"/>
    <w:tmpl w:val="5CE431C0"/>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D50C1"/>
    <w:multiLevelType w:val="hybridMultilevel"/>
    <w:tmpl w:val="978EB086"/>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A5DFA"/>
    <w:multiLevelType w:val="hybridMultilevel"/>
    <w:tmpl w:val="347258D0"/>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04C66"/>
    <w:multiLevelType w:val="hybridMultilevel"/>
    <w:tmpl w:val="3CAABDE6"/>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F2906"/>
    <w:multiLevelType w:val="hybridMultilevel"/>
    <w:tmpl w:val="1DB05D26"/>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16C95"/>
    <w:multiLevelType w:val="hybridMultilevel"/>
    <w:tmpl w:val="D5A6C37C"/>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D75E2"/>
    <w:multiLevelType w:val="hybridMultilevel"/>
    <w:tmpl w:val="3EE8BD7A"/>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201D6"/>
    <w:multiLevelType w:val="hybridMultilevel"/>
    <w:tmpl w:val="32FEBAEE"/>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57885"/>
    <w:multiLevelType w:val="hybridMultilevel"/>
    <w:tmpl w:val="96A6E596"/>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22B18"/>
    <w:multiLevelType w:val="hybridMultilevel"/>
    <w:tmpl w:val="F9D4F6F8"/>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10B3A"/>
    <w:multiLevelType w:val="hybridMultilevel"/>
    <w:tmpl w:val="A12C97A6"/>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11F41"/>
    <w:multiLevelType w:val="hybridMultilevel"/>
    <w:tmpl w:val="7B722C4E"/>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05F39"/>
    <w:multiLevelType w:val="hybridMultilevel"/>
    <w:tmpl w:val="C8CCBC64"/>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F1F7E"/>
    <w:multiLevelType w:val="hybridMultilevel"/>
    <w:tmpl w:val="E550D896"/>
    <w:lvl w:ilvl="0" w:tplc="CC36A7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00093C"/>
    <w:multiLevelType w:val="hybridMultilevel"/>
    <w:tmpl w:val="D37000A0"/>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A44F6"/>
    <w:multiLevelType w:val="hybridMultilevel"/>
    <w:tmpl w:val="B62A1DAC"/>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F693D"/>
    <w:multiLevelType w:val="hybridMultilevel"/>
    <w:tmpl w:val="30DE12F6"/>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73688"/>
    <w:multiLevelType w:val="hybridMultilevel"/>
    <w:tmpl w:val="83B2DDC6"/>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C3DD6"/>
    <w:multiLevelType w:val="hybridMultilevel"/>
    <w:tmpl w:val="FE7CA7F2"/>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7492F"/>
    <w:multiLevelType w:val="hybridMultilevel"/>
    <w:tmpl w:val="B90A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3053D"/>
    <w:multiLevelType w:val="hybridMultilevel"/>
    <w:tmpl w:val="2776362E"/>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C5D59"/>
    <w:multiLevelType w:val="hybridMultilevel"/>
    <w:tmpl w:val="B2FA9C82"/>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757A1"/>
    <w:multiLevelType w:val="hybridMultilevel"/>
    <w:tmpl w:val="ECDC3E2C"/>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56FB9"/>
    <w:multiLevelType w:val="hybridMultilevel"/>
    <w:tmpl w:val="C76875B6"/>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50278"/>
    <w:multiLevelType w:val="hybridMultilevel"/>
    <w:tmpl w:val="495A51D8"/>
    <w:lvl w:ilvl="0" w:tplc="877AB4D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03A03"/>
    <w:multiLevelType w:val="hybridMultilevel"/>
    <w:tmpl w:val="8BACC332"/>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743BE"/>
    <w:multiLevelType w:val="hybridMultilevel"/>
    <w:tmpl w:val="383003D4"/>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554EE"/>
    <w:multiLevelType w:val="hybridMultilevel"/>
    <w:tmpl w:val="014279A0"/>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F782F"/>
    <w:multiLevelType w:val="hybridMultilevel"/>
    <w:tmpl w:val="10BAFD0A"/>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B26E0"/>
    <w:multiLevelType w:val="hybridMultilevel"/>
    <w:tmpl w:val="13EA5D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5915F3"/>
    <w:multiLevelType w:val="hybridMultilevel"/>
    <w:tmpl w:val="8ACACE6E"/>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53824"/>
    <w:multiLevelType w:val="hybridMultilevel"/>
    <w:tmpl w:val="F59AB894"/>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306CA"/>
    <w:multiLevelType w:val="hybridMultilevel"/>
    <w:tmpl w:val="310C2486"/>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15109"/>
    <w:multiLevelType w:val="hybridMultilevel"/>
    <w:tmpl w:val="2DFA3F32"/>
    <w:lvl w:ilvl="0" w:tplc="CC36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312844">
    <w:abstractNumId w:val="14"/>
  </w:num>
  <w:num w:numId="2" w16cid:durableId="1179389483">
    <w:abstractNumId w:val="17"/>
  </w:num>
  <w:num w:numId="3" w16cid:durableId="1750420816">
    <w:abstractNumId w:val="26"/>
  </w:num>
  <w:num w:numId="4" w16cid:durableId="1576864842">
    <w:abstractNumId w:val="11"/>
  </w:num>
  <w:num w:numId="5" w16cid:durableId="166094718">
    <w:abstractNumId w:val="6"/>
  </w:num>
  <w:num w:numId="6" w16cid:durableId="2030794602">
    <w:abstractNumId w:val="33"/>
  </w:num>
  <w:num w:numId="7" w16cid:durableId="1741977918">
    <w:abstractNumId w:val="9"/>
  </w:num>
  <w:num w:numId="8" w16cid:durableId="993722936">
    <w:abstractNumId w:val="25"/>
  </w:num>
  <w:num w:numId="9" w16cid:durableId="1195581310">
    <w:abstractNumId w:val="31"/>
  </w:num>
  <w:num w:numId="10" w16cid:durableId="1859149614">
    <w:abstractNumId w:val="18"/>
  </w:num>
  <w:num w:numId="11" w16cid:durableId="617611289">
    <w:abstractNumId w:val="40"/>
  </w:num>
  <w:num w:numId="12" w16cid:durableId="1451708147">
    <w:abstractNumId w:val="0"/>
  </w:num>
  <w:num w:numId="13" w16cid:durableId="618872484">
    <w:abstractNumId w:val="27"/>
  </w:num>
  <w:num w:numId="14" w16cid:durableId="1007291340">
    <w:abstractNumId w:val="19"/>
  </w:num>
  <w:num w:numId="15" w16cid:durableId="1571384705">
    <w:abstractNumId w:val="16"/>
  </w:num>
  <w:num w:numId="16" w16cid:durableId="606623931">
    <w:abstractNumId w:val="23"/>
  </w:num>
  <w:num w:numId="17" w16cid:durableId="317466038">
    <w:abstractNumId w:val="34"/>
  </w:num>
  <w:num w:numId="18" w16cid:durableId="1296259570">
    <w:abstractNumId w:val="28"/>
  </w:num>
  <w:num w:numId="19" w16cid:durableId="1195584047">
    <w:abstractNumId w:val="48"/>
  </w:num>
  <w:num w:numId="20" w16cid:durableId="1108693746">
    <w:abstractNumId w:val="35"/>
  </w:num>
  <w:num w:numId="21" w16cid:durableId="742414193">
    <w:abstractNumId w:val="22"/>
  </w:num>
  <w:num w:numId="22" w16cid:durableId="597176926">
    <w:abstractNumId w:val="44"/>
  </w:num>
  <w:num w:numId="23" w16cid:durableId="391777818">
    <w:abstractNumId w:val="13"/>
  </w:num>
  <w:num w:numId="24" w16cid:durableId="1826972095">
    <w:abstractNumId w:val="3"/>
  </w:num>
  <w:num w:numId="25" w16cid:durableId="124663472">
    <w:abstractNumId w:val="12"/>
  </w:num>
  <w:num w:numId="26" w16cid:durableId="287975453">
    <w:abstractNumId w:val="8"/>
  </w:num>
  <w:num w:numId="27" w16cid:durableId="1912111095">
    <w:abstractNumId w:val="46"/>
  </w:num>
  <w:num w:numId="28" w16cid:durableId="864749427">
    <w:abstractNumId w:val="47"/>
  </w:num>
  <w:num w:numId="29" w16cid:durableId="1214466403">
    <w:abstractNumId w:val="5"/>
  </w:num>
  <w:num w:numId="30" w16cid:durableId="1432165566">
    <w:abstractNumId w:val="30"/>
  </w:num>
  <w:num w:numId="31" w16cid:durableId="1356541721">
    <w:abstractNumId w:val="7"/>
  </w:num>
  <w:num w:numId="32" w16cid:durableId="200830437">
    <w:abstractNumId w:val="21"/>
  </w:num>
  <w:num w:numId="33" w16cid:durableId="1952128848">
    <w:abstractNumId w:val="45"/>
  </w:num>
  <w:num w:numId="34" w16cid:durableId="1782991958">
    <w:abstractNumId w:val="24"/>
  </w:num>
  <w:num w:numId="35" w16cid:durableId="679621168">
    <w:abstractNumId w:val="10"/>
  </w:num>
  <w:num w:numId="36" w16cid:durableId="160897808">
    <w:abstractNumId w:val="36"/>
  </w:num>
  <w:num w:numId="37" w16cid:durableId="1196115309">
    <w:abstractNumId w:val="15"/>
  </w:num>
  <w:num w:numId="38" w16cid:durableId="1796950134">
    <w:abstractNumId w:val="4"/>
  </w:num>
  <w:num w:numId="39" w16cid:durableId="1885752193">
    <w:abstractNumId w:val="37"/>
  </w:num>
  <w:num w:numId="40" w16cid:durableId="625504710">
    <w:abstractNumId w:val="2"/>
  </w:num>
  <w:num w:numId="41" w16cid:durableId="1833255520">
    <w:abstractNumId w:val="1"/>
  </w:num>
  <w:num w:numId="42" w16cid:durableId="524444037">
    <w:abstractNumId w:val="38"/>
  </w:num>
  <w:num w:numId="43" w16cid:durableId="71584078">
    <w:abstractNumId w:val="43"/>
  </w:num>
  <w:num w:numId="44" w16cid:durableId="1582986103">
    <w:abstractNumId w:val="42"/>
  </w:num>
  <w:num w:numId="45" w16cid:durableId="793595010">
    <w:abstractNumId w:val="41"/>
  </w:num>
  <w:num w:numId="46" w16cid:durableId="1252004716">
    <w:abstractNumId w:val="29"/>
  </w:num>
  <w:num w:numId="47" w16cid:durableId="1174684767">
    <w:abstractNumId w:val="32"/>
  </w:num>
  <w:num w:numId="48" w16cid:durableId="986782482">
    <w:abstractNumId w:val="20"/>
  </w:num>
  <w:num w:numId="49" w16cid:durableId="951672977">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E7"/>
    <w:rsid w:val="00033359"/>
    <w:rsid w:val="00073EFC"/>
    <w:rsid w:val="000A4E5F"/>
    <w:rsid w:val="000A55FE"/>
    <w:rsid w:val="001246A0"/>
    <w:rsid w:val="001641AB"/>
    <w:rsid w:val="00246141"/>
    <w:rsid w:val="002B6242"/>
    <w:rsid w:val="0039482E"/>
    <w:rsid w:val="0039653E"/>
    <w:rsid w:val="003F2591"/>
    <w:rsid w:val="004300EF"/>
    <w:rsid w:val="0048718D"/>
    <w:rsid w:val="0049431B"/>
    <w:rsid w:val="00551F92"/>
    <w:rsid w:val="00555E0B"/>
    <w:rsid w:val="00580850"/>
    <w:rsid w:val="006062A8"/>
    <w:rsid w:val="006351DC"/>
    <w:rsid w:val="006A4D8D"/>
    <w:rsid w:val="006D2DD7"/>
    <w:rsid w:val="006D3CD1"/>
    <w:rsid w:val="006E028A"/>
    <w:rsid w:val="006F27DE"/>
    <w:rsid w:val="00714D33"/>
    <w:rsid w:val="007D6AFA"/>
    <w:rsid w:val="007F1EE4"/>
    <w:rsid w:val="008733BD"/>
    <w:rsid w:val="008D3F12"/>
    <w:rsid w:val="00926D24"/>
    <w:rsid w:val="00953730"/>
    <w:rsid w:val="009B5B13"/>
    <w:rsid w:val="009C13E6"/>
    <w:rsid w:val="00A454C6"/>
    <w:rsid w:val="00AE13A6"/>
    <w:rsid w:val="00B85EB6"/>
    <w:rsid w:val="00BB5804"/>
    <w:rsid w:val="00C04421"/>
    <w:rsid w:val="00C05BF4"/>
    <w:rsid w:val="00C44CC5"/>
    <w:rsid w:val="00C83AB1"/>
    <w:rsid w:val="00C85DBE"/>
    <w:rsid w:val="00CC0311"/>
    <w:rsid w:val="00CF25A6"/>
    <w:rsid w:val="00D90D5A"/>
    <w:rsid w:val="00D93F9B"/>
    <w:rsid w:val="00E14640"/>
    <w:rsid w:val="00E914E7"/>
    <w:rsid w:val="00F3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36ED"/>
  <w15:chartTrackingRefBased/>
  <w15:docId w15:val="{FBD9FBAD-2AF6-4309-9D16-569E55A9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CC5"/>
    <w:pPr>
      <w:spacing w:after="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46141"/>
    <w:rPr>
      <w:b/>
      <w:bCs/>
      <w:i/>
      <w:iCs/>
      <w:spacing w:val="5"/>
    </w:rPr>
  </w:style>
  <w:style w:type="paragraph" w:styleId="ListParagraph">
    <w:name w:val="List Paragraph"/>
    <w:basedOn w:val="Normal"/>
    <w:uiPriority w:val="34"/>
    <w:qFormat/>
    <w:rsid w:val="00246141"/>
    <w:pPr>
      <w:ind w:left="720"/>
      <w:contextualSpacing/>
    </w:pPr>
  </w:style>
  <w:style w:type="character" w:styleId="SubtleEmphasis">
    <w:name w:val="Subtle Emphasis"/>
    <w:basedOn w:val="DefaultParagraphFont"/>
    <w:uiPriority w:val="19"/>
    <w:qFormat/>
    <w:rsid w:val="00246141"/>
    <w:rPr>
      <w:i/>
      <w:iCs/>
      <w:color w:val="404040" w:themeColor="text1" w:themeTint="BF"/>
    </w:rPr>
  </w:style>
  <w:style w:type="character" w:customStyle="1" w:styleId="Heading1Char">
    <w:name w:val="Heading 1 Char"/>
    <w:basedOn w:val="DefaultParagraphFont"/>
    <w:link w:val="Heading1"/>
    <w:uiPriority w:val="9"/>
    <w:rsid w:val="00C44CC5"/>
    <w:rPr>
      <w:b/>
      <w:bCs/>
      <w:sz w:val="28"/>
      <w:szCs w:val="28"/>
    </w:rPr>
  </w:style>
  <w:style w:type="paragraph" w:styleId="TOCHeading">
    <w:name w:val="TOC Heading"/>
    <w:basedOn w:val="Heading1"/>
    <w:next w:val="Normal"/>
    <w:uiPriority w:val="39"/>
    <w:unhideWhenUsed/>
    <w:qFormat/>
    <w:rsid w:val="0039482E"/>
    <w:pPr>
      <w:keepNext/>
      <w:keepLines/>
      <w:spacing w:before="24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82E"/>
    <w:pPr>
      <w:spacing w:after="100"/>
    </w:pPr>
  </w:style>
  <w:style w:type="character" w:styleId="Hyperlink">
    <w:name w:val="Hyperlink"/>
    <w:basedOn w:val="DefaultParagraphFont"/>
    <w:uiPriority w:val="99"/>
    <w:unhideWhenUsed/>
    <w:rsid w:val="0039482E"/>
    <w:rPr>
      <w:color w:val="0563C1" w:themeColor="hyperlink"/>
      <w:u w:val="single"/>
    </w:rPr>
  </w:style>
  <w:style w:type="paragraph" w:styleId="Header">
    <w:name w:val="header"/>
    <w:basedOn w:val="Normal"/>
    <w:link w:val="HeaderChar"/>
    <w:uiPriority w:val="99"/>
    <w:unhideWhenUsed/>
    <w:rsid w:val="009C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E6"/>
  </w:style>
  <w:style w:type="paragraph" w:styleId="Footer">
    <w:name w:val="footer"/>
    <w:basedOn w:val="Normal"/>
    <w:link w:val="FooterChar"/>
    <w:uiPriority w:val="99"/>
    <w:unhideWhenUsed/>
    <w:rsid w:val="009C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E6"/>
  </w:style>
  <w:style w:type="paragraph" w:styleId="NoSpacing">
    <w:name w:val="No Spacing"/>
    <w:uiPriority w:val="1"/>
    <w:qFormat/>
    <w:rsid w:val="009C13E6"/>
    <w:pPr>
      <w:spacing w:after="0" w:line="240" w:lineRule="auto"/>
    </w:pPr>
  </w:style>
  <w:style w:type="character" w:styleId="UnresolvedMention">
    <w:name w:val="Unresolved Mention"/>
    <w:basedOn w:val="DefaultParagraphFont"/>
    <w:uiPriority w:val="99"/>
    <w:semiHidden/>
    <w:unhideWhenUsed/>
    <w:rsid w:val="00551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resource/covid-19-community-impact-surve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19survey@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325074-d398-43b9-9fad-f1a483cc331c">
      <Terms xmlns="http://schemas.microsoft.com/office/infopath/2007/PartnerControls"/>
    </lcf76f155ced4ddcb4097134ff3c332f>
    <TaxCatchAll xmlns="8df8dc5e-e5f0-476b-aed9-3b59e9fde3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4" ma:contentTypeDescription="Create a new document." ma:contentTypeScope="" ma:versionID="602b0396d0798761720a807e93844e94">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6a807d9b82f1f6058da59c9bca6e66ce"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59ebba-9cb3-4836-ba68-96a6f94bb421}" ma:internalName="TaxCatchAll" ma:showField="CatchAllData" ma:web="8df8dc5e-e5f0-476b-aed9-3b59e9fde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F65F5-A0B3-4D59-B3E6-08BA0B04B0AF}">
  <ds:schemaRefs>
    <ds:schemaRef ds:uri="http://schemas.openxmlformats.org/officeDocument/2006/bibliography"/>
  </ds:schemaRefs>
</ds:datastoreItem>
</file>

<file path=customXml/itemProps2.xml><?xml version="1.0" encoding="utf-8"?>
<ds:datastoreItem xmlns:ds="http://schemas.openxmlformats.org/officeDocument/2006/customXml" ds:itemID="{69A136E2-2D94-476E-81B2-473E1B05D0D7}">
  <ds:schemaRefs>
    <ds:schemaRef ds:uri="http://schemas.microsoft.com/office/2006/metadata/properties"/>
    <ds:schemaRef ds:uri="http://schemas.microsoft.com/office/infopath/2007/PartnerControls"/>
    <ds:schemaRef ds:uri="7d325074-d398-43b9-9fad-f1a483cc331c"/>
    <ds:schemaRef ds:uri="8df8dc5e-e5f0-476b-aed9-3b59e9fde311"/>
  </ds:schemaRefs>
</ds:datastoreItem>
</file>

<file path=customXml/itemProps3.xml><?xml version="1.0" encoding="utf-8"?>
<ds:datastoreItem xmlns:ds="http://schemas.openxmlformats.org/officeDocument/2006/customXml" ds:itemID="{1E02923A-0FDB-416D-95CF-DDEF6C3E5950}">
  <ds:schemaRefs>
    <ds:schemaRef ds:uri="http://schemas.microsoft.com/sharepoint/v3/contenttype/forms"/>
  </ds:schemaRefs>
</ds:datastoreItem>
</file>

<file path=customXml/itemProps4.xml><?xml version="1.0" encoding="utf-8"?>
<ds:datastoreItem xmlns:ds="http://schemas.openxmlformats.org/officeDocument/2006/customXml" ds:itemID="{24EE0779-11B5-49FA-91E8-31F01E245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5074-d398-43b9-9fad-f1a483cc331c"/>
    <ds:schemaRef ds:uri="8df8dc5e-e5f0-476b-aed9-3b59e9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044</Words>
  <Characters>17353</Characters>
  <Application>Microsoft Office Word</Application>
  <DocSecurity>0</DocSecurity>
  <Lines>144</Lines>
  <Paragraphs>40</Paragraphs>
  <ScaleCrop>false</ScaleCrop>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Nicholas G (DPH)</dc:creator>
  <cp:keywords/>
  <dc:description/>
  <cp:lastModifiedBy>Griffiths, Nicholas G (DPH)</cp:lastModifiedBy>
  <cp:revision>9</cp:revision>
  <cp:lastPrinted>2023-01-25T18:23:00Z</cp:lastPrinted>
  <dcterms:created xsi:type="dcterms:W3CDTF">2022-11-14T14:01:00Z</dcterms:created>
  <dcterms:modified xsi:type="dcterms:W3CDTF">2023-01-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F43434AD48489DC7A3A83FD030F7</vt:lpwstr>
  </property>
  <property fmtid="{D5CDD505-2E9C-101B-9397-08002B2CF9AE}" pid="3" name="MediaServiceImageTags">
    <vt:lpwstr/>
  </property>
</Properties>
</file>